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92" w:rsidRPr="006E1389" w:rsidRDefault="00F11C92" w:rsidP="00F761BF">
      <w:pPr>
        <w:spacing w:after="0" w:line="240" w:lineRule="auto"/>
        <w:rPr>
          <w:rFonts w:ascii="Times New Roman" w:eastAsia="Arial" w:hAnsi="Times New Roman" w:cs="Times New Roman"/>
          <w:i/>
          <w:sz w:val="28"/>
          <w:szCs w:val="28"/>
        </w:rPr>
      </w:pPr>
    </w:p>
    <w:p w:rsidR="00250C6A" w:rsidRPr="00F761BF" w:rsidRDefault="00250C6A" w:rsidP="00250C6A">
      <w:pPr>
        <w:spacing w:after="0" w:line="240" w:lineRule="auto"/>
        <w:jc w:val="center"/>
        <w:rPr>
          <w:rFonts w:ascii="Times New Roman" w:eastAsia="Times New Roman" w:hAnsi="Times New Roman" w:cs="Times New Roman"/>
          <w:sz w:val="28"/>
          <w:szCs w:val="28"/>
          <w:lang w:val="nl-NL"/>
        </w:rPr>
      </w:pPr>
      <w:r w:rsidRPr="00F761BF">
        <w:rPr>
          <w:rFonts w:ascii="Times New Roman" w:hAnsi="Times New Roman" w:cs="Times New Roman"/>
          <w:b/>
          <w:sz w:val="28"/>
          <w:szCs w:val="28"/>
          <w:lang w:val="vi-VN"/>
        </w:rPr>
        <w:t xml:space="preserve">KẾ HOẠCH HOẠT ĐỘNG NHÁNH: </w:t>
      </w:r>
      <w:r>
        <w:rPr>
          <w:rFonts w:ascii="Times New Roman" w:eastAsia="Times New Roman" w:hAnsi="Times New Roman" w:cs="Times New Roman"/>
          <w:b/>
          <w:sz w:val="28"/>
          <w:szCs w:val="28"/>
          <w:lang w:val="nl-NL"/>
        </w:rPr>
        <w:t>MÙA XUÂN VÀ LỄ HỘI TRUYỀN THỐNG QUÊ EM</w:t>
      </w:r>
    </w:p>
    <w:p w:rsidR="00250C6A" w:rsidRPr="006A216E" w:rsidRDefault="00250C6A" w:rsidP="00250C6A">
      <w:pPr>
        <w:spacing w:after="0" w:line="240" w:lineRule="auto"/>
        <w:jc w:val="center"/>
        <w:rPr>
          <w:rFonts w:ascii="Times New Roman" w:hAnsi="Times New Roman" w:cs="Times New Roman"/>
          <w:sz w:val="28"/>
          <w:szCs w:val="28"/>
          <w:lang w:val="vi-VN"/>
        </w:rPr>
      </w:pPr>
      <w:r w:rsidRPr="006A216E">
        <w:rPr>
          <w:rFonts w:ascii="Times New Roman" w:hAnsi="Times New Roman" w:cs="Times New Roman"/>
          <w:sz w:val="28"/>
          <w:szCs w:val="28"/>
          <w:lang w:val="vi-VN"/>
        </w:rPr>
        <w:t xml:space="preserve">(Thời gian từ </w:t>
      </w:r>
      <w:r>
        <w:rPr>
          <w:rFonts w:ascii="Times New Roman" w:hAnsi="Times New Roman" w:cs="Times New Roman"/>
          <w:sz w:val="28"/>
          <w:szCs w:val="28"/>
        </w:rPr>
        <w:t>15</w:t>
      </w:r>
      <w:r w:rsidRPr="006A216E">
        <w:rPr>
          <w:rFonts w:ascii="Times New Roman" w:hAnsi="Times New Roman" w:cs="Times New Roman"/>
          <w:sz w:val="28"/>
          <w:szCs w:val="28"/>
          <w:lang w:val="vi-VN"/>
        </w:rPr>
        <w:t>/</w:t>
      </w:r>
      <w:r w:rsidRPr="006A216E">
        <w:rPr>
          <w:rFonts w:ascii="Times New Roman" w:hAnsi="Times New Roman" w:cs="Times New Roman"/>
          <w:sz w:val="28"/>
          <w:szCs w:val="28"/>
        </w:rPr>
        <w:t>02</w:t>
      </w:r>
      <w:r w:rsidRPr="006A216E">
        <w:rPr>
          <w:rFonts w:ascii="Times New Roman" w:hAnsi="Times New Roman" w:cs="Times New Roman"/>
          <w:sz w:val="28"/>
          <w:szCs w:val="28"/>
          <w:lang w:val="vi-VN"/>
        </w:rPr>
        <w:t xml:space="preserve"> đến </w:t>
      </w:r>
      <w:r>
        <w:rPr>
          <w:rFonts w:ascii="Times New Roman" w:hAnsi="Times New Roman" w:cs="Times New Roman"/>
          <w:sz w:val="28"/>
          <w:szCs w:val="28"/>
        </w:rPr>
        <w:t>24</w:t>
      </w:r>
      <w:r w:rsidRPr="006A216E">
        <w:rPr>
          <w:rFonts w:ascii="Times New Roman" w:hAnsi="Times New Roman" w:cs="Times New Roman"/>
          <w:sz w:val="28"/>
          <w:szCs w:val="28"/>
          <w:lang w:val="vi-VN"/>
        </w:rPr>
        <w:t>/</w:t>
      </w:r>
      <w:r w:rsidRPr="006A216E">
        <w:rPr>
          <w:rFonts w:ascii="Times New Roman" w:hAnsi="Times New Roman" w:cs="Times New Roman"/>
          <w:sz w:val="28"/>
          <w:szCs w:val="28"/>
        </w:rPr>
        <w:t>02/</w:t>
      </w:r>
      <w:r w:rsidRPr="006A216E">
        <w:rPr>
          <w:rFonts w:ascii="Times New Roman" w:hAnsi="Times New Roman" w:cs="Times New Roman"/>
          <w:sz w:val="28"/>
          <w:szCs w:val="28"/>
          <w:lang w:val="vi-VN"/>
        </w:rPr>
        <w:t>202</w:t>
      </w:r>
      <w:r>
        <w:rPr>
          <w:rFonts w:ascii="Times New Roman" w:hAnsi="Times New Roman" w:cs="Times New Roman"/>
          <w:sz w:val="28"/>
          <w:szCs w:val="28"/>
        </w:rPr>
        <w:t>4</w:t>
      </w:r>
      <w:r w:rsidRPr="006A216E">
        <w:rPr>
          <w:rFonts w:ascii="Times New Roman" w:hAnsi="Times New Roman" w:cs="Times New Roman"/>
          <w:sz w:val="28"/>
          <w:szCs w:val="28"/>
          <w:lang w:val="vi-VN"/>
        </w:rPr>
        <w:t>)</w:t>
      </w:r>
    </w:p>
    <w:p w:rsidR="00250C6A" w:rsidRPr="00F761BF" w:rsidRDefault="00250C6A" w:rsidP="00250C6A">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lang w:val="vi-VN"/>
        </w:rPr>
        <w:t xml:space="preserve">Người thực hiện: </w:t>
      </w:r>
      <w:r>
        <w:rPr>
          <w:rFonts w:ascii="Times New Roman" w:hAnsi="Times New Roman" w:cs="Times New Roman"/>
          <w:sz w:val="28"/>
          <w:szCs w:val="28"/>
        </w:rPr>
        <w:t>Hà Thị Thu Hương (Tuần 2)</w:t>
      </w:r>
    </w:p>
    <w:p w:rsidR="000B7507" w:rsidRDefault="00000E1F" w:rsidP="000B7507">
      <w:pPr>
        <w:spacing w:after="0" w:line="240" w:lineRule="auto"/>
        <w:rPr>
          <w:rFonts w:ascii="Times New Roman" w:eastAsia="Calibri" w:hAnsi="Times New Roman" w:cs="Times New Roman"/>
          <w:b/>
          <w:sz w:val="28"/>
          <w:szCs w:val="28"/>
          <w:lang w:val="vi-VN"/>
        </w:rPr>
      </w:pPr>
      <w:r w:rsidRPr="00F761BF">
        <w:rPr>
          <w:rFonts w:ascii="Times New Roman" w:eastAsia="Calibri" w:hAnsi="Times New Roman" w:cs="Times New Roman"/>
          <w:b/>
          <w:sz w:val="28"/>
          <w:szCs w:val="28"/>
          <w:lang w:val="vi-VN"/>
        </w:rPr>
        <w:t>KẾ HOẠCH HOẠT ĐỘNG NGÀY</w:t>
      </w:r>
    </w:p>
    <w:p w:rsidR="000B7507" w:rsidRPr="00F761BF" w:rsidRDefault="000B7507" w:rsidP="000B7507">
      <w:pPr>
        <w:spacing w:after="0" w:line="240" w:lineRule="auto"/>
        <w:rPr>
          <w:rFonts w:ascii="Times New Roman" w:eastAsia="Calibri" w:hAnsi="Times New Roman" w:cs="Times New Roman"/>
          <w:b/>
          <w:i/>
          <w:sz w:val="28"/>
          <w:szCs w:val="28"/>
        </w:rPr>
      </w:pPr>
      <w:r w:rsidRPr="000B7507">
        <w:rPr>
          <w:rFonts w:ascii="Times New Roman" w:eastAsia="Calibri" w:hAnsi="Times New Roman" w:cs="Times New Roman"/>
          <w:b/>
          <w:i/>
          <w:sz w:val="28"/>
          <w:szCs w:val="28"/>
          <w:lang w:val="vi-VN"/>
        </w:rPr>
        <w:t xml:space="preserve"> </w:t>
      </w:r>
      <w:r w:rsidRPr="00F761BF">
        <w:rPr>
          <w:rFonts w:ascii="Times New Roman" w:eastAsia="Calibri" w:hAnsi="Times New Roman" w:cs="Times New Roman"/>
          <w:b/>
          <w:i/>
          <w:sz w:val="28"/>
          <w:szCs w:val="28"/>
          <w:lang w:val="vi-VN"/>
        </w:rPr>
        <w:t xml:space="preserve">Thứ </w:t>
      </w:r>
      <w:r w:rsidRPr="00F761BF">
        <w:rPr>
          <w:rFonts w:ascii="Times New Roman" w:eastAsia="Calibri" w:hAnsi="Times New Roman" w:cs="Times New Roman"/>
          <w:b/>
          <w:i/>
          <w:sz w:val="28"/>
          <w:szCs w:val="28"/>
        </w:rPr>
        <w:t xml:space="preserve">hai </w:t>
      </w:r>
      <w:r w:rsidRPr="00F761BF">
        <w:rPr>
          <w:rFonts w:ascii="Times New Roman" w:eastAsia="Calibri" w:hAnsi="Times New Roman" w:cs="Times New Roman"/>
          <w:b/>
          <w:i/>
          <w:sz w:val="28"/>
          <w:szCs w:val="28"/>
          <w:lang w:val="vi-VN"/>
        </w:rPr>
        <w:t xml:space="preserve">ngày </w:t>
      </w:r>
      <w:r w:rsidR="00D04290">
        <w:rPr>
          <w:rFonts w:ascii="Times New Roman" w:eastAsia="Calibri" w:hAnsi="Times New Roman" w:cs="Times New Roman"/>
          <w:b/>
          <w:i/>
          <w:sz w:val="28"/>
          <w:szCs w:val="28"/>
        </w:rPr>
        <w:t>19</w:t>
      </w:r>
      <w:r w:rsidRPr="00F761BF">
        <w:rPr>
          <w:rFonts w:ascii="Times New Roman" w:eastAsia="Calibri" w:hAnsi="Times New Roman" w:cs="Times New Roman"/>
          <w:b/>
          <w:i/>
          <w:sz w:val="28"/>
          <w:szCs w:val="28"/>
          <w:lang w:val="vi-VN"/>
        </w:rPr>
        <w:t xml:space="preserve"> tháng 0</w:t>
      </w:r>
      <w:r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C1431A">
        <w:rPr>
          <w:rFonts w:ascii="Times New Roman" w:eastAsia="Calibri" w:hAnsi="Times New Roman" w:cs="Times New Roman"/>
          <w:b/>
          <w:i/>
          <w:sz w:val="28"/>
          <w:szCs w:val="28"/>
        </w:rPr>
        <w:t>4</w:t>
      </w:r>
    </w:p>
    <w:p w:rsidR="000B7507" w:rsidRPr="00F761BF" w:rsidRDefault="000B7507" w:rsidP="000B7507">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0B7507" w:rsidRPr="00F761BF" w:rsidRDefault="000B7507" w:rsidP="000B7507">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C</w:t>
      </w:r>
    </w:p>
    <w:p w:rsidR="000B7507" w:rsidRPr="00F761BF" w:rsidRDefault="000B7507" w:rsidP="000B7507">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 xml:space="preserve">VĐCB: </w:t>
      </w:r>
      <w:r w:rsidRPr="00F761BF">
        <w:rPr>
          <w:rFonts w:ascii="Times New Roman" w:eastAsia="Times New Roman" w:hAnsi="Times New Roman" w:cs="Times New Roman"/>
          <w:sz w:val="28"/>
          <w:szCs w:val="28"/>
          <w:lang w:val="vi-VN"/>
        </w:rPr>
        <w:t xml:space="preserve">Ném trúng đích ngang </w:t>
      </w:r>
      <w:r w:rsidRPr="00F761BF">
        <w:rPr>
          <w:rFonts w:ascii="Times New Roman" w:eastAsia="Times New Roman" w:hAnsi="Times New Roman" w:cs="Times New Roman"/>
          <w:sz w:val="28"/>
          <w:szCs w:val="28"/>
        </w:rPr>
        <w:t>bắng 1 tay</w:t>
      </w:r>
    </w:p>
    <w:p w:rsidR="000B7507" w:rsidRPr="00F761BF" w:rsidRDefault="000B7507" w:rsidP="000B7507">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Mục đích yêu cầu:</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Arial" w:hAnsi="Times New Roman" w:cs="Times New Roman"/>
          <w:b/>
          <w:i/>
          <w:sz w:val="28"/>
          <w:szCs w:val="28"/>
          <w:lang w:val="vi-VN"/>
        </w:rPr>
        <w:t>1. Kiến thức</w:t>
      </w:r>
      <w:r w:rsidRPr="00F761BF">
        <w:rPr>
          <w:rFonts w:ascii="Times New Roman" w:eastAsia="Calibri" w:hAnsi="Times New Roman" w:cs="Times New Roman"/>
          <w:sz w:val="28"/>
          <w:szCs w:val="28"/>
        </w:rPr>
        <w:t xml:space="preserve"> </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ẻ nhớ tên vận động, biết ném vào đích nằm ngang bằng 1 tay</w:t>
      </w:r>
    </w:p>
    <w:p w:rsidR="000B7507" w:rsidRPr="00F761BF" w:rsidRDefault="000B7507" w:rsidP="000B7507">
      <w:pPr>
        <w:spacing w:after="0" w:line="240" w:lineRule="auto"/>
        <w:rPr>
          <w:rFonts w:ascii="Times New Roman" w:eastAsia="Arial" w:hAnsi="Times New Roman" w:cs="Times New Roman"/>
          <w:b/>
          <w:i/>
          <w:sz w:val="28"/>
          <w:szCs w:val="28"/>
        </w:rPr>
      </w:pPr>
      <w:r w:rsidRPr="00F761BF">
        <w:rPr>
          <w:rFonts w:ascii="Times New Roman" w:eastAsia="Arial" w:hAnsi="Times New Roman" w:cs="Times New Roman"/>
          <w:b/>
          <w:i/>
          <w:sz w:val="28"/>
          <w:szCs w:val="28"/>
        </w:rPr>
        <w:t>2. Kĩ năng</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Biết phối hợp chân, tay, các giác quan khi ném, rèn cho trẻ sự tự tin, định hướng tốt.</w:t>
      </w:r>
    </w:p>
    <w:p w:rsidR="000B7507" w:rsidRPr="00F761BF" w:rsidRDefault="000B7507" w:rsidP="000B7507">
      <w:pPr>
        <w:spacing w:after="0" w:line="240" w:lineRule="auto"/>
        <w:rPr>
          <w:rFonts w:ascii="Times New Roman" w:eastAsia="Arial" w:hAnsi="Times New Roman" w:cs="Times New Roman"/>
          <w:b/>
          <w:i/>
          <w:sz w:val="28"/>
          <w:szCs w:val="28"/>
        </w:rPr>
      </w:pPr>
      <w:r w:rsidRPr="00F761BF">
        <w:rPr>
          <w:rFonts w:ascii="Times New Roman" w:eastAsia="Arial" w:hAnsi="Times New Roman" w:cs="Times New Roman"/>
          <w:b/>
          <w:i/>
          <w:sz w:val="28"/>
          <w:szCs w:val="28"/>
        </w:rPr>
        <w:t>3. Thái độ</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Trẻ ngoan, tự tin, hứng thú, tham gia hoạt động</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t>II. Chuẩn bị:</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Sân tập sạch sẽ, 2 rổ to làm đích. </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10 túi cát</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Trang phục của cô, trẻ gọn gàng, xắc xô</w:t>
      </w:r>
    </w:p>
    <w:p w:rsidR="000B7507" w:rsidRPr="00F761BF" w:rsidRDefault="000B7507" w:rsidP="000B7507">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t>III. Cách tổ chức:</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 HĐ 1:Khởi động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xml:space="preserve">- Cô cho trẻ làm đoàn tàu, đi các kiểu đi: nhanh, chậm, gót chân, mũi chân,..., về </w:t>
      </w:r>
      <w:r w:rsidRPr="00F761BF">
        <w:rPr>
          <w:rFonts w:ascii="Times New Roman" w:eastAsia="Arial" w:hAnsi="Times New Roman" w:cs="Times New Roman"/>
          <w:sz w:val="28"/>
          <w:szCs w:val="28"/>
        </w:rPr>
        <w:t>3</w:t>
      </w:r>
      <w:r w:rsidRPr="00F761BF">
        <w:rPr>
          <w:rFonts w:ascii="Times New Roman" w:eastAsia="Arial" w:hAnsi="Times New Roman" w:cs="Times New Roman"/>
          <w:sz w:val="28"/>
          <w:szCs w:val="28"/>
          <w:lang w:val="vi-VN"/>
        </w:rPr>
        <w:t xml:space="preserve"> hàng tập BTPTC.</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 HĐ 2: Trọng động</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i/>
          <w:sz w:val="28"/>
          <w:szCs w:val="28"/>
          <w:lang w:val="vi-VN"/>
        </w:rPr>
        <w:t>* BTPTC</w:t>
      </w:r>
      <w:r w:rsidRPr="00F761BF">
        <w:rPr>
          <w:rFonts w:ascii="Times New Roman" w:eastAsia="Arial" w:hAnsi="Times New Roman" w:cs="Times New Roman"/>
          <w:sz w:val="28"/>
          <w:szCs w:val="28"/>
          <w:lang w:val="vi-VN"/>
        </w:rPr>
        <w:t xml:space="preserve">: Theo nhịp đếm, mỗi ĐT tập 2 lần x 8 nhịp. </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Tay: Đứng thẳng người 2 Tay ra trước, lên cao.</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xml:space="preserve"> - Chân: Đưa ra trước, sang ngang, đưa về phía sau</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xml:space="preserve">- Lườn: Nghiêng người sang 2 </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Bật: Bật nhẩy chân trước chân sau.</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xml:space="preserve">- ĐTNM: </w:t>
      </w:r>
      <w:r w:rsidRPr="00F761BF">
        <w:rPr>
          <w:rFonts w:ascii="Times New Roman" w:eastAsia="Arial" w:hAnsi="Times New Roman" w:cs="Times New Roman"/>
          <w:sz w:val="28"/>
          <w:szCs w:val="28"/>
        </w:rPr>
        <w:t>Tay</w:t>
      </w:r>
      <w:r w:rsidRPr="00F761BF">
        <w:rPr>
          <w:rFonts w:ascii="Times New Roman" w:eastAsia="Arial" w:hAnsi="Times New Roman" w:cs="Times New Roman"/>
          <w:sz w:val="28"/>
          <w:szCs w:val="28"/>
          <w:lang w:val="vi-VN"/>
        </w:rPr>
        <w:t xml:space="preserve"> (tập 2 lần 8 nhịp)</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lastRenderedPageBreak/>
        <w:t>-  Lần 2 Tập kết hợp bài hát: “</w:t>
      </w:r>
      <w:r w:rsidRPr="00F761BF">
        <w:rPr>
          <w:rFonts w:ascii="Times New Roman" w:eastAsia="Arial" w:hAnsi="Times New Roman" w:cs="Times New Roman"/>
          <w:sz w:val="28"/>
          <w:szCs w:val="28"/>
        </w:rPr>
        <w:t>Quê hương tươi đẹp</w:t>
      </w:r>
      <w:r w:rsidRPr="00F761BF">
        <w:rPr>
          <w:rFonts w:ascii="Times New Roman" w:eastAsia="Arial" w:hAnsi="Times New Roman" w:cs="Times New Roman"/>
          <w:sz w:val="28"/>
          <w:szCs w:val="28"/>
          <w:lang w:val="vi-VN"/>
        </w:rPr>
        <w:t>"</w:t>
      </w:r>
    </w:p>
    <w:p w:rsidR="000B7507" w:rsidRPr="00F761BF" w:rsidRDefault="000B7507" w:rsidP="000B7507">
      <w:pPr>
        <w:spacing w:after="0" w:line="240" w:lineRule="auto"/>
        <w:rPr>
          <w:rFonts w:ascii="Times New Roman" w:eastAsia="Times New Roman" w:hAnsi="Times New Roman" w:cs="Times New Roman"/>
          <w:sz w:val="28"/>
          <w:szCs w:val="28"/>
          <w:lang w:val="nl-NL"/>
        </w:rPr>
      </w:pPr>
      <w:r w:rsidRPr="00F761BF">
        <w:rPr>
          <w:rFonts w:ascii="Times New Roman" w:eastAsia="Arial" w:hAnsi="Times New Roman" w:cs="Times New Roman"/>
          <w:sz w:val="28"/>
          <w:szCs w:val="28"/>
          <w:lang w:val="vi-VN"/>
        </w:rPr>
        <w:t xml:space="preserve"> </w:t>
      </w:r>
      <w:r w:rsidRPr="00F761BF">
        <w:rPr>
          <w:rFonts w:ascii="Times New Roman" w:eastAsia="Arial" w:hAnsi="Times New Roman" w:cs="Times New Roman"/>
          <w:i/>
          <w:sz w:val="28"/>
          <w:szCs w:val="28"/>
          <w:lang w:val="vi-VN"/>
        </w:rPr>
        <w:t>* VĐCB :</w:t>
      </w:r>
      <w:r w:rsidRPr="00F761BF">
        <w:rPr>
          <w:rFonts w:ascii="Times New Roman" w:eastAsia="Arial" w:hAnsi="Times New Roman" w:cs="Times New Roman"/>
          <w:b/>
          <w:i/>
          <w:sz w:val="28"/>
          <w:szCs w:val="28"/>
          <w:lang w:val="vi-VN"/>
        </w:rPr>
        <w:t xml:space="preserve"> </w:t>
      </w:r>
      <w:r w:rsidRPr="00F761BF">
        <w:rPr>
          <w:rFonts w:ascii="Times New Roman" w:eastAsia="Arial" w:hAnsi="Times New Roman" w:cs="Times New Roman"/>
          <w:sz w:val="28"/>
          <w:szCs w:val="28"/>
          <w:lang w:val="vi-VN"/>
        </w:rPr>
        <w:t xml:space="preserve"> </w:t>
      </w:r>
      <w:r w:rsidRPr="00F761BF">
        <w:rPr>
          <w:rFonts w:ascii="Times New Roman" w:eastAsia="Times New Roman" w:hAnsi="Times New Roman" w:cs="Times New Roman"/>
          <w:sz w:val="28"/>
          <w:szCs w:val="28"/>
          <w:lang w:val="vi-VN"/>
        </w:rPr>
        <w:t>Ném trúng đích ngang</w:t>
      </w:r>
    </w:p>
    <w:p w:rsidR="000B7507" w:rsidRPr="00F761BF" w:rsidRDefault="000B7507" w:rsidP="000B7507">
      <w:pPr>
        <w:spacing w:after="0" w:line="240" w:lineRule="auto"/>
        <w:rPr>
          <w:rFonts w:ascii="Times New Roman" w:eastAsia="Times New Roman" w:hAnsi="Times New Roman" w:cs="Times New Roman"/>
          <w:sz w:val="28"/>
          <w:szCs w:val="28"/>
        </w:rPr>
      </w:pPr>
      <w:r w:rsidRPr="00F761BF">
        <w:rPr>
          <w:rFonts w:ascii="Times New Roman" w:eastAsia="Arial" w:hAnsi="Times New Roman" w:cs="Times New Roman"/>
          <w:sz w:val="28"/>
          <w:szCs w:val="28"/>
          <w:lang w:val="vi-VN"/>
        </w:rPr>
        <w:t xml:space="preserve">- Cô giới thiệu tên vận động: </w:t>
      </w:r>
      <w:r w:rsidRPr="00F761BF">
        <w:rPr>
          <w:rFonts w:ascii="Times New Roman" w:eastAsia="Times New Roman" w:hAnsi="Times New Roman" w:cs="Times New Roman"/>
          <w:sz w:val="28"/>
          <w:szCs w:val="28"/>
          <w:lang w:val="vi-VN"/>
        </w:rPr>
        <w:t xml:space="preserve">Ném trúng đích ngang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xml:space="preserve">- Cô cho trẻ trải nghiệm </w:t>
      </w:r>
    </w:p>
    <w:p w:rsidR="000B7507" w:rsidRPr="00F761BF"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sz w:val="28"/>
          <w:szCs w:val="28"/>
          <w:lang w:val="vi-VN"/>
        </w:rPr>
        <w:t>- Cô tập mẫu lần 1 cho trẻ quan sát</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xml:space="preserve">- Cô tập mẫu lần 2 kết hợp phân tích động tác: </w:t>
      </w:r>
    </w:p>
    <w:p w:rsidR="000B7507" w:rsidRPr="00F761BF" w:rsidRDefault="000B7507" w:rsidP="000B7507">
      <w:pPr>
        <w:spacing w:after="0" w:line="240" w:lineRule="auto"/>
        <w:rPr>
          <w:rFonts w:ascii="Times New Roman" w:hAnsi="Times New Roman" w:cs="Times New Roman"/>
          <w:sz w:val="28"/>
          <w:szCs w:val="28"/>
          <w:shd w:val="clear" w:color="auto" w:fill="FFFFFF"/>
        </w:rPr>
      </w:pPr>
      <w:r w:rsidRPr="00F761BF">
        <w:rPr>
          <w:rFonts w:ascii="Times New Roman" w:eastAsia="Arial" w:hAnsi="Times New Roman" w:cs="Times New Roman"/>
          <w:sz w:val="28"/>
          <w:szCs w:val="28"/>
          <w:lang w:val="vi-VN"/>
        </w:rPr>
        <w:t>+ TTCB:</w:t>
      </w:r>
      <w:r w:rsidRPr="00F761BF">
        <w:rPr>
          <w:rFonts w:ascii="Times New Roman" w:eastAsia="Arial" w:hAnsi="Times New Roman" w:cs="Times New Roman"/>
          <w:sz w:val="28"/>
          <w:szCs w:val="28"/>
        </w:rPr>
        <w:t>Đứng trước vạch chuẩn, tay cầm túi cát, khi có hiệu lệnh tay đưa ra trước, lên cao, hơi ngả về phía sau lấy dad ném mạnh về phía trước sao cho trúng vào đích, sau đó về cuối hàng đứng.</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mời 2 trẻ lên tập mẫu. Cô quan sát và động viên trẻ.</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ho lần lượt 2 trẻ một lên thực hiện vận động.</w:t>
      </w:r>
    </w:p>
    <w:p w:rsidR="000B7507" w:rsidRPr="00F761BF" w:rsidRDefault="000B7507" w:rsidP="000B7507">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xml:space="preserve">- Cô cho trẻ thi đua </w:t>
      </w:r>
      <w:r w:rsidRPr="00F761BF">
        <w:rPr>
          <w:rFonts w:ascii="Times New Roman" w:eastAsia="Arial" w:hAnsi="Times New Roman" w:cs="Times New Roman"/>
          <w:sz w:val="28"/>
          <w:szCs w:val="28"/>
        </w:rPr>
        <w:t>theo</w:t>
      </w:r>
      <w:r w:rsidRPr="00F761BF">
        <w:rPr>
          <w:rFonts w:ascii="Times New Roman" w:eastAsia="Arial" w:hAnsi="Times New Roman" w:cs="Times New Roman"/>
          <w:sz w:val="28"/>
          <w:szCs w:val="28"/>
          <w:lang w:val="vi-VN"/>
        </w:rPr>
        <w:t xml:space="preserve"> tổ, nhóm, cá nhân.</w:t>
      </w:r>
      <w:r w:rsidRPr="00F761BF">
        <w:rPr>
          <w:rFonts w:ascii="Times New Roman" w:eastAsia="Arial" w:hAnsi="Times New Roman" w:cs="Times New Roman"/>
          <w:sz w:val="28"/>
          <w:szCs w:val="28"/>
        </w:rPr>
        <w:t>(</w:t>
      </w:r>
      <w:r w:rsidRPr="00F761BF">
        <w:rPr>
          <w:rFonts w:ascii="Times New Roman" w:eastAsia="Arial" w:hAnsi="Times New Roman" w:cs="Times New Roman"/>
          <w:sz w:val="28"/>
          <w:szCs w:val="28"/>
          <w:lang w:val="vi-VN"/>
        </w:rPr>
        <w:t>Cô quan sát, động viên, khuyến khích và sưa sai cho trẻ.</w:t>
      </w:r>
      <w:r w:rsidRPr="00F761BF">
        <w:rPr>
          <w:rFonts w:ascii="Times New Roman" w:eastAsia="Arial" w:hAnsi="Times New Roman" w:cs="Times New Roman"/>
          <w:sz w:val="28"/>
          <w:szCs w:val="28"/>
        </w:rPr>
        <w:t>)</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Hỏi trẻ tên vận động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ho 1 trẻ</w:t>
      </w:r>
      <w:r w:rsidRPr="00F761BF">
        <w:rPr>
          <w:rFonts w:ascii="Times New Roman" w:eastAsia="Arial" w:hAnsi="Times New Roman" w:cs="Times New Roman"/>
          <w:sz w:val="28"/>
          <w:szCs w:val="28"/>
        </w:rPr>
        <w:t xml:space="preserve"> </w:t>
      </w:r>
      <w:r w:rsidRPr="00F761BF">
        <w:rPr>
          <w:rFonts w:ascii="Times New Roman" w:eastAsia="Arial" w:hAnsi="Times New Roman" w:cs="Times New Roman"/>
          <w:sz w:val="28"/>
          <w:szCs w:val="28"/>
          <w:lang w:val="vi-VN"/>
        </w:rPr>
        <w:t xml:space="preserve"> lên thực hiện lại vận động.</w:t>
      </w:r>
    </w:p>
    <w:p w:rsidR="000B7507" w:rsidRPr="00F761BF" w:rsidRDefault="000B7507" w:rsidP="000B7507">
      <w:pPr>
        <w:tabs>
          <w:tab w:val="left" w:pos="2385"/>
        </w:tabs>
        <w:spacing w:after="0" w:line="240" w:lineRule="auto"/>
        <w:rPr>
          <w:rFonts w:ascii="Times New Roman" w:hAnsi="Times New Roman" w:cs="Times New Roman"/>
          <w:bCs/>
          <w:sz w:val="28"/>
          <w:szCs w:val="28"/>
          <w:shd w:val="clear" w:color="auto" w:fill="FFFFFF"/>
        </w:rPr>
      </w:pPr>
      <w:r w:rsidRPr="00F761BF">
        <w:rPr>
          <w:rFonts w:ascii="Times New Roman" w:eastAsia="Times New Roman" w:hAnsi="Times New Roman" w:cs="Times New Roman"/>
          <w:i/>
          <w:sz w:val="28"/>
          <w:szCs w:val="28"/>
          <w:lang w:val="it-IT"/>
        </w:rPr>
        <w:t>- Trò chơi vận động: Nhảy bao</w:t>
      </w:r>
    </w:p>
    <w:p w:rsidR="000B7507" w:rsidRPr="00F761BF" w:rsidRDefault="000B7507" w:rsidP="000B7507">
      <w:pPr>
        <w:tabs>
          <w:tab w:val="left" w:pos="2385"/>
        </w:tabs>
        <w:spacing w:after="0" w:line="240" w:lineRule="auto"/>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it-IT"/>
        </w:rPr>
        <w:t>- Cô giới thiệu tên trò chơi.</w:t>
      </w:r>
    </w:p>
    <w:p w:rsidR="000B7507" w:rsidRPr="00F761BF" w:rsidRDefault="000B7507" w:rsidP="000B7507">
      <w:pPr>
        <w:tabs>
          <w:tab w:val="left" w:pos="2385"/>
        </w:tabs>
        <w:spacing w:after="0" w:line="240" w:lineRule="auto"/>
        <w:rPr>
          <w:rFonts w:ascii="Times New Roman" w:hAnsi="Times New Roman" w:cs="Times New Roman"/>
          <w:sz w:val="28"/>
          <w:szCs w:val="28"/>
          <w:shd w:val="clear" w:color="auto" w:fill="FFFFFF"/>
        </w:rPr>
      </w:pPr>
      <w:r w:rsidRPr="00F761BF">
        <w:rPr>
          <w:rFonts w:ascii="Times New Roman" w:eastAsia="Times New Roman" w:hAnsi="Times New Roman" w:cs="Times New Roman"/>
          <w:sz w:val="28"/>
          <w:szCs w:val="28"/>
          <w:lang w:val="it-IT"/>
        </w:rPr>
        <w:t>- Cách chơi: T</w:t>
      </w:r>
      <w:r w:rsidRPr="00F761BF">
        <w:rPr>
          <w:rFonts w:ascii="Times New Roman" w:hAnsi="Times New Roman" w:cs="Times New Roman"/>
          <w:sz w:val="28"/>
          <w:szCs w:val="28"/>
          <w:shd w:val="clear" w:color="auto" w:fill="FFFFFF"/>
        </w:rPr>
        <w:t xml:space="preserve">rẻ cho 2 chân vào trong bao, tay cầm đầu bao nhảy về đích. </w:t>
      </w:r>
    </w:p>
    <w:p w:rsidR="000B7507" w:rsidRPr="00F761BF" w:rsidRDefault="000B7507" w:rsidP="000B7507">
      <w:pPr>
        <w:tabs>
          <w:tab w:val="left" w:pos="2385"/>
        </w:tabs>
        <w:spacing w:after="0" w:line="240" w:lineRule="auto"/>
        <w:rPr>
          <w:rFonts w:ascii="Times New Roman" w:hAnsi="Times New Roman" w:cs="Times New Roman"/>
          <w:sz w:val="28"/>
          <w:szCs w:val="28"/>
          <w:shd w:val="clear" w:color="auto" w:fill="FFFFFF"/>
        </w:rPr>
      </w:pPr>
      <w:r w:rsidRPr="00F761BF">
        <w:rPr>
          <w:rFonts w:ascii="Times New Roman" w:eastAsia="Times New Roman" w:hAnsi="Times New Roman" w:cs="Times New Roman"/>
          <w:sz w:val="28"/>
          <w:szCs w:val="28"/>
          <w:lang w:val="it-IT"/>
        </w:rPr>
        <w:t>- Luật chơi : S</w:t>
      </w:r>
      <w:r w:rsidRPr="00F761BF">
        <w:rPr>
          <w:rFonts w:ascii="Times New Roman" w:hAnsi="Times New Roman" w:cs="Times New Roman"/>
          <w:sz w:val="28"/>
          <w:szCs w:val="28"/>
          <w:shd w:val="clear" w:color="auto" w:fill="FFFFFF"/>
        </w:rPr>
        <w:t xml:space="preserve">au một bản nhạc đội nào  về đích trước thì đội đó chiến thắng </w:t>
      </w:r>
    </w:p>
    <w:p w:rsidR="000B7507" w:rsidRPr="00F761BF" w:rsidRDefault="000B7507" w:rsidP="000B7507">
      <w:pPr>
        <w:tabs>
          <w:tab w:val="left" w:pos="2385"/>
        </w:tabs>
        <w:spacing w:after="0" w:line="240" w:lineRule="auto"/>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it-IT"/>
        </w:rPr>
        <w:t>-  Cô cho trẻ chơi 2 - 3lần.</w:t>
      </w:r>
    </w:p>
    <w:p w:rsidR="000B7507" w:rsidRPr="00F761BF" w:rsidRDefault="000B7507" w:rsidP="000B7507">
      <w:pPr>
        <w:tabs>
          <w:tab w:val="left" w:pos="2385"/>
        </w:tabs>
        <w:spacing w:after="0" w:line="240" w:lineRule="auto"/>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it-IT"/>
        </w:rPr>
        <w:t>-  Cô nhận xét về trò chơi, khuyến khích và động viên trẻ.</w:t>
      </w:r>
    </w:p>
    <w:p w:rsidR="000B7507" w:rsidRPr="00F761BF" w:rsidRDefault="000B7507" w:rsidP="000B7507">
      <w:pPr>
        <w:spacing w:after="0" w:line="240" w:lineRule="auto"/>
        <w:jc w:val="both"/>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w:t>
      </w:r>
      <w:r w:rsidRPr="00F761BF">
        <w:rPr>
          <w:rFonts w:ascii="Times New Roman" w:eastAsia="Times New Roman" w:hAnsi="Times New Roman" w:cs="Times New Roman"/>
          <w:b/>
          <w:sz w:val="28"/>
          <w:szCs w:val="28"/>
          <w:lang w:val="it-IT"/>
        </w:rPr>
        <w:t xml:space="preserve"> </w:t>
      </w:r>
      <w:r w:rsidRPr="00F761BF">
        <w:rPr>
          <w:rFonts w:ascii="Times New Roman" w:eastAsia="Times New Roman" w:hAnsi="Times New Roman" w:cs="Times New Roman"/>
          <w:b/>
          <w:sz w:val="28"/>
          <w:szCs w:val="28"/>
          <w:lang w:val="vi-VN"/>
        </w:rPr>
        <w:t>H</w:t>
      </w:r>
      <w:r w:rsidRPr="00F761BF">
        <w:rPr>
          <w:rFonts w:ascii="Times New Roman" w:eastAsia="Times New Roman" w:hAnsi="Times New Roman" w:cs="Times New Roman"/>
          <w:b/>
          <w:sz w:val="28"/>
          <w:szCs w:val="28"/>
          <w:lang w:val="it-IT"/>
        </w:rPr>
        <w:t>Đ</w:t>
      </w:r>
      <w:r w:rsidRPr="00F761BF">
        <w:rPr>
          <w:rFonts w:ascii="Times New Roman" w:eastAsia="Times New Roman" w:hAnsi="Times New Roman" w:cs="Times New Roman"/>
          <w:b/>
          <w:sz w:val="28"/>
          <w:szCs w:val="28"/>
          <w:lang w:val="vi-VN"/>
        </w:rPr>
        <w:t xml:space="preserve"> 3: Hồi tĩnh</w:t>
      </w:r>
    </w:p>
    <w:p w:rsidR="000B7507" w:rsidRPr="00F761BF" w:rsidRDefault="000B7507" w:rsidP="000B7507">
      <w:pPr>
        <w:spacing w:after="0" w:line="240" w:lineRule="auto"/>
        <w:jc w:val="both"/>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cho trẻ đi lại nhẹ nhàng quanh sân tập 1- 2 vòng</w:t>
      </w:r>
    </w:p>
    <w:p w:rsidR="000B7507" w:rsidRPr="00F761BF" w:rsidRDefault="000B7507" w:rsidP="000B7507">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V. Đánh giá trẻ hàng ngày</w:t>
      </w:r>
    </w:p>
    <w:p w:rsidR="000B7507" w:rsidRPr="00F761BF"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1. Về tình trạng sức khỏe của trẻ:</w:t>
      </w:r>
    </w:p>
    <w:p w:rsidR="000B7507" w:rsidRPr="00F761BF"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w:t>
      </w:r>
      <w:r w:rsidR="00C1431A" w:rsidRPr="00C1431A">
        <w:rPr>
          <w:rFonts w:ascii="Times New Roman" w:eastAsia="Arial" w:hAnsi="Times New Roman" w:cs="Times New Roman"/>
          <w:i/>
          <w:sz w:val="28"/>
          <w:szCs w:val="28"/>
          <w:lang w:val="vi-VN"/>
        </w:rPr>
        <w:t xml:space="preserve"> </w:t>
      </w:r>
      <w:r w:rsidR="00C1431A" w:rsidRPr="00F761BF">
        <w:rPr>
          <w:rFonts w:ascii="Times New Roman" w:eastAsia="Arial" w:hAnsi="Times New Roman" w:cs="Times New Roman"/>
          <w:i/>
          <w:sz w:val="28"/>
          <w:szCs w:val="28"/>
          <w:lang w:val="vi-VN"/>
        </w:rPr>
        <w:t>.........................................................................................................................................................................................</w:t>
      </w:r>
    </w:p>
    <w:p w:rsidR="000B7507" w:rsidRPr="00F761BF"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2. Về trạng thái cảm xúc, thái độ hành vi của trẻ</w:t>
      </w:r>
    </w:p>
    <w:p w:rsidR="000B7507" w:rsidRPr="00C1431A"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w:t>
      </w:r>
      <w:r w:rsidR="00C1431A" w:rsidRPr="00C1431A">
        <w:rPr>
          <w:rFonts w:ascii="Times New Roman" w:eastAsia="Arial" w:hAnsi="Times New Roman" w:cs="Times New Roman"/>
          <w:i/>
          <w:sz w:val="28"/>
          <w:szCs w:val="28"/>
          <w:lang w:val="vi-VN"/>
        </w:rPr>
        <w:t xml:space="preserve"> </w:t>
      </w:r>
      <w:r w:rsidR="00C1431A" w:rsidRPr="00F761BF">
        <w:rPr>
          <w:rFonts w:ascii="Times New Roman" w:eastAsia="Arial" w:hAnsi="Times New Roman" w:cs="Times New Roman"/>
          <w:i/>
          <w:sz w:val="28"/>
          <w:szCs w:val="28"/>
          <w:lang w:val="vi-VN"/>
        </w:rPr>
        <w:t>.........................................................................................................................................................................................</w:t>
      </w:r>
    </w:p>
    <w:p w:rsidR="000B7507" w:rsidRPr="00F761BF" w:rsidRDefault="000B7507" w:rsidP="000B7507">
      <w:pPr>
        <w:tabs>
          <w:tab w:val="left" w:pos="1545"/>
        </w:tabs>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bCs/>
          <w:i/>
          <w:sz w:val="28"/>
          <w:szCs w:val="28"/>
          <w:lang w:val="fr-FR"/>
        </w:rPr>
        <w:t xml:space="preserve">3. Về kiến thức, kỹ năng của </w:t>
      </w:r>
      <w:proofErr w:type="gramStart"/>
      <w:r w:rsidRPr="00F761BF">
        <w:rPr>
          <w:rFonts w:ascii="Times New Roman" w:eastAsia="Times New Roman" w:hAnsi="Times New Roman" w:cs="Times New Roman"/>
          <w:bCs/>
          <w:i/>
          <w:sz w:val="28"/>
          <w:szCs w:val="28"/>
          <w:lang w:val="fr-FR"/>
        </w:rPr>
        <w:t>trẻ:</w:t>
      </w:r>
      <w:proofErr w:type="gramEnd"/>
    </w:p>
    <w:p w:rsidR="000B7507" w:rsidRPr="00C1431A"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Times New Roman" w:hAnsi="Times New Roman" w:cs="Times New Roman"/>
          <w:bCs/>
          <w:sz w:val="28"/>
          <w:szCs w:val="28"/>
          <w:lang w:val="fr-FR"/>
        </w:rPr>
        <w:lastRenderedPageBreak/>
        <w:t>..............................................................................................................................................................................................</w:t>
      </w:r>
      <w:r w:rsidR="00C1431A" w:rsidRPr="00C1431A">
        <w:rPr>
          <w:rFonts w:ascii="Times New Roman" w:eastAsia="Arial" w:hAnsi="Times New Roman" w:cs="Times New Roman"/>
          <w:i/>
          <w:sz w:val="28"/>
          <w:szCs w:val="28"/>
          <w:lang w:val="vi-VN"/>
        </w:rPr>
        <w:t xml:space="preserve"> </w:t>
      </w:r>
      <w:r w:rsidR="00C1431A" w:rsidRPr="00F761BF">
        <w:rPr>
          <w:rFonts w:ascii="Times New Roman" w:eastAsia="Arial" w:hAnsi="Times New Roman" w:cs="Times New Roman"/>
          <w:i/>
          <w:sz w:val="28"/>
          <w:szCs w:val="28"/>
          <w:lang w:val="vi-VN"/>
        </w:rPr>
        <w:t>.........................................................................................................................................................................................</w:t>
      </w:r>
    </w:p>
    <w:p w:rsidR="000B7507" w:rsidRDefault="000B7507" w:rsidP="000B7507">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t xml:space="preserve">Thứ </w:t>
      </w:r>
      <w:r w:rsidRPr="00F761BF">
        <w:rPr>
          <w:rFonts w:ascii="Times New Roman" w:eastAsia="Calibri" w:hAnsi="Times New Roman" w:cs="Times New Roman"/>
          <w:b/>
          <w:i/>
          <w:sz w:val="28"/>
          <w:szCs w:val="28"/>
        </w:rPr>
        <w:t xml:space="preserve">ba </w:t>
      </w:r>
      <w:r w:rsidRPr="00F761BF">
        <w:rPr>
          <w:rFonts w:ascii="Times New Roman" w:eastAsia="Calibri" w:hAnsi="Times New Roman" w:cs="Times New Roman"/>
          <w:b/>
          <w:i/>
          <w:sz w:val="28"/>
          <w:szCs w:val="28"/>
          <w:lang w:val="vi-VN"/>
        </w:rPr>
        <w:t xml:space="preserve">ngày </w:t>
      </w:r>
      <w:r w:rsidR="00D04290">
        <w:rPr>
          <w:rFonts w:ascii="Times New Roman" w:eastAsia="Calibri" w:hAnsi="Times New Roman" w:cs="Times New Roman"/>
          <w:b/>
          <w:i/>
          <w:sz w:val="28"/>
          <w:szCs w:val="28"/>
        </w:rPr>
        <w:t>20</w:t>
      </w:r>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tháng 0</w:t>
      </w:r>
      <w:r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C1431A">
        <w:rPr>
          <w:rFonts w:ascii="Times New Roman" w:eastAsia="Calibri" w:hAnsi="Times New Roman" w:cs="Times New Roman"/>
          <w:b/>
          <w:i/>
          <w:sz w:val="28"/>
          <w:szCs w:val="28"/>
        </w:rPr>
        <w:t>4</w:t>
      </w:r>
    </w:p>
    <w:p w:rsidR="000B7507" w:rsidRPr="00F761BF" w:rsidRDefault="000B7507" w:rsidP="000B7507">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0B7507" w:rsidRPr="00F761BF" w:rsidRDefault="000B7507" w:rsidP="000B7507">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0B7507" w:rsidRPr="00F761BF" w:rsidRDefault="000B7507" w:rsidP="000B7507">
      <w:pPr>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 xml:space="preserve">Lễ hội đền Gắm và các trò chơi dân gian </w:t>
      </w:r>
    </w:p>
    <w:p w:rsidR="000B7507" w:rsidRPr="00F761BF" w:rsidRDefault="000B7507" w:rsidP="000B7507">
      <w:pPr>
        <w:spacing w:after="0" w:line="240" w:lineRule="auto"/>
        <w:jc w:val="both"/>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 Mục đích</w:t>
      </w:r>
      <w:r w:rsidRPr="00F761BF">
        <w:rPr>
          <w:rFonts w:ascii="Times New Roman" w:eastAsia="Times New Roman" w:hAnsi="Times New Roman" w:cs="Times New Roman"/>
          <w:b/>
          <w:sz w:val="28"/>
          <w:szCs w:val="28"/>
        </w:rPr>
        <w:t xml:space="preserve"> </w:t>
      </w:r>
      <w:r w:rsidRPr="00F761BF">
        <w:rPr>
          <w:rFonts w:ascii="Times New Roman" w:eastAsia="Times New Roman" w:hAnsi="Times New Roman" w:cs="Times New Roman"/>
          <w:b/>
          <w:sz w:val="28"/>
          <w:szCs w:val="28"/>
          <w:lang w:val="vi-VN"/>
        </w:rPr>
        <w:t xml:space="preserve">yêu cầu </w:t>
      </w:r>
    </w:p>
    <w:p w:rsidR="000B7507" w:rsidRPr="00F761BF" w:rsidRDefault="000B7507" w:rsidP="000B7507">
      <w:pPr>
        <w:spacing w:after="0" w:line="240" w:lineRule="auto"/>
        <w:jc w:val="both"/>
        <w:rPr>
          <w:rFonts w:ascii="Times New Roman" w:eastAsia="Times New Roman" w:hAnsi="Times New Roman" w:cs="Times New Roman"/>
          <w:b/>
          <w:i/>
          <w:sz w:val="28"/>
          <w:szCs w:val="28"/>
          <w:lang w:val="vi-VN"/>
        </w:rPr>
      </w:pPr>
      <w:r w:rsidRPr="00F761BF">
        <w:rPr>
          <w:rFonts w:ascii="Times New Roman" w:eastAsia="Times New Roman" w:hAnsi="Times New Roman" w:cs="Times New Roman"/>
          <w:b/>
          <w:i/>
          <w:sz w:val="28"/>
          <w:szCs w:val="28"/>
          <w:lang w:val="vi-VN"/>
        </w:rPr>
        <w:t>1. Kiến thức</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Trẻ biết ngày 18, 19, 20 tháng 1 âm lịch là ngày tổ chức lễ hội đền Gắm tại thôn Cẩm Khê, xã Toàn Thắng, ngôi đền thờ vị tướng Ngô Lý Tín.Biết các hoạt động, các trò chơi dân gian diễn ra ở lễ hội.</w:t>
      </w:r>
    </w:p>
    <w:p w:rsidR="000B7507" w:rsidRPr="00F761BF" w:rsidRDefault="000B7507" w:rsidP="000B7507">
      <w:pPr>
        <w:spacing w:after="0" w:line="240" w:lineRule="auto"/>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vi-VN"/>
        </w:rPr>
        <w:t>2. Kỹ năng</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Kỹ năng quan sát, ghi nhớ cho trẻ. Trẻ trả lời câu hỏi của cô rõ ràng, mạch lạc.</w:t>
      </w:r>
    </w:p>
    <w:p w:rsidR="000B7507" w:rsidRPr="00F761BF" w:rsidRDefault="000B7507" w:rsidP="000B7507">
      <w:pPr>
        <w:spacing w:after="0" w:line="240" w:lineRule="auto"/>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vi-VN"/>
        </w:rPr>
        <w:t>3. Thái độ</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Giáo dục trẻ khi đi vào những nơi đèn thờ phải trang nghiêm, lịch sự.</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II. Chuẩn bị</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Hình ảnh về lễ hội đền Gắm và các trò chơi, hoạt động trong ngày hội.</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Nhạc bài hát: “ Nổi trống lên”</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III. Cách tiến hành</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 HĐ1: Ổn định - Gây hứng thú.</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ho trẻ kể tên một số lễ hội mà trẻ biết.</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Đặc biệt ở địa phương chúng mình nhân dân thường tổ chức những lễ hội gì ?(Đền, chùa...)</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 HĐ 2: Trò chuyện về lễ hội đền Gắm và các trò chơi dân gian.</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cho trẻ xem một số hình ảnh về lễ hội đền Gắm.</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húng mình vừa được xem những gì?</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ác con đã được đi hoặc từng nghe nói đến hội đền Gắm chưa?</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Đền Gắm ở Thôn Cẩm Khê, Xã Toàn Thắng, Huyện Tiên Lãng. Đây là lễ hội lớn của huyện mình với khá nhiều hoạt động văn hóa nghệ thuật và tín ngưỡng tâm linh.</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Trong ngày lễ còn những gì?(nhiều nghi lễ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cho trẻ xem video phần lễ của lễ hội đền Gắm.</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Vừa rồi chúng mình đã được xem gì?</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lastRenderedPageBreak/>
        <w:t>+ Có những hoạt động nào diễn ra? ( Tế lễ thần linh, rước kiệu, múa đồng)</w:t>
      </w:r>
    </w:p>
    <w:p w:rsidR="000B7507" w:rsidRPr="00F761BF" w:rsidRDefault="000B7507" w:rsidP="000B7507">
      <w:pPr>
        <w:spacing w:after="0" w:line="240" w:lineRule="auto"/>
        <w:rPr>
          <w:rFonts w:ascii="Times New Roman" w:eastAsia="Arial" w:hAnsi="Times New Roman" w:cs="Times New Roman"/>
          <w:sz w:val="28"/>
          <w:szCs w:val="28"/>
          <w:shd w:val="clear" w:color="auto" w:fill="FFFFFF"/>
          <w:lang w:val="vi-VN"/>
        </w:rPr>
      </w:pPr>
      <w:r w:rsidRPr="00F761BF">
        <w:rPr>
          <w:rFonts w:ascii="Times New Roman" w:eastAsia="Arial" w:hAnsi="Times New Roman" w:cs="Times New Roman"/>
          <w:sz w:val="28"/>
          <w:szCs w:val="28"/>
          <w:shd w:val="clear" w:color="auto" w:fill="FFFFFF"/>
          <w:lang w:val="vi-VN"/>
        </w:rPr>
        <w:t xml:space="preserve">- Cho trẻ hát múa “ Tập tầm vông”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cho trẻ xem video về các trò chơi dân gian diễn ra trong lễ hội</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Vừa rồi các con quan sát thấy ở bên ngoài khu vực đền thì có hoạt động gì diễn ra?</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ó các trò chơi dân gian gì?( Bịt mắt bắt dê, kéo co,đánh đu, đánh cờ người, đi cầu tùm, trọi gà, hát múa văn nghệ,...)</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ác trò chơi nào khác  ( Phi tiêu, quăng vòng, ...)</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ác con thích chơi trò chơi nào?</w:t>
      </w:r>
    </w:p>
    <w:p w:rsidR="000B7507" w:rsidRPr="00F761BF" w:rsidRDefault="000B7507" w:rsidP="000B7507">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Ngoài ra con còn biết những lễ hội gì?</w:t>
      </w:r>
    </w:p>
    <w:p w:rsidR="000B7507" w:rsidRPr="00F761BF" w:rsidRDefault="000B7507" w:rsidP="000B7507">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vi-VN"/>
        </w:rPr>
        <w:t>* HĐ 3: Bé vui chơi</w:t>
      </w:r>
    </w:p>
    <w:p w:rsidR="000B7507" w:rsidRPr="00F761BF" w:rsidRDefault="000B7507" w:rsidP="000B7507">
      <w:pPr>
        <w:spacing w:after="0" w:line="240" w:lineRule="auto"/>
        <w:rPr>
          <w:rFonts w:ascii="Times New Roman" w:eastAsia="Arial" w:hAnsi="Times New Roman" w:cs="Times New Roman"/>
          <w:sz w:val="28"/>
          <w:szCs w:val="28"/>
          <w:shd w:val="clear" w:color="auto" w:fill="FFFFFF"/>
          <w:lang w:val="vi-VN"/>
        </w:rPr>
      </w:pPr>
      <w:r w:rsidRPr="00F761BF">
        <w:rPr>
          <w:rFonts w:ascii="Times New Roman" w:eastAsia="Arial" w:hAnsi="Times New Roman" w:cs="Times New Roman"/>
          <w:sz w:val="28"/>
          <w:szCs w:val="28"/>
          <w:shd w:val="clear" w:color="auto" w:fill="FFFFFF"/>
          <w:lang w:val="vi-VN"/>
        </w:rPr>
        <w:t>- Cô tổ chức cho trẻ chơi các trò chơi dân gian.</w:t>
      </w:r>
      <w:r w:rsidRPr="00F761BF">
        <w:rPr>
          <w:rFonts w:ascii="Times New Roman" w:eastAsia="Arial" w:hAnsi="Times New Roman" w:cs="Times New Roman"/>
          <w:sz w:val="28"/>
          <w:szCs w:val="28"/>
          <w:lang w:val="vi-VN"/>
        </w:rPr>
        <w:br/>
      </w:r>
      <w:r w:rsidRPr="00F761BF">
        <w:rPr>
          <w:rFonts w:ascii="Times New Roman" w:eastAsia="Arial" w:hAnsi="Times New Roman" w:cs="Times New Roman"/>
          <w:sz w:val="28"/>
          <w:szCs w:val="28"/>
          <w:shd w:val="clear" w:color="auto" w:fill="FFFFFF"/>
          <w:lang w:val="vi-VN"/>
        </w:rPr>
        <w:t>- Chơi trò chơi: “ Kéo co”</w:t>
      </w:r>
    </w:p>
    <w:p w:rsidR="000B7507" w:rsidRPr="00F761BF" w:rsidRDefault="000B7507" w:rsidP="000B7507">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phổ biến luật chơi: Nếu đội nào bị kéo qua đích là đọi đó thua.</w:t>
      </w:r>
    </w:p>
    <w:p w:rsidR="000B7507" w:rsidRPr="00F761BF" w:rsidRDefault="000B7507" w:rsidP="000B7507">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xml:space="preserve">+ Cách chơi : Chia trẻ thành 2 đội số người bằng nhau đội nào kéo được đội bạn qua vạch là thắng cuộc. </w:t>
      </w:r>
    </w:p>
    <w:p w:rsidR="000B7507" w:rsidRPr="00F761BF" w:rsidRDefault="000B7507" w:rsidP="000B7507">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ô chức cho trẻ chơi 2 lần. Sau mỗi lần chơi cô nhận xét và động viên trẻ.</w:t>
      </w:r>
      <w:r w:rsidRPr="00F761BF">
        <w:rPr>
          <w:rFonts w:ascii="Times New Roman" w:eastAsia="Calibri" w:hAnsi="Times New Roman" w:cs="Times New Roman"/>
          <w:sz w:val="28"/>
          <w:szCs w:val="28"/>
          <w:lang w:val="vi-VN"/>
        </w:rPr>
        <w:br/>
      </w:r>
      <w:r w:rsidRPr="00F761BF">
        <w:rPr>
          <w:rFonts w:ascii="Times New Roman" w:eastAsia="Calibri" w:hAnsi="Times New Roman" w:cs="Times New Roman"/>
          <w:sz w:val="28"/>
          <w:szCs w:val="28"/>
          <w:shd w:val="clear" w:color="auto" w:fill="FFFFFF"/>
          <w:lang w:val="vi-VN"/>
        </w:rPr>
        <w:t>* Kết thúc tiết học: Cùng hát “ Bắc kim thang”</w:t>
      </w:r>
    </w:p>
    <w:p w:rsidR="000B7507" w:rsidRPr="00F761BF" w:rsidRDefault="000B7507" w:rsidP="000B7507">
      <w:pPr>
        <w:spacing w:after="0" w:line="240" w:lineRule="auto"/>
        <w:jc w:val="center"/>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pt-BR"/>
        </w:rPr>
        <w:t>*Kết thúc hoạt động</w:t>
      </w:r>
    </w:p>
    <w:p w:rsidR="009219F1" w:rsidRDefault="009219F1" w:rsidP="000B7507">
      <w:pPr>
        <w:spacing w:after="0" w:line="240" w:lineRule="auto"/>
        <w:rPr>
          <w:rFonts w:ascii="Times New Roman" w:eastAsia="Times New Roman" w:hAnsi="Times New Roman" w:cs="Times New Roman"/>
          <w:b/>
          <w:color w:val="000000"/>
          <w:sz w:val="28"/>
          <w:szCs w:val="28"/>
          <w:lang w:val="nl-NL"/>
        </w:rPr>
      </w:pPr>
    </w:p>
    <w:p w:rsidR="000B7507" w:rsidRPr="00F761BF" w:rsidRDefault="000B7507" w:rsidP="000B7507">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0B7507" w:rsidRPr="00F761BF" w:rsidRDefault="000B7507" w:rsidP="000B7507">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0B7507" w:rsidRPr="000D6839"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Times New Roman" w:hAnsi="Times New Roman" w:cs="Times New Roman"/>
          <w:bCs/>
          <w:sz w:val="28"/>
          <w:szCs w:val="28"/>
          <w:lang w:val="nl-NL"/>
        </w:rPr>
        <w:t>......................................................................................................................................................................................................</w:t>
      </w:r>
      <w:r w:rsidR="000D6839" w:rsidRPr="000D6839">
        <w:rPr>
          <w:rFonts w:ascii="Times New Roman" w:eastAsia="Arial" w:hAnsi="Times New Roman" w:cs="Times New Roman"/>
          <w:i/>
          <w:sz w:val="28"/>
          <w:szCs w:val="28"/>
          <w:lang w:val="vi-VN"/>
        </w:rPr>
        <w:t xml:space="preserve"> </w:t>
      </w:r>
      <w:r w:rsidR="000D6839" w:rsidRPr="00F761BF">
        <w:rPr>
          <w:rFonts w:ascii="Times New Roman" w:eastAsia="Arial" w:hAnsi="Times New Roman" w:cs="Times New Roman"/>
          <w:i/>
          <w:sz w:val="28"/>
          <w:szCs w:val="28"/>
          <w:lang w:val="vi-VN"/>
        </w:rPr>
        <w:t>.........................................................................................................................................................................................</w:t>
      </w:r>
    </w:p>
    <w:p w:rsidR="000B7507" w:rsidRPr="00F761BF" w:rsidRDefault="000B7507" w:rsidP="000B7507">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0B7507" w:rsidRPr="000D6839" w:rsidRDefault="000B7507" w:rsidP="000B7507">
      <w:pPr>
        <w:spacing w:after="0" w:line="240" w:lineRule="auto"/>
        <w:rPr>
          <w:rFonts w:ascii="Times New Roman" w:eastAsia="Arial" w:hAnsi="Times New Roman" w:cs="Times New Roman"/>
          <w:i/>
          <w:sz w:val="28"/>
          <w:szCs w:val="28"/>
          <w:lang w:val="vi-VN"/>
        </w:rPr>
      </w:pPr>
      <w:r w:rsidRPr="00F761BF">
        <w:rPr>
          <w:rFonts w:ascii="Times New Roman" w:eastAsia="Times New Roman" w:hAnsi="Times New Roman" w:cs="Times New Roman"/>
          <w:bCs/>
          <w:sz w:val="28"/>
          <w:szCs w:val="28"/>
          <w:lang w:val="nl-NL"/>
        </w:rPr>
        <w:t>......................................................................................................................................................................................................</w:t>
      </w:r>
      <w:r w:rsidR="000D6839" w:rsidRPr="000D6839">
        <w:rPr>
          <w:rFonts w:ascii="Times New Roman" w:eastAsia="Arial" w:hAnsi="Times New Roman" w:cs="Times New Roman"/>
          <w:i/>
          <w:sz w:val="28"/>
          <w:szCs w:val="28"/>
          <w:lang w:val="vi-VN"/>
        </w:rPr>
        <w:t xml:space="preserve"> </w:t>
      </w:r>
      <w:r w:rsidR="000D6839" w:rsidRPr="00F761BF">
        <w:rPr>
          <w:rFonts w:ascii="Times New Roman" w:eastAsia="Arial" w:hAnsi="Times New Roman" w:cs="Times New Roman"/>
          <w:i/>
          <w:sz w:val="28"/>
          <w:szCs w:val="28"/>
          <w:lang w:val="vi-VN"/>
        </w:rPr>
        <w:t>.........................................................................................................................................................................................</w:t>
      </w:r>
    </w:p>
    <w:p w:rsidR="000B7507" w:rsidRPr="00F761BF" w:rsidRDefault="000B7507" w:rsidP="000B7507">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0B7507" w:rsidRPr="00F761BF" w:rsidRDefault="000B7507" w:rsidP="000B7507">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p>
    <w:p w:rsidR="00F11C92" w:rsidRPr="000B46E6" w:rsidRDefault="000D6839" w:rsidP="000B46E6">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w:t>
      </w:r>
    </w:p>
    <w:p w:rsidR="001E5703" w:rsidRDefault="001E5703" w:rsidP="00F761BF">
      <w:pPr>
        <w:spacing w:after="0" w:line="240" w:lineRule="auto"/>
        <w:rPr>
          <w:rFonts w:ascii="Times New Roman" w:eastAsia="Calibri" w:hAnsi="Times New Roman" w:cs="Times New Roman"/>
          <w:b/>
          <w:i/>
          <w:sz w:val="28"/>
          <w:szCs w:val="28"/>
          <w:lang w:val="vi-VN"/>
        </w:rPr>
      </w:pPr>
    </w:p>
    <w:p w:rsidR="001E5703" w:rsidRDefault="001E5703" w:rsidP="00F761BF">
      <w:pPr>
        <w:spacing w:after="0" w:line="240" w:lineRule="auto"/>
        <w:rPr>
          <w:rFonts w:ascii="Times New Roman" w:eastAsia="Calibri" w:hAnsi="Times New Roman" w:cs="Times New Roman"/>
          <w:b/>
          <w:i/>
          <w:sz w:val="28"/>
          <w:szCs w:val="28"/>
          <w:lang w:val="vi-VN"/>
        </w:rPr>
      </w:pPr>
    </w:p>
    <w:p w:rsidR="001E5703" w:rsidRDefault="001E5703" w:rsidP="00F761BF">
      <w:pPr>
        <w:spacing w:after="0" w:line="240" w:lineRule="auto"/>
        <w:rPr>
          <w:rFonts w:ascii="Times New Roman" w:eastAsia="Calibri" w:hAnsi="Times New Roman" w:cs="Times New Roman"/>
          <w:b/>
          <w:i/>
          <w:sz w:val="28"/>
          <w:szCs w:val="28"/>
          <w:lang w:val="vi-VN"/>
        </w:rPr>
      </w:pPr>
    </w:p>
    <w:p w:rsidR="00F11C92" w:rsidRPr="00F761BF" w:rsidRDefault="00000E1F"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lastRenderedPageBreak/>
        <w:t xml:space="preserve">Thứ </w:t>
      </w:r>
      <w:r w:rsidR="000D6839">
        <w:rPr>
          <w:rFonts w:ascii="Times New Roman" w:eastAsia="Calibri" w:hAnsi="Times New Roman" w:cs="Times New Roman"/>
          <w:b/>
          <w:i/>
          <w:sz w:val="28"/>
          <w:szCs w:val="28"/>
        </w:rPr>
        <w:t>tư</w:t>
      </w:r>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 xml:space="preserve">ngày </w:t>
      </w:r>
      <w:r w:rsidR="00D04290">
        <w:rPr>
          <w:rFonts w:ascii="Times New Roman" w:eastAsia="Calibri" w:hAnsi="Times New Roman" w:cs="Times New Roman"/>
          <w:b/>
          <w:i/>
          <w:sz w:val="28"/>
          <w:szCs w:val="28"/>
        </w:rPr>
        <w:t>21</w:t>
      </w:r>
      <w:r w:rsidR="00BD137A" w:rsidRPr="00F761BF">
        <w:rPr>
          <w:rFonts w:ascii="Times New Roman" w:eastAsia="Calibri" w:hAnsi="Times New Roman" w:cs="Times New Roman"/>
          <w:b/>
          <w:i/>
          <w:sz w:val="28"/>
          <w:szCs w:val="28"/>
          <w:lang w:val="vi-VN"/>
        </w:rPr>
        <w:t xml:space="preserve"> tháng 0</w:t>
      </w:r>
      <w:r w:rsidR="00BD137A"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0D6839">
        <w:rPr>
          <w:rFonts w:ascii="Times New Roman" w:eastAsia="Calibri" w:hAnsi="Times New Roman" w:cs="Times New Roman"/>
          <w:b/>
          <w:i/>
          <w:sz w:val="28"/>
          <w:szCs w:val="28"/>
        </w:rPr>
        <w:t>4</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11C92" w:rsidRPr="00F761BF" w:rsidRDefault="00000E1F"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N</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 Nhận biết nhóm chữ cái b,d,đ</w:t>
      </w:r>
    </w:p>
    <w:p w:rsidR="00F11C92" w:rsidRPr="00F761BF" w:rsidRDefault="00000E1F" w:rsidP="00F761BF">
      <w:pPr>
        <w:tabs>
          <w:tab w:val="left" w:pos="5910"/>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Mục đích yêu cầu</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lang w:val="vi-VN"/>
        </w:rPr>
        <w:t>1. Kiến thứ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Trẻ nhận biết và phát âm đúng chữ bd đ, biết được các kiểu chữ </w:t>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lang w:val="vi-VN"/>
        </w:rPr>
        <w:t xml:space="preserve">2. </w:t>
      </w:r>
      <w:r w:rsidRPr="00F761BF">
        <w:rPr>
          <w:rFonts w:ascii="Times New Roman" w:eastAsia="Arial" w:hAnsi="Times New Roman" w:cs="Times New Roman"/>
          <w:b/>
          <w:i/>
          <w:sz w:val="28"/>
          <w:szCs w:val="28"/>
        </w:rPr>
        <w:t>Kĩ năng</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Trẻ nhận ra âm và chữ b d đ trong tiếng, từ trọn ven thể hiện chủ </w:t>
      </w:r>
      <w:proofErr w:type="gramStart"/>
      <w:r w:rsidRPr="00F761BF">
        <w:rPr>
          <w:rFonts w:ascii="Times New Roman" w:eastAsia="Calibri" w:hAnsi="Times New Roman" w:cs="Times New Roman"/>
          <w:sz w:val="28"/>
          <w:szCs w:val="28"/>
        </w:rPr>
        <w:t>đề.Phát</w:t>
      </w:r>
      <w:proofErr w:type="gramEnd"/>
      <w:r w:rsidRPr="00F761BF">
        <w:rPr>
          <w:rFonts w:ascii="Times New Roman" w:eastAsia="Calibri" w:hAnsi="Times New Roman" w:cs="Times New Roman"/>
          <w:sz w:val="28"/>
          <w:szCs w:val="28"/>
        </w:rPr>
        <w:t xml:space="preserve"> triển khả năng quan sát tưởng tượng thông qua 1 số trò chơi để trẻ nhận biết và phát âm đúng chữ b d đ trong các hoạt động</w:t>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rPr>
        <w:t>3. Thái độ</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rẻ ngoan tích cực tham gia vào các hoạt động.cùng cô và bạn</w:t>
      </w:r>
    </w:p>
    <w:p w:rsidR="00F11C92" w:rsidRPr="00F761BF" w:rsidRDefault="00000E1F" w:rsidP="00F761BF">
      <w:pPr>
        <w:tabs>
          <w:tab w:val="left" w:pos="3555"/>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I.Chuẩn bị</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anh có hinh ảnh “ Cây bưởi, cây dừa,cây đu đủ”” có từ “ Cây bưởi, cây dừa,cây đu đủ”  ở bên dướ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ác thẻ chữ rời để ghép từ “ Cây bưởi, cây dừa,cây đu đủ”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ữ b d đ, các kiểu chữ……..</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Que chỉ, thẻ chữ cái b d đ để trong rổ đủ cho trẻ hoạt động</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3mô hình vườn cây để trẻ chơi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3 tranh có hình ảnh các loại cây, bên dưới có từ chứa chữ b d 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Bút dạ,Nhạc bài hát “Vườn cây của ba”,Nhạc thi đua</w:t>
      </w:r>
    </w:p>
    <w:p w:rsidR="00F11C92" w:rsidRPr="00F761BF" w:rsidRDefault="00000E1F" w:rsidP="00F761BF">
      <w:pPr>
        <w:tabs>
          <w:tab w:val="left" w:pos="2175"/>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II.Tiến hành</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Hoạt động 1:Cùng bé trò chuyện</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cùng trẻ hát bài “ Vườn cây của b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vừa hát bài hát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ài hát nói về những cây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kể về các loại cây ăn quả mà con biết</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Ah đúng rồi có rất nhiều loại cây ăn quả ,và cô cũng có 1 bức tranh  chúng mình cùng xem nhé</w:t>
      </w:r>
    </w:p>
    <w:p w:rsidR="00F11C92" w:rsidRPr="00F761BF" w:rsidRDefault="00000E1F" w:rsidP="00F761BF">
      <w:pPr>
        <w:tabs>
          <w:tab w:val="left" w:pos="579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t>*Hoạt động 2:Bé làm quen với chữ cái b d đ</w:t>
      </w:r>
      <w:r w:rsidRPr="00F761BF">
        <w:rPr>
          <w:rFonts w:ascii="Times New Roman" w:eastAsia="Calibri" w:hAnsi="Times New Roman" w:cs="Times New Roman"/>
          <w:sz w:val="28"/>
          <w:szCs w:val="28"/>
        </w:rPr>
        <w:tab/>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bưởi” có từ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húng mình đọc cho cô nào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Bằng các thẻ chữ rời cô ghép thành từ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ô cho trẻ lên chọn tìm chữ đã học và đọc o, a,ơ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Hôm nay cô sẽ dạy chúng mình chữ b d 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ô giới thiệu chữ “b”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ơ thẻ chữ lên và giới thiệu đây là chữ b, đọc là bờ, chữ b gồm 1 nét sổ thẳng bên trái và 1 nét cong tròn bên phả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tổ, nhóm, cá nhân đọc)cô chú ý rèn cách phát âm cho trẻ</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hữ d, đ tương tự như chữ b</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dừa” có từ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ằng các thẻ chữ rời cô ghép thành từ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đu đủ” có từ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ằng các thẻ chữ rời cô ghép thành từ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Vừa rồi cô chúng mình được làm quen với chữ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cac kiểu chữ b…B,d…D,đ…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ưa chữ b : chữ b có nhiều kiểu chữ, đây là chữ b,…,B nhưng đều đọc là “ bờ” ( cả lớp đọ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ưa chữ d : chữ d có nhiều kiểu chữ, đây là chữ d,…,D nhưng đều đọc là “ dờ”( cả lớp đọ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đưa chữ đ : chữ đ có nhiều kiểu chữ, đây là chữ đ,…,Đ nhưng đều đọc là “ đờ ( cả lớp đọc)</w:t>
      </w:r>
    </w:p>
    <w:p w:rsidR="00F11C92" w:rsidRPr="00F761BF" w:rsidRDefault="00000E1F"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T/C:chữ gì biến mất , chữ gì xuất hiện</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cất chứ B,…, chữ D…, chữ Đ…</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ể lại 3 chữ b d đ cho trẻ đọc</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đọc cho cô nào?</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có nhận xét gì về các nét chữ trong cặp chữ(b d), (d đ)</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À đúng rồi 2 chữ b và d giống nhau là đề có nét tròn và nét sổ thẳng, nhưng khác nhau là chữ b có nét sổ thẳng bên trái còn nét tròn ở bên phải, và chữ d có nét sổ thẳng ở bên phải còn nét tròn ở bên trái .</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d đ) 2 chữ này giống nhau đề có nét tròn và nét sổ thẳng, nhưng chữ đ có thêm nét gạch ngang ở trên đầu</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Cô cho trẻ đọc chữ b d đ( tổ, nhóm, cá nhân đọc) cô chú ý rèn phát âm cho trẻ</w:t>
      </w:r>
    </w:p>
    <w:p w:rsidR="00F11C92" w:rsidRPr="00F761BF" w:rsidRDefault="00000E1F" w:rsidP="00F761BF">
      <w:pPr>
        <w:tabs>
          <w:tab w:val="center" w:pos="4680"/>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Hoạt động 3:Bé chơi cùng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C1:nghe tinh</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giới thiệu trò chơi, cách chơi</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l1 khi cô nói tên chữ, trẻ nhặt chữ giơ lên và đọc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l2 cô nói đặc diểm của chữ, trẻ nhặt giơ lên và đọc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C2:Tìm về vườn</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c</w:t>
      </w:r>
      <w:r w:rsidRPr="00F761BF">
        <w:rPr>
          <w:rFonts w:ascii="Times New Roman" w:eastAsia="Calibri" w:hAnsi="Times New Roman" w:cs="Times New Roman"/>
          <w:b/>
          <w:sz w:val="28"/>
          <w:szCs w:val="28"/>
        </w:rPr>
        <w:t xml:space="preserve">: </w:t>
      </w:r>
      <w:r w:rsidRPr="00F761BF">
        <w:rPr>
          <w:rFonts w:ascii="Times New Roman" w:eastAsia="Calibri" w:hAnsi="Times New Roman" w:cs="Times New Roman"/>
          <w:sz w:val="28"/>
          <w:szCs w:val="28"/>
        </w:rPr>
        <w:t>Trên đây cô có 3 mô hình vườn cây ,mỗi vườn cây có gắn chữ b d đ, cô phát cho mỗi trẻ 1 thẻ chữ b d hoặc đ trên tay, vừa đi vừa hát bài “ Vườn cây của ba”, khi có hiệu lệnh tìm về vườn, thì trẻ tìm về vườn có chứa chữ trên tay</w:t>
      </w:r>
    </w:p>
    <w:p w:rsidR="00F11C92" w:rsidRPr="00F761BF" w:rsidRDefault="00000E1F" w:rsidP="00F761BF">
      <w:pPr>
        <w:pStyle w:val="ListParagraph"/>
        <w:numPr>
          <w:ilvl w:val="0"/>
          <w:numId w:val="1"/>
        </w:num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cho trẻ chơi 1-2 lần, cô sửa sai và ch trẻ phát âm từ vừa tìm</w:t>
      </w:r>
    </w:p>
    <w:p w:rsidR="00F11C92" w:rsidRPr="00F761BF" w:rsidRDefault="00000E1F" w:rsidP="00F761BF">
      <w:pPr>
        <w:spacing w:after="0" w:line="240" w:lineRule="auto"/>
        <w:jc w:val="center"/>
        <w:rPr>
          <w:rFonts w:ascii="Times New Roman" w:eastAsia="Times New Roman" w:hAnsi="Times New Roman" w:cs="Times New Roman"/>
          <w:b/>
          <w:sz w:val="28"/>
          <w:szCs w:val="28"/>
        </w:rPr>
      </w:pPr>
      <w:r w:rsidRPr="00F761BF">
        <w:rPr>
          <w:rFonts w:ascii="Times New Roman" w:eastAsia="Calibri" w:hAnsi="Times New Roman" w:cs="Times New Roman"/>
          <w:b/>
          <w:i/>
          <w:sz w:val="28"/>
          <w:szCs w:val="28"/>
        </w:rPr>
        <w:t>*Kết thúc hoạt động</w:t>
      </w:r>
    </w:p>
    <w:p w:rsidR="003C2198" w:rsidRPr="00AE697A" w:rsidRDefault="003C2198" w:rsidP="003C2198">
      <w:pPr>
        <w:spacing w:after="0" w:line="240" w:lineRule="auto"/>
        <w:rPr>
          <w:rFonts w:ascii="Times New Roman" w:eastAsia="Arial" w:hAnsi="Times New Roman" w:cs="Times New Roman"/>
          <w:sz w:val="28"/>
          <w:szCs w:val="28"/>
          <w:u w:val="single"/>
          <w:lang w:val="vi-VN" w:eastAsia="vi-VN"/>
        </w:rPr>
      </w:pPr>
      <w:r w:rsidRPr="00AE697A">
        <w:rPr>
          <w:rFonts w:ascii="Times New Roman" w:eastAsia="Times New Roman" w:hAnsi="Times New Roman" w:cs="Times New Roman"/>
          <w:b/>
          <w:sz w:val="28"/>
          <w:szCs w:val="28"/>
          <w:lang w:val="vi-VN"/>
        </w:rPr>
        <w:t>IV. Đánh giá trẻ hàng ngày</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CF546F">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CF546F">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p>
    <w:p w:rsidR="00F11C92" w:rsidRPr="00F761BF" w:rsidRDefault="003C2198" w:rsidP="003C2198">
      <w:pPr>
        <w:spacing w:after="0" w:line="240" w:lineRule="auto"/>
        <w:rPr>
          <w:rFonts w:ascii="Times New Roman" w:hAnsi="Times New Roman" w:cs="Times New Roman"/>
          <w:sz w:val="28"/>
          <w:szCs w:val="28"/>
          <w:shd w:val="clear" w:color="auto" w:fill="FFFFFF"/>
        </w:rPr>
      </w:pPr>
      <w:r w:rsidRPr="00F761BF">
        <w:rPr>
          <w:rFonts w:ascii="Times New Roman" w:eastAsia="Times New Roman" w:hAnsi="Times New Roman" w:cs="Times New Roman"/>
          <w:bCs/>
          <w:sz w:val="28"/>
          <w:szCs w:val="28"/>
          <w:lang w:val="nl-NL"/>
        </w:rPr>
        <w:t>......................................................................................................................................................................................................</w:t>
      </w:r>
    </w:p>
    <w:p w:rsidR="00F11C92" w:rsidRPr="00F761BF" w:rsidRDefault="00F11C92" w:rsidP="00F761BF">
      <w:pPr>
        <w:spacing w:after="0" w:line="240" w:lineRule="auto"/>
        <w:jc w:val="both"/>
        <w:rPr>
          <w:rFonts w:ascii="Times New Roman" w:eastAsia="Calibri" w:hAnsi="Times New Roman" w:cs="Times New Roman"/>
          <w:b/>
          <w:i/>
          <w:sz w:val="28"/>
          <w:szCs w:val="28"/>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1E5703" w:rsidRDefault="001E5703" w:rsidP="00086501">
      <w:pPr>
        <w:spacing w:after="0" w:line="240" w:lineRule="auto"/>
        <w:rPr>
          <w:rFonts w:ascii="Times New Roman" w:eastAsia="Calibri" w:hAnsi="Times New Roman" w:cs="Times New Roman"/>
          <w:b/>
          <w:i/>
          <w:sz w:val="28"/>
          <w:szCs w:val="28"/>
          <w:lang w:val="vi-VN"/>
        </w:rPr>
      </w:pPr>
    </w:p>
    <w:p w:rsidR="00F11C92" w:rsidRPr="00086501" w:rsidRDefault="00146748" w:rsidP="00086501">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lastRenderedPageBreak/>
        <w:t xml:space="preserve">Thứ </w:t>
      </w:r>
      <w:r w:rsidR="00EA7EB8">
        <w:rPr>
          <w:rFonts w:ascii="Times New Roman" w:eastAsia="Calibri" w:hAnsi="Times New Roman" w:cs="Times New Roman"/>
          <w:b/>
          <w:i/>
          <w:sz w:val="28"/>
          <w:szCs w:val="28"/>
        </w:rPr>
        <w:t>năm</w:t>
      </w:r>
      <w:r w:rsidRPr="00F761BF">
        <w:rPr>
          <w:rFonts w:ascii="Times New Roman" w:eastAsia="Calibri" w:hAnsi="Times New Roman" w:cs="Times New Roman"/>
          <w:b/>
          <w:i/>
          <w:sz w:val="28"/>
          <w:szCs w:val="28"/>
        </w:rPr>
        <w:t xml:space="preserve"> </w:t>
      </w:r>
      <w:r w:rsidR="00EA7EB8">
        <w:rPr>
          <w:rFonts w:ascii="Times New Roman" w:eastAsia="Calibri" w:hAnsi="Times New Roman" w:cs="Times New Roman"/>
          <w:b/>
          <w:i/>
          <w:sz w:val="28"/>
          <w:szCs w:val="28"/>
          <w:lang w:val="vi-VN"/>
        </w:rPr>
        <w:t>ngày</w:t>
      </w:r>
      <w:r w:rsidR="00D04290">
        <w:rPr>
          <w:rFonts w:ascii="Times New Roman" w:eastAsia="Calibri" w:hAnsi="Times New Roman" w:cs="Times New Roman"/>
          <w:b/>
          <w:i/>
          <w:sz w:val="28"/>
          <w:szCs w:val="28"/>
        </w:rPr>
        <w:t xml:space="preserve"> 22</w:t>
      </w:r>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tháng 0</w:t>
      </w:r>
      <w:r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EA7EB8">
        <w:rPr>
          <w:rFonts w:ascii="Times New Roman" w:eastAsia="Calibri" w:hAnsi="Times New Roman" w:cs="Times New Roman"/>
          <w:b/>
          <w:i/>
          <w:sz w:val="28"/>
          <w:szCs w:val="28"/>
        </w:rPr>
        <w:t>4</w:t>
      </w:r>
    </w:p>
    <w:p w:rsidR="00146748" w:rsidRPr="00F761BF" w:rsidRDefault="00146748" w:rsidP="00146748">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146748" w:rsidRPr="00F761BF" w:rsidRDefault="00146748" w:rsidP="00146748">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M</w:t>
      </w:r>
    </w:p>
    <w:p w:rsidR="00146748" w:rsidRPr="00F761BF" w:rsidRDefault="00146748" w:rsidP="00146748">
      <w:pPr>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 xml:space="preserve">DKNCH " </w:t>
      </w:r>
      <w:r w:rsidR="00EA7EB8">
        <w:rPr>
          <w:rFonts w:ascii="Times New Roman" w:eastAsia="Times New Roman" w:hAnsi="Times New Roman" w:cs="Times New Roman"/>
          <w:sz w:val="28"/>
          <w:szCs w:val="28"/>
          <w:lang w:val="nl-NL"/>
        </w:rPr>
        <w:t>màu hoa</w:t>
      </w:r>
      <w:r w:rsidRPr="00F761BF">
        <w:rPr>
          <w:rFonts w:ascii="Times New Roman" w:eastAsia="Times New Roman" w:hAnsi="Times New Roman" w:cs="Times New Roman"/>
          <w:sz w:val="28"/>
          <w:szCs w:val="28"/>
          <w:lang w:val="nl-NL"/>
        </w:rPr>
        <w:t>"</w:t>
      </w:r>
    </w:p>
    <w:p w:rsidR="00146748" w:rsidRPr="00F761BF" w:rsidRDefault="00146748" w:rsidP="00146748">
      <w:pPr>
        <w:spacing w:after="0" w:line="240" w:lineRule="auto"/>
        <w:jc w:val="center"/>
        <w:rPr>
          <w:rFonts w:ascii="Times New Roman" w:eastAsia="Arial" w:hAnsi="Times New Roman" w:cs="Times New Roman"/>
          <w:sz w:val="28"/>
          <w:szCs w:val="28"/>
        </w:rPr>
      </w:pPr>
      <w:r w:rsidRPr="00F761BF">
        <w:rPr>
          <w:rFonts w:ascii="Times New Roman" w:eastAsia="Arial" w:hAnsi="Times New Roman" w:cs="Times New Roman"/>
          <w:sz w:val="28"/>
          <w:szCs w:val="28"/>
          <w:lang w:val="nl-NL"/>
        </w:rPr>
        <w:t>-</w:t>
      </w:r>
      <w:r w:rsidRPr="00F761BF">
        <w:rPr>
          <w:rFonts w:ascii="Times New Roman" w:eastAsia="Arial" w:hAnsi="Times New Roman" w:cs="Times New Roman"/>
          <w:sz w:val="28"/>
          <w:szCs w:val="28"/>
          <w:lang w:val="vi-VN"/>
        </w:rPr>
        <w:t xml:space="preserve"> </w:t>
      </w:r>
      <w:r w:rsidRPr="00F761BF">
        <w:rPr>
          <w:rFonts w:ascii="Times New Roman" w:eastAsia="Arial" w:hAnsi="Times New Roman" w:cs="Times New Roman"/>
          <w:sz w:val="28"/>
          <w:szCs w:val="28"/>
          <w:lang w:val="nl-NL"/>
        </w:rPr>
        <w:t>T</w:t>
      </w:r>
      <w:r w:rsidRPr="00F761BF">
        <w:rPr>
          <w:rFonts w:ascii="Times New Roman" w:eastAsia="Arial" w:hAnsi="Times New Roman" w:cs="Times New Roman"/>
          <w:sz w:val="28"/>
          <w:szCs w:val="28"/>
          <w:lang w:val="vi-VN"/>
        </w:rPr>
        <w:t>CÂN</w:t>
      </w:r>
      <w:r w:rsidRPr="00F761BF">
        <w:rPr>
          <w:rFonts w:ascii="Times New Roman" w:eastAsia="Arial" w:hAnsi="Times New Roman" w:cs="Times New Roman"/>
          <w:sz w:val="28"/>
          <w:szCs w:val="28"/>
          <w:lang w:val="nl-NL"/>
        </w:rPr>
        <w:t xml:space="preserve">: </w:t>
      </w:r>
      <w:r w:rsidRPr="00F761BF">
        <w:rPr>
          <w:rFonts w:ascii="Times New Roman" w:eastAsia="Arial" w:hAnsi="Times New Roman" w:cs="Times New Roman"/>
          <w:sz w:val="28"/>
          <w:szCs w:val="28"/>
        </w:rPr>
        <w:t>Nghe nhạc tìm vòng</w:t>
      </w:r>
    </w:p>
    <w:p w:rsidR="00146748" w:rsidRPr="00F761BF" w:rsidRDefault="00146748" w:rsidP="00146748">
      <w:pPr>
        <w:spacing w:after="0" w:line="240" w:lineRule="auto"/>
        <w:jc w:val="center"/>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nl-NL"/>
        </w:rPr>
        <w:t>-</w:t>
      </w:r>
      <w:r w:rsidRPr="00F761BF">
        <w:rPr>
          <w:rFonts w:ascii="Times New Roman" w:eastAsia="Arial" w:hAnsi="Times New Roman" w:cs="Times New Roman"/>
          <w:sz w:val="28"/>
          <w:szCs w:val="28"/>
          <w:lang w:val="vi-VN"/>
        </w:rPr>
        <w:t xml:space="preserve"> </w:t>
      </w:r>
      <w:r w:rsidRPr="00F761BF">
        <w:rPr>
          <w:rFonts w:ascii="Times New Roman" w:eastAsia="Arial" w:hAnsi="Times New Roman" w:cs="Times New Roman"/>
          <w:sz w:val="28"/>
          <w:szCs w:val="28"/>
          <w:lang w:val="nl-NL"/>
        </w:rPr>
        <w:t xml:space="preserve"> HN: </w:t>
      </w:r>
      <w:r w:rsidRPr="00F761BF">
        <w:rPr>
          <w:rFonts w:ascii="Times New Roman" w:eastAsia="Arial" w:hAnsi="Times New Roman" w:cs="Times New Roman"/>
          <w:sz w:val="28"/>
          <w:szCs w:val="28"/>
          <w:lang w:val="vi-VN"/>
        </w:rPr>
        <w:t>Khách đến chơi nhà</w:t>
      </w:r>
    </w:p>
    <w:p w:rsidR="00146748" w:rsidRPr="00F761BF" w:rsidRDefault="00146748" w:rsidP="00146748">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nl-NL"/>
        </w:rPr>
        <w:t>I. M</w:t>
      </w:r>
      <w:r w:rsidRPr="00F761BF">
        <w:rPr>
          <w:rFonts w:ascii="Times New Roman" w:eastAsia="Arial" w:hAnsi="Times New Roman" w:cs="Times New Roman"/>
          <w:b/>
          <w:sz w:val="28"/>
          <w:szCs w:val="28"/>
          <w:lang w:val="vi-VN"/>
        </w:rPr>
        <w:t>ục đích</w:t>
      </w:r>
      <w:r w:rsidRPr="00F761BF">
        <w:rPr>
          <w:rFonts w:ascii="Times New Roman" w:eastAsia="Arial" w:hAnsi="Times New Roman" w:cs="Times New Roman"/>
          <w:b/>
          <w:sz w:val="28"/>
          <w:szCs w:val="28"/>
        </w:rPr>
        <w:t xml:space="preserve"> </w:t>
      </w:r>
      <w:r w:rsidRPr="00F761BF">
        <w:rPr>
          <w:rFonts w:ascii="Times New Roman" w:eastAsia="Arial" w:hAnsi="Times New Roman" w:cs="Times New Roman"/>
          <w:b/>
          <w:sz w:val="28"/>
          <w:szCs w:val="28"/>
          <w:lang w:val="vi-VN"/>
        </w:rPr>
        <w:t>yêu cầu</w:t>
      </w:r>
    </w:p>
    <w:p w:rsidR="00146748" w:rsidRPr="00F761BF" w:rsidRDefault="00146748" w:rsidP="00146748">
      <w:pPr>
        <w:spacing w:after="0" w:line="240" w:lineRule="auto"/>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vi-VN"/>
        </w:rPr>
        <w:t>1. Kiến thức</w:t>
      </w:r>
    </w:p>
    <w:p w:rsidR="00146748" w:rsidRPr="00F761BF" w:rsidRDefault="00146748" w:rsidP="00146748">
      <w:pPr>
        <w:spacing w:after="0" w:line="240" w:lineRule="auto"/>
        <w:rPr>
          <w:rFonts w:ascii="Times New Roman" w:eastAsia="Arial" w:hAnsi="Times New Roman" w:cs="Times New Roman"/>
          <w:sz w:val="28"/>
          <w:szCs w:val="28"/>
          <w:lang w:val="nl-NL"/>
        </w:rPr>
      </w:pPr>
      <w:r w:rsidRPr="00F761BF">
        <w:rPr>
          <w:rFonts w:ascii="Times New Roman" w:eastAsia="Arial" w:hAnsi="Times New Roman" w:cs="Times New Roman"/>
          <w:sz w:val="28"/>
          <w:szCs w:val="28"/>
          <w:lang w:val="nl-NL"/>
        </w:rPr>
        <w:t>- Trẻ nhớ tên bài hát ,tên tác giả ,hiểu nội dung bài hát, hát thuộc lời bài hát.</w:t>
      </w:r>
    </w:p>
    <w:p w:rsidR="00146748" w:rsidRPr="00F761BF" w:rsidRDefault="00146748" w:rsidP="00146748">
      <w:pPr>
        <w:spacing w:after="0" w:line="240" w:lineRule="auto"/>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vi-VN"/>
        </w:rPr>
        <w:t>2. Kỹ năng</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nl-NL"/>
        </w:rPr>
        <w:t>-</w:t>
      </w:r>
      <w:r w:rsidRPr="00F761BF">
        <w:rPr>
          <w:rFonts w:ascii="Times New Roman" w:eastAsia="Arial" w:hAnsi="Times New Roman" w:cs="Times New Roman"/>
          <w:sz w:val="28"/>
          <w:szCs w:val="28"/>
          <w:lang w:val="vi-VN"/>
        </w:rPr>
        <w:t xml:space="preserve"> Rèn kĩ năng hát to, rõ ràng, hát đúng giai điệu bài hát. Rèn kĩ năng chơi trò chơi âm nhạc và khả năng cảm thụ âm nhạc qua bài hát nghe.</w:t>
      </w:r>
    </w:p>
    <w:p w:rsidR="00146748" w:rsidRPr="00F761BF" w:rsidRDefault="00146748" w:rsidP="00146748">
      <w:pPr>
        <w:spacing w:after="0" w:line="240" w:lineRule="auto"/>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vi-VN"/>
        </w:rPr>
        <w:t>3. Thái độ</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nl-NL"/>
        </w:rPr>
        <w:t>- Trẻ thể hiện cảm xúc vui sướng khi hát, tích cực tham gia vào các trò chơi .</w:t>
      </w:r>
    </w:p>
    <w:p w:rsidR="00146748" w:rsidRPr="00F761BF" w:rsidRDefault="00146748" w:rsidP="00146748">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pt-BR"/>
        </w:rPr>
        <w:t>II. Chu</w:t>
      </w:r>
      <w:r w:rsidRPr="00F761BF">
        <w:rPr>
          <w:rFonts w:ascii="Times New Roman" w:eastAsia="Arial" w:hAnsi="Times New Roman" w:cs="Times New Roman"/>
          <w:b/>
          <w:sz w:val="28"/>
          <w:szCs w:val="28"/>
          <w:lang w:val="vi-VN"/>
        </w:rPr>
        <w:t>ẩ</w:t>
      </w:r>
      <w:r w:rsidRPr="00F761BF">
        <w:rPr>
          <w:rFonts w:ascii="Times New Roman" w:eastAsia="Arial" w:hAnsi="Times New Roman" w:cs="Times New Roman"/>
          <w:b/>
          <w:sz w:val="28"/>
          <w:szCs w:val="28"/>
          <w:lang w:val="pt-BR"/>
        </w:rPr>
        <w:t>n b</w:t>
      </w:r>
      <w:r w:rsidRPr="00F761BF">
        <w:rPr>
          <w:rFonts w:ascii="Times New Roman" w:eastAsia="Arial" w:hAnsi="Times New Roman" w:cs="Times New Roman"/>
          <w:b/>
          <w:sz w:val="28"/>
          <w:szCs w:val="28"/>
          <w:lang w:val="vi-VN"/>
        </w:rPr>
        <w:t>ị</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pt-BR"/>
        </w:rPr>
        <w:t xml:space="preserve">- </w:t>
      </w:r>
      <w:r w:rsidRPr="00F761BF">
        <w:rPr>
          <w:rFonts w:ascii="Times New Roman" w:eastAsia="Arial" w:hAnsi="Times New Roman" w:cs="Times New Roman"/>
          <w:sz w:val="28"/>
          <w:szCs w:val="28"/>
          <w:lang w:val="vi-VN"/>
        </w:rPr>
        <w:t>Vòng thể dục để trẻ chơi trò chơi.</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pt-BR"/>
        </w:rPr>
        <w:t xml:space="preserve">- Nhạc bài hát: </w:t>
      </w:r>
      <w:r w:rsidRPr="00F761BF">
        <w:rPr>
          <w:rFonts w:ascii="Times New Roman" w:eastAsia="Arial" w:hAnsi="Times New Roman" w:cs="Times New Roman"/>
          <w:sz w:val="28"/>
          <w:szCs w:val="28"/>
          <w:lang w:val="vi-VN"/>
        </w:rPr>
        <w:t xml:space="preserve">“ </w:t>
      </w:r>
      <w:r w:rsidR="00EA7EB8">
        <w:rPr>
          <w:rFonts w:ascii="Times New Roman" w:eastAsia="Arial" w:hAnsi="Times New Roman" w:cs="Times New Roman"/>
          <w:sz w:val="28"/>
          <w:szCs w:val="28"/>
        </w:rPr>
        <w:t>Màu hoa</w:t>
      </w:r>
      <w:r w:rsidRPr="00F761BF">
        <w:rPr>
          <w:rFonts w:ascii="Times New Roman" w:eastAsia="Arial" w:hAnsi="Times New Roman" w:cs="Times New Roman"/>
          <w:sz w:val="28"/>
          <w:szCs w:val="28"/>
          <w:lang w:val="vi-VN"/>
        </w:rPr>
        <w:t>, Khách đến chơi nhà”</w:t>
      </w:r>
    </w:p>
    <w:p w:rsidR="00146748" w:rsidRPr="00F761BF" w:rsidRDefault="00146748" w:rsidP="00146748">
      <w:pPr>
        <w:spacing w:after="0" w:line="240" w:lineRule="auto"/>
        <w:rPr>
          <w:rFonts w:ascii="Times New Roman" w:eastAsia="Arial" w:hAnsi="Times New Roman" w:cs="Times New Roman"/>
          <w:b/>
          <w:sz w:val="28"/>
          <w:szCs w:val="28"/>
          <w:lang w:val="pt-BR"/>
        </w:rPr>
      </w:pPr>
      <w:r w:rsidRPr="00F761BF">
        <w:rPr>
          <w:rFonts w:ascii="Times New Roman" w:eastAsia="Arial" w:hAnsi="Times New Roman" w:cs="Times New Roman"/>
          <w:b/>
          <w:sz w:val="28"/>
          <w:szCs w:val="28"/>
          <w:lang w:val="pt-BR"/>
        </w:rPr>
        <w:t xml:space="preserve">III. Cách tiến hành </w:t>
      </w:r>
    </w:p>
    <w:p w:rsidR="00146748" w:rsidRPr="00F761BF" w:rsidRDefault="00146748" w:rsidP="00146748">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pt-BR"/>
        </w:rPr>
        <w:t>* H</w:t>
      </w:r>
      <w:r w:rsidRPr="00F761BF">
        <w:rPr>
          <w:rFonts w:ascii="Times New Roman" w:eastAsia="Arial" w:hAnsi="Times New Roman" w:cs="Times New Roman"/>
          <w:b/>
          <w:sz w:val="28"/>
          <w:szCs w:val="28"/>
          <w:lang w:val="vi-VN"/>
        </w:rPr>
        <w:t>Đ</w:t>
      </w:r>
      <w:r w:rsidRPr="00F761BF">
        <w:rPr>
          <w:rFonts w:ascii="Times New Roman" w:eastAsia="Arial" w:hAnsi="Times New Roman" w:cs="Times New Roman"/>
          <w:b/>
          <w:sz w:val="28"/>
          <w:szCs w:val="28"/>
          <w:lang w:val="pt-BR"/>
        </w:rPr>
        <w:t>1</w:t>
      </w:r>
      <w:r w:rsidRPr="00F761BF">
        <w:rPr>
          <w:rFonts w:ascii="Times New Roman" w:eastAsia="Arial" w:hAnsi="Times New Roman" w:cs="Times New Roman"/>
          <w:b/>
          <w:sz w:val="28"/>
          <w:szCs w:val="28"/>
          <w:lang w:val="vi-VN"/>
        </w:rPr>
        <w:t>: Ôn định</w:t>
      </w:r>
    </w:p>
    <w:p w:rsidR="00146748" w:rsidRPr="003C1008" w:rsidRDefault="00146748" w:rsidP="00146748">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pt-BR"/>
        </w:rPr>
        <w:t>- Cô dẫn dắt giới thiệu bài hát</w:t>
      </w:r>
      <w:r w:rsidRPr="00F761BF">
        <w:rPr>
          <w:rFonts w:ascii="Times New Roman" w:eastAsia="Arial" w:hAnsi="Times New Roman" w:cs="Times New Roman"/>
          <w:sz w:val="28"/>
          <w:szCs w:val="28"/>
          <w:lang w:val="nl-NL"/>
        </w:rPr>
        <w:t xml:space="preserve">: “ </w:t>
      </w:r>
      <w:r w:rsidR="003C1008">
        <w:rPr>
          <w:rFonts w:ascii="Times New Roman" w:eastAsia="Arial" w:hAnsi="Times New Roman" w:cs="Times New Roman"/>
          <w:sz w:val="28"/>
          <w:szCs w:val="28"/>
        </w:rPr>
        <w:t>Màu hoa</w:t>
      </w:r>
      <w:r w:rsidRPr="00F761BF">
        <w:rPr>
          <w:rFonts w:ascii="Times New Roman" w:eastAsia="Arial" w:hAnsi="Times New Roman" w:cs="Times New Roman"/>
          <w:sz w:val="28"/>
          <w:szCs w:val="28"/>
          <w:lang w:val="nl-NL"/>
        </w:rPr>
        <w:t>”</w:t>
      </w:r>
      <w:r w:rsidR="003C1008">
        <w:rPr>
          <w:rFonts w:ascii="Times New Roman" w:eastAsia="Arial" w:hAnsi="Times New Roman" w:cs="Times New Roman"/>
          <w:sz w:val="28"/>
          <w:szCs w:val="28"/>
          <w:lang w:val="vi-VN"/>
        </w:rPr>
        <w:t xml:space="preserve">- </w:t>
      </w:r>
      <w:r w:rsidR="003C1008">
        <w:rPr>
          <w:rFonts w:ascii="Times New Roman" w:eastAsia="Arial" w:hAnsi="Times New Roman" w:cs="Times New Roman"/>
          <w:sz w:val="28"/>
          <w:szCs w:val="28"/>
        </w:rPr>
        <w:t>H</w:t>
      </w:r>
      <w:r w:rsidR="003C1008">
        <w:rPr>
          <w:rFonts w:ascii="Times New Roman" w:eastAsia="Arial" w:hAnsi="Times New Roman" w:cs="Times New Roman"/>
          <w:sz w:val="28"/>
          <w:szCs w:val="28"/>
          <w:lang w:val="vi-VN"/>
        </w:rPr>
        <w:t xml:space="preserve">oàng </w:t>
      </w:r>
      <w:r w:rsidR="003C1008">
        <w:rPr>
          <w:rFonts w:ascii="Times New Roman" w:eastAsia="Arial" w:hAnsi="Times New Roman" w:cs="Times New Roman"/>
          <w:sz w:val="28"/>
          <w:szCs w:val="28"/>
        </w:rPr>
        <w:t>Văn Yến</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b/>
          <w:sz w:val="28"/>
          <w:szCs w:val="28"/>
          <w:lang w:val="pt-BR"/>
        </w:rPr>
        <w:t>* HĐ2:  Dạy KNCH “</w:t>
      </w:r>
      <w:r w:rsidR="003C1008">
        <w:rPr>
          <w:rFonts w:ascii="Times New Roman" w:eastAsia="Arial" w:hAnsi="Times New Roman" w:cs="Times New Roman"/>
          <w:b/>
          <w:sz w:val="28"/>
          <w:szCs w:val="28"/>
          <w:lang w:val="pt-BR"/>
        </w:rPr>
        <w:t>Màu hoa” – Hoàng Văn Yến</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pt-BR"/>
        </w:rPr>
        <w:t xml:space="preserve">- Cô hát mẫu lần 1không </w:t>
      </w:r>
      <w:r w:rsidRPr="00F761BF">
        <w:rPr>
          <w:rFonts w:ascii="Times New Roman" w:eastAsia="Arial" w:hAnsi="Times New Roman" w:cs="Times New Roman"/>
          <w:sz w:val="28"/>
          <w:szCs w:val="28"/>
          <w:lang w:val="vi-VN"/>
        </w:rPr>
        <w:t>nhạc</w:t>
      </w:r>
      <w:r w:rsidRPr="00F761BF">
        <w:rPr>
          <w:rFonts w:ascii="Times New Roman" w:eastAsia="Arial" w:hAnsi="Times New Roman" w:cs="Times New Roman"/>
          <w:sz w:val="28"/>
          <w:szCs w:val="28"/>
          <w:lang w:val="pt-BR"/>
        </w:rPr>
        <w:t xml:space="preserve"> </w:t>
      </w:r>
    </w:p>
    <w:p w:rsidR="00146748" w:rsidRPr="00F761BF" w:rsidRDefault="00146748" w:rsidP="00146748">
      <w:pPr>
        <w:spacing w:after="0" w:line="240" w:lineRule="auto"/>
        <w:rPr>
          <w:rFonts w:ascii="Times New Roman" w:eastAsia="Arial" w:hAnsi="Times New Roman" w:cs="Times New Roman"/>
          <w:bCs/>
          <w:sz w:val="28"/>
          <w:szCs w:val="28"/>
          <w:lang w:val="vi-VN"/>
        </w:rPr>
      </w:pPr>
      <w:r w:rsidRPr="00F761BF">
        <w:rPr>
          <w:rFonts w:ascii="Times New Roman" w:eastAsia="Arial" w:hAnsi="Times New Roman" w:cs="Times New Roman"/>
          <w:sz w:val="28"/>
          <w:szCs w:val="28"/>
          <w:lang w:val="vi-VN"/>
        </w:rPr>
        <w:t xml:space="preserve">- </w:t>
      </w:r>
      <w:r w:rsidRPr="00F761BF">
        <w:rPr>
          <w:rFonts w:ascii="Times New Roman" w:eastAsia="Arial" w:hAnsi="Times New Roman" w:cs="Times New Roman"/>
          <w:sz w:val="28"/>
          <w:szCs w:val="28"/>
          <w:lang w:val="pt-BR"/>
        </w:rPr>
        <w:t xml:space="preserve">Cô giảng nội dung bài hát: </w:t>
      </w:r>
      <w:r w:rsidRPr="00F761BF">
        <w:rPr>
          <w:rFonts w:ascii="Times New Roman" w:eastAsia="Arial" w:hAnsi="Times New Roman" w:cs="Times New Roman"/>
          <w:sz w:val="28"/>
          <w:szCs w:val="28"/>
          <w:lang w:val="vi-VN"/>
        </w:rPr>
        <w:t>Bài hát  nói về</w:t>
      </w:r>
      <w:r w:rsidR="00B708F6">
        <w:rPr>
          <w:rFonts w:ascii="Times New Roman" w:eastAsia="Arial" w:hAnsi="Times New Roman" w:cs="Times New Roman"/>
          <w:sz w:val="28"/>
          <w:szCs w:val="28"/>
        </w:rPr>
        <w:t xml:space="preserve"> m</w:t>
      </w:r>
      <w:r w:rsidR="002C5C6E">
        <w:rPr>
          <w:rFonts w:ascii="Times New Roman" w:eastAsia="Arial" w:hAnsi="Times New Roman" w:cs="Times New Roman"/>
          <w:sz w:val="28"/>
          <w:szCs w:val="28"/>
        </w:rPr>
        <w:t>àu sắc các loài hoa vào ùa xuân nở rất đẹp và rực rỡ đấy</w:t>
      </w:r>
      <w:r w:rsidRPr="00F761BF">
        <w:rPr>
          <w:rFonts w:ascii="Times New Roman" w:eastAsia="Arial" w:hAnsi="Times New Roman" w:cs="Times New Roman"/>
          <w:sz w:val="28"/>
          <w:szCs w:val="28"/>
          <w:lang w:val="vi-VN"/>
        </w:rPr>
        <w:t>.</w:t>
      </w:r>
    </w:p>
    <w:p w:rsidR="00146748" w:rsidRPr="00F761BF" w:rsidRDefault="00146748" w:rsidP="00146748">
      <w:pPr>
        <w:spacing w:after="0" w:line="240" w:lineRule="auto"/>
        <w:rPr>
          <w:rFonts w:ascii="Times New Roman" w:eastAsia="Arial" w:hAnsi="Times New Roman" w:cs="Times New Roman"/>
          <w:bCs/>
          <w:sz w:val="28"/>
          <w:szCs w:val="28"/>
          <w:lang w:val="vi-VN"/>
        </w:rPr>
      </w:pPr>
      <w:r w:rsidRPr="00F761BF">
        <w:rPr>
          <w:rFonts w:ascii="Times New Roman" w:eastAsia="Arial" w:hAnsi="Times New Roman" w:cs="Times New Roman"/>
          <w:sz w:val="28"/>
          <w:szCs w:val="28"/>
          <w:lang w:val="pt-BR"/>
        </w:rPr>
        <w:t xml:space="preserve">- Cô hát mẫu lần 2 kết hơp </w:t>
      </w:r>
      <w:r w:rsidRPr="00F761BF">
        <w:rPr>
          <w:rFonts w:ascii="Times New Roman" w:eastAsia="Arial" w:hAnsi="Times New Roman" w:cs="Times New Roman"/>
          <w:sz w:val="28"/>
          <w:szCs w:val="28"/>
          <w:lang w:val="vi-VN"/>
        </w:rPr>
        <w:t>nhạc</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Dạy cả lớp hát 3-4 lần (Cô chú ý sửa sai cho trẻ )</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Cho trẻ hát thi dưới nhiều hình thức ( Cô sửa sai cho trẻ )</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Hỏi trẻ: Tên bài hát ,tác giả .</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xml:space="preserve">- Cả lớp hát lại bài hát </w:t>
      </w:r>
      <w:r w:rsidRPr="00F761BF">
        <w:rPr>
          <w:rFonts w:ascii="Times New Roman" w:eastAsia="Arial" w:hAnsi="Times New Roman" w:cs="Times New Roman"/>
          <w:sz w:val="28"/>
          <w:szCs w:val="28"/>
          <w:lang w:val="vi-VN"/>
        </w:rPr>
        <w:t>1</w:t>
      </w:r>
      <w:r w:rsidRPr="00F761BF">
        <w:rPr>
          <w:rFonts w:ascii="Times New Roman" w:eastAsia="Arial" w:hAnsi="Times New Roman" w:cs="Times New Roman"/>
          <w:sz w:val="28"/>
          <w:szCs w:val="28"/>
          <w:lang w:val="pt-BR"/>
        </w:rPr>
        <w:t xml:space="preserve"> lần .</w:t>
      </w:r>
    </w:p>
    <w:p w:rsidR="00146748" w:rsidRPr="00F761BF" w:rsidRDefault="00146748" w:rsidP="00146748">
      <w:pPr>
        <w:spacing w:after="0" w:line="240" w:lineRule="auto"/>
        <w:rPr>
          <w:rFonts w:ascii="Times New Roman" w:eastAsia="Arial" w:hAnsi="Times New Roman" w:cs="Times New Roman"/>
          <w:b/>
          <w:sz w:val="28"/>
          <w:szCs w:val="28"/>
          <w:lang w:val="pt-BR"/>
        </w:rPr>
      </w:pPr>
      <w:r w:rsidRPr="00F761BF">
        <w:rPr>
          <w:rFonts w:ascii="Times New Roman" w:eastAsia="Arial" w:hAnsi="Times New Roman" w:cs="Times New Roman"/>
          <w:b/>
          <w:sz w:val="28"/>
          <w:szCs w:val="28"/>
          <w:lang w:val="pt-BR"/>
        </w:rPr>
        <w:t>* HĐ3: Trò chơi âm nhạc</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xml:space="preserve">- Cô giới thiệu trò chơi </w:t>
      </w:r>
      <w:r w:rsidRPr="00F761BF">
        <w:rPr>
          <w:rFonts w:ascii="Times New Roman" w:eastAsia="Arial" w:hAnsi="Times New Roman" w:cs="Times New Roman"/>
          <w:sz w:val="28"/>
          <w:szCs w:val="28"/>
          <w:lang w:val="vi-VN"/>
        </w:rPr>
        <w:t>“</w:t>
      </w:r>
      <w:r w:rsidRPr="00F761BF">
        <w:rPr>
          <w:rFonts w:ascii="Times New Roman" w:eastAsia="Arial" w:hAnsi="Times New Roman" w:cs="Times New Roman"/>
          <w:sz w:val="28"/>
          <w:szCs w:val="28"/>
        </w:rPr>
        <w:t>Nghe nhạc tìm vòng</w:t>
      </w:r>
      <w:r w:rsidRPr="00F761BF">
        <w:rPr>
          <w:rFonts w:ascii="Times New Roman" w:eastAsia="Arial" w:hAnsi="Times New Roman" w:cs="Times New Roman"/>
          <w:sz w:val="28"/>
          <w:szCs w:val="28"/>
          <w:lang w:val="pt-BR"/>
        </w:rPr>
        <w:t>”</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pt-BR"/>
        </w:rPr>
        <w:lastRenderedPageBreak/>
        <w:t xml:space="preserve">- Cô giới thiệu luật chơi </w:t>
      </w:r>
      <w:r w:rsidRPr="00F761BF">
        <w:rPr>
          <w:rFonts w:ascii="Times New Roman" w:eastAsia="Arial" w:hAnsi="Times New Roman" w:cs="Times New Roman"/>
          <w:sz w:val="28"/>
          <w:szCs w:val="28"/>
          <w:lang w:val="vi-VN"/>
        </w:rPr>
        <w:t>: Mỗi vòng chỉ được một bạn bật vào.</w:t>
      </w:r>
    </w:p>
    <w:p w:rsidR="00146748" w:rsidRPr="00F761BF" w:rsidRDefault="00146748" w:rsidP="00146748">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xml:space="preserve">- Cách chơi: Cô đặt 5 chiếc vòng mời 6 bạn lên chơi đi xung quanh vòng và vừa đi, vừa hát, khi hát to thì đi xa vòng, khi hát nhỏ thì đi lại gần vòng. Khi nào cô lắc mạnh xắc xô thì chạy nhanh vào vòng, bạn nào không nhảy vào vòng thì phải nhay lò cò </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xml:space="preserve">- Cô </w:t>
      </w:r>
      <w:r w:rsidRPr="00F761BF">
        <w:rPr>
          <w:rFonts w:ascii="Times New Roman" w:eastAsia="Arial" w:hAnsi="Times New Roman" w:cs="Times New Roman"/>
          <w:sz w:val="28"/>
          <w:szCs w:val="28"/>
          <w:lang w:val="pt-BR"/>
        </w:rPr>
        <w:t>tổ chức cho trẻ chơi</w:t>
      </w:r>
      <w:r w:rsidRPr="00F761BF">
        <w:rPr>
          <w:rFonts w:ascii="Times New Roman" w:eastAsia="Arial" w:hAnsi="Times New Roman" w:cs="Times New Roman"/>
          <w:sz w:val="28"/>
          <w:szCs w:val="28"/>
          <w:lang w:val="vi-VN"/>
        </w:rPr>
        <w:t xml:space="preserve"> 2- 3 lần.</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nhận xét động viên khen trẻ.</w:t>
      </w:r>
    </w:p>
    <w:p w:rsidR="00146748" w:rsidRPr="00F761BF" w:rsidRDefault="00146748" w:rsidP="00146748">
      <w:pPr>
        <w:spacing w:after="0" w:line="240" w:lineRule="auto"/>
        <w:rPr>
          <w:rFonts w:ascii="Times New Roman" w:eastAsia="Arial" w:hAnsi="Times New Roman" w:cs="Times New Roman"/>
          <w:b/>
          <w:sz w:val="28"/>
          <w:szCs w:val="28"/>
          <w:lang w:val="vi-VN"/>
        </w:rPr>
      </w:pPr>
      <w:r w:rsidRPr="00F761BF">
        <w:rPr>
          <w:rFonts w:ascii="Times New Roman" w:eastAsia="Arial" w:hAnsi="Times New Roman" w:cs="Times New Roman"/>
          <w:b/>
          <w:sz w:val="28"/>
          <w:szCs w:val="28"/>
          <w:lang w:val="pt-BR"/>
        </w:rPr>
        <w:t>* H</w:t>
      </w:r>
      <w:r w:rsidRPr="00F761BF">
        <w:rPr>
          <w:rFonts w:ascii="Times New Roman" w:eastAsia="Arial" w:hAnsi="Times New Roman" w:cs="Times New Roman"/>
          <w:b/>
          <w:sz w:val="28"/>
          <w:szCs w:val="28"/>
          <w:lang w:val="vi-VN"/>
        </w:rPr>
        <w:t xml:space="preserve">Đ </w:t>
      </w:r>
      <w:r w:rsidRPr="00F761BF">
        <w:rPr>
          <w:rFonts w:ascii="Times New Roman" w:eastAsia="Arial" w:hAnsi="Times New Roman" w:cs="Times New Roman"/>
          <w:b/>
          <w:sz w:val="28"/>
          <w:szCs w:val="28"/>
          <w:lang w:val="pt-BR"/>
        </w:rPr>
        <w:t xml:space="preserve">4: Hát nghe bài : </w:t>
      </w:r>
      <w:r w:rsidRPr="00F761BF">
        <w:rPr>
          <w:rFonts w:ascii="Times New Roman" w:eastAsia="Arial" w:hAnsi="Times New Roman" w:cs="Times New Roman"/>
          <w:b/>
          <w:sz w:val="28"/>
          <w:szCs w:val="28"/>
          <w:lang w:val="vi-VN"/>
        </w:rPr>
        <w:t>Khách đến chơi nhà – dân ca quan họ Bắc Ninh</w:t>
      </w:r>
    </w:p>
    <w:p w:rsidR="00146748" w:rsidRPr="00F761BF" w:rsidRDefault="00146748" w:rsidP="00146748">
      <w:pPr>
        <w:spacing w:after="0" w:line="240" w:lineRule="auto"/>
        <w:rPr>
          <w:rFonts w:ascii="Times New Roman" w:eastAsia="Arial" w:hAnsi="Times New Roman" w:cs="Times New Roman"/>
          <w:sz w:val="28"/>
          <w:szCs w:val="28"/>
          <w:lang w:val="vi-VN"/>
        </w:rPr>
      </w:pPr>
      <w:r w:rsidRPr="00F761BF">
        <w:rPr>
          <w:rFonts w:ascii="Times New Roman" w:eastAsia="Arial" w:hAnsi="Times New Roman" w:cs="Times New Roman"/>
          <w:sz w:val="28"/>
          <w:szCs w:val="28"/>
          <w:lang w:val="vi-VN"/>
        </w:rPr>
        <w:t>- Cô giới thiệu tên bài hát.</w:t>
      </w:r>
    </w:p>
    <w:p w:rsidR="00146748" w:rsidRPr="00F761BF" w:rsidRDefault="00146748" w:rsidP="00146748">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vi-VN"/>
        </w:rPr>
        <w:t>- Cô hát cho trẻ nghe lần 1</w:t>
      </w:r>
      <w:r w:rsidRPr="00F761BF">
        <w:rPr>
          <w:rFonts w:ascii="Times New Roman" w:eastAsia="Arial" w:hAnsi="Times New Roman" w:cs="Times New Roman"/>
          <w:sz w:val="28"/>
          <w:szCs w:val="28"/>
        </w:rPr>
        <w:t>. Bài hát nói về sự hiếu khách, khi có khách đến chơi, rót trà, mời trầu thể hiện sự mến khách.</w:t>
      </w:r>
    </w:p>
    <w:p w:rsidR="00146748" w:rsidRPr="00F761BF" w:rsidRDefault="00146748" w:rsidP="00146748">
      <w:pPr>
        <w:spacing w:after="0" w:line="240" w:lineRule="auto"/>
        <w:rPr>
          <w:rFonts w:ascii="Times New Roman" w:eastAsia="Arial" w:hAnsi="Times New Roman" w:cs="Times New Roman"/>
          <w:sz w:val="28"/>
          <w:szCs w:val="28"/>
        </w:rPr>
      </w:pPr>
      <w:r w:rsidRPr="00F761BF">
        <w:rPr>
          <w:rFonts w:ascii="Times New Roman" w:eastAsia="Arial" w:hAnsi="Times New Roman" w:cs="Times New Roman"/>
          <w:sz w:val="28"/>
          <w:szCs w:val="28"/>
          <w:lang w:val="pt-BR"/>
        </w:rPr>
        <w:t>- Hỏi trẻ tên bài hát</w:t>
      </w:r>
      <w:r w:rsidRPr="00F761BF">
        <w:rPr>
          <w:rFonts w:ascii="Times New Roman" w:eastAsia="Arial" w:hAnsi="Times New Roman" w:cs="Times New Roman"/>
          <w:sz w:val="28"/>
          <w:szCs w:val="28"/>
          <w:lang w:val="vi-VN"/>
        </w:rPr>
        <w:t>, bài hát của dân ca nào?</w:t>
      </w:r>
    </w:p>
    <w:p w:rsidR="00146748" w:rsidRPr="00F761BF" w:rsidRDefault="00146748" w:rsidP="00146748">
      <w:pPr>
        <w:spacing w:after="0" w:line="240" w:lineRule="auto"/>
        <w:rPr>
          <w:rFonts w:ascii="Times New Roman" w:eastAsia="Arial" w:hAnsi="Times New Roman" w:cs="Times New Roman"/>
          <w:sz w:val="28"/>
          <w:szCs w:val="28"/>
          <w:lang w:val="pt-BR"/>
        </w:rPr>
      </w:pPr>
      <w:r w:rsidRPr="00F761BF">
        <w:rPr>
          <w:rFonts w:ascii="Times New Roman" w:eastAsia="Arial" w:hAnsi="Times New Roman" w:cs="Times New Roman"/>
          <w:sz w:val="28"/>
          <w:szCs w:val="28"/>
          <w:lang w:val="pt-BR"/>
        </w:rPr>
        <w:t xml:space="preserve"> - Cô hát 2 lần trẻ hưởng ứng cùng cô.</w:t>
      </w:r>
    </w:p>
    <w:p w:rsidR="00146748" w:rsidRPr="00F761BF" w:rsidRDefault="00146748" w:rsidP="00146748">
      <w:pPr>
        <w:spacing w:after="0" w:line="240" w:lineRule="auto"/>
        <w:jc w:val="center"/>
        <w:rPr>
          <w:rFonts w:ascii="Times New Roman" w:eastAsia="Arial" w:hAnsi="Times New Roman" w:cs="Times New Roman"/>
          <w:b/>
          <w:i/>
          <w:sz w:val="28"/>
          <w:szCs w:val="28"/>
          <w:lang w:val="vi-VN"/>
        </w:rPr>
      </w:pPr>
      <w:r w:rsidRPr="00F761BF">
        <w:rPr>
          <w:rFonts w:ascii="Times New Roman" w:eastAsia="Arial" w:hAnsi="Times New Roman" w:cs="Times New Roman"/>
          <w:b/>
          <w:i/>
          <w:sz w:val="28"/>
          <w:szCs w:val="28"/>
          <w:lang w:val="pt-BR"/>
        </w:rPr>
        <w:t>*Kết thúc hoạt động</w:t>
      </w:r>
    </w:p>
    <w:p w:rsidR="00146748" w:rsidRPr="00F761BF" w:rsidRDefault="00146748" w:rsidP="00146748">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146748" w:rsidRPr="00F761BF" w:rsidRDefault="00146748" w:rsidP="0014674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146748" w:rsidRPr="00AF6A04" w:rsidRDefault="00146748" w:rsidP="00146748">
      <w:pPr>
        <w:spacing w:after="0" w:line="240" w:lineRule="auto"/>
        <w:rPr>
          <w:rFonts w:ascii="Times New Roman" w:eastAsia="Arial" w:hAnsi="Times New Roman" w:cs="Times New Roman"/>
          <w:i/>
          <w:sz w:val="28"/>
          <w:szCs w:val="28"/>
        </w:rPr>
      </w:pPr>
      <w:r w:rsidRPr="00F761BF">
        <w:rPr>
          <w:rFonts w:ascii="Times New Roman" w:eastAsia="Times New Roman" w:hAnsi="Times New Roman" w:cs="Times New Roman"/>
          <w:bCs/>
          <w:sz w:val="28"/>
          <w:szCs w:val="28"/>
          <w:lang w:val="nl-NL"/>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sidRPr="00F761BF">
        <w:rPr>
          <w:rFonts w:ascii="Times New Roman" w:eastAsia="Arial" w:hAnsi="Times New Roman" w:cs="Times New Roman"/>
          <w:i/>
          <w:sz w:val="28"/>
          <w:szCs w:val="28"/>
        </w:rPr>
        <w:t>...............</w:t>
      </w:r>
    </w:p>
    <w:p w:rsidR="00146748" w:rsidRPr="00F761BF" w:rsidRDefault="00146748" w:rsidP="0014674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146748" w:rsidRPr="00AF6A04" w:rsidRDefault="00146748" w:rsidP="00146748">
      <w:pPr>
        <w:spacing w:after="0" w:line="240" w:lineRule="auto"/>
        <w:rPr>
          <w:rFonts w:ascii="Times New Roman" w:eastAsia="Arial" w:hAnsi="Times New Roman" w:cs="Times New Roman"/>
          <w:i/>
          <w:sz w:val="28"/>
          <w:szCs w:val="28"/>
        </w:rPr>
      </w:pPr>
      <w:r w:rsidRPr="00F761BF">
        <w:rPr>
          <w:rFonts w:ascii="Times New Roman" w:eastAsia="Times New Roman" w:hAnsi="Times New Roman" w:cs="Times New Roman"/>
          <w:bCs/>
          <w:sz w:val="28"/>
          <w:szCs w:val="28"/>
          <w:lang w:val="nl-NL"/>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sidRPr="00F761BF">
        <w:rPr>
          <w:rFonts w:ascii="Times New Roman" w:eastAsia="Arial" w:hAnsi="Times New Roman" w:cs="Times New Roman"/>
          <w:i/>
          <w:sz w:val="28"/>
          <w:szCs w:val="28"/>
        </w:rPr>
        <w:t>...............</w:t>
      </w:r>
    </w:p>
    <w:p w:rsidR="00146748" w:rsidRPr="00F761BF" w:rsidRDefault="00146748" w:rsidP="0014674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5C71B7" w:rsidRDefault="00146748" w:rsidP="005C71B7">
      <w:pPr>
        <w:spacing w:after="0" w:line="240" w:lineRule="auto"/>
        <w:rPr>
          <w:rFonts w:ascii="Times New Roman" w:eastAsia="Arial" w:hAnsi="Times New Roman" w:cs="Times New Roman"/>
          <w:i/>
          <w:sz w:val="28"/>
          <w:szCs w:val="28"/>
        </w:rPr>
      </w:pPr>
      <w:r w:rsidRPr="00F761BF">
        <w:rPr>
          <w:rFonts w:ascii="Times New Roman" w:eastAsia="Times New Roman" w:hAnsi="Times New Roman" w:cs="Times New Roman"/>
          <w:bCs/>
          <w:sz w:val="28"/>
          <w:szCs w:val="28"/>
          <w:lang w:val="nl-NL"/>
        </w:rPr>
        <w:t>.........................................................................................................................................................................</w:t>
      </w:r>
      <w:r w:rsidR="00241389">
        <w:rPr>
          <w:rFonts w:ascii="Times New Roman" w:eastAsia="Times New Roman" w:hAnsi="Times New Roman" w:cs="Times New Roman"/>
          <w:bCs/>
          <w:sz w:val="28"/>
          <w:szCs w:val="28"/>
          <w:lang w:val="nl-NL"/>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sidRPr="00F761BF">
        <w:rPr>
          <w:rFonts w:ascii="Times New Roman" w:eastAsia="Arial" w:hAnsi="Times New Roman" w:cs="Times New Roman"/>
          <w:i/>
          <w:sz w:val="28"/>
          <w:szCs w:val="28"/>
        </w:rPr>
        <w:t>...............</w:t>
      </w:r>
    </w:p>
    <w:p w:rsidR="005C71B7" w:rsidRDefault="005C71B7" w:rsidP="005C71B7">
      <w:pPr>
        <w:spacing w:after="0" w:line="240" w:lineRule="auto"/>
        <w:rPr>
          <w:rFonts w:ascii="Times New Roman" w:eastAsia="Arial" w:hAnsi="Times New Roman" w:cs="Times New Roman"/>
          <w:i/>
          <w:sz w:val="28"/>
          <w:szCs w:val="28"/>
        </w:rPr>
      </w:pPr>
    </w:p>
    <w:p w:rsidR="005C71B7" w:rsidRDefault="005C71B7" w:rsidP="005C71B7">
      <w:pPr>
        <w:spacing w:after="0" w:line="240" w:lineRule="auto"/>
        <w:rPr>
          <w:rFonts w:ascii="Times New Roman" w:eastAsia="Arial" w:hAnsi="Times New Roman" w:cs="Times New Roman"/>
          <w:i/>
          <w:sz w:val="28"/>
          <w:szCs w:val="28"/>
        </w:rPr>
      </w:pPr>
    </w:p>
    <w:p w:rsidR="005C71B7" w:rsidRDefault="005C71B7" w:rsidP="005C71B7">
      <w:pPr>
        <w:spacing w:after="0" w:line="240" w:lineRule="auto"/>
        <w:rPr>
          <w:rFonts w:ascii="Times New Roman" w:eastAsia="Arial" w:hAnsi="Times New Roman" w:cs="Times New Roman"/>
          <w:i/>
          <w:sz w:val="28"/>
          <w:szCs w:val="28"/>
        </w:rPr>
      </w:pPr>
    </w:p>
    <w:p w:rsidR="005C71B7" w:rsidRDefault="005C71B7" w:rsidP="005C71B7">
      <w:pPr>
        <w:spacing w:after="0" w:line="240" w:lineRule="auto"/>
        <w:rPr>
          <w:rFonts w:ascii="Times New Roman" w:eastAsia="Arial" w:hAnsi="Times New Roman" w:cs="Times New Roman"/>
          <w:i/>
          <w:sz w:val="28"/>
          <w:szCs w:val="28"/>
        </w:rPr>
      </w:pPr>
    </w:p>
    <w:p w:rsidR="005C71B7" w:rsidRDefault="005C71B7" w:rsidP="005C71B7">
      <w:pPr>
        <w:spacing w:after="0" w:line="240" w:lineRule="auto"/>
        <w:rPr>
          <w:rFonts w:ascii="Times New Roman" w:eastAsia="Arial" w:hAnsi="Times New Roman" w:cs="Times New Roman"/>
          <w:i/>
          <w:sz w:val="28"/>
          <w:szCs w:val="28"/>
        </w:rPr>
      </w:pPr>
    </w:p>
    <w:p w:rsidR="005C71B7" w:rsidRDefault="005C71B7" w:rsidP="005C71B7">
      <w:pPr>
        <w:spacing w:after="0" w:line="240" w:lineRule="auto"/>
        <w:rPr>
          <w:rFonts w:ascii="Times New Roman" w:eastAsia="Arial" w:hAnsi="Times New Roman" w:cs="Times New Roman"/>
          <w:i/>
          <w:sz w:val="28"/>
          <w:szCs w:val="28"/>
        </w:rPr>
      </w:pPr>
    </w:p>
    <w:p w:rsidR="00F81AD6" w:rsidRDefault="00F81AD6" w:rsidP="005C71B7">
      <w:pPr>
        <w:spacing w:after="0" w:line="240" w:lineRule="auto"/>
        <w:rPr>
          <w:rFonts w:ascii="Times New Roman" w:eastAsia="Arial" w:hAnsi="Times New Roman" w:cs="Times New Roman"/>
          <w:i/>
          <w:sz w:val="28"/>
          <w:szCs w:val="28"/>
        </w:rPr>
      </w:pPr>
    </w:p>
    <w:p w:rsidR="00F81AD6" w:rsidRDefault="00F81AD6" w:rsidP="005C71B7">
      <w:pPr>
        <w:spacing w:after="0" w:line="240" w:lineRule="auto"/>
        <w:rPr>
          <w:rFonts w:ascii="Times New Roman" w:eastAsia="Arial" w:hAnsi="Times New Roman" w:cs="Times New Roman"/>
          <w:i/>
          <w:sz w:val="28"/>
          <w:szCs w:val="28"/>
        </w:rPr>
      </w:pPr>
    </w:p>
    <w:p w:rsidR="00F11C92" w:rsidRPr="005C71B7" w:rsidRDefault="00F11C92" w:rsidP="005C71B7">
      <w:pPr>
        <w:spacing w:after="0" w:line="240" w:lineRule="auto"/>
        <w:rPr>
          <w:rFonts w:ascii="Times New Roman" w:eastAsia="Arial" w:hAnsi="Times New Roman" w:cs="Times New Roman"/>
          <w:i/>
          <w:sz w:val="28"/>
          <w:szCs w:val="28"/>
        </w:rPr>
      </w:pPr>
    </w:p>
    <w:p w:rsidR="00F11C92" w:rsidRPr="00F761BF" w:rsidRDefault="00000E1F"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lastRenderedPageBreak/>
        <w:t xml:space="preserve">Thứ </w:t>
      </w:r>
      <w:r w:rsidR="00BD137A" w:rsidRPr="00F761BF">
        <w:rPr>
          <w:rFonts w:ascii="Times New Roman" w:eastAsia="Calibri" w:hAnsi="Times New Roman" w:cs="Times New Roman"/>
          <w:b/>
          <w:i/>
          <w:sz w:val="28"/>
          <w:szCs w:val="28"/>
        </w:rPr>
        <w:t>sáu</w:t>
      </w:r>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 xml:space="preserve">ngày </w:t>
      </w:r>
      <w:r w:rsidR="00D04290">
        <w:rPr>
          <w:rFonts w:ascii="Times New Roman" w:eastAsia="Calibri" w:hAnsi="Times New Roman" w:cs="Times New Roman"/>
          <w:b/>
          <w:i/>
          <w:sz w:val="28"/>
          <w:szCs w:val="28"/>
        </w:rPr>
        <w:t>23</w:t>
      </w:r>
      <w:r w:rsidR="00BD137A" w:rsidRPr="00F761BF">
        <w:rPr>
          <w:rFonts w:ascii="Times New Roman" w:eastAsia="Calibri" w:hAnsi="Times New Roman" w:cs="Times New Roman"/>
          <w:b/>
          <w:i/>
          <w:sz w:val="28"/>
          <w:szCs w:val="28"/>
        </w:rPr>
        <w:t xml:space="preserve"> </w:t>
      </w:r>
      <w:r w:rsidR="00BD137A" w:rsidRPr="00F761BF">
        <w:rPr>
          <w:rFonts w:ascii="Times New Roman" w:eastAsia="Calibri" w:hAnsi="Times New Roman" w:cs="Times New Roman"/>
          <w:b/>
          <w:i/>
          <w:sz w:val="28"/>
          <w:szCs w:val="28"/>
          <w:lang w:val="vi-VN"/>
        </w:rPr>
        <w:t>tháng 0</w:t>
      </w:r>
      <w:r w:rsidR="00BD137A"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AF6A04">
        <w:rPr>
          <w:rFonts w:ascii="Times New Roman" w:eastAsia="Calibri" w:hAnsi="Times New Roman" w:cs="Times New Roman"/>
          <w:b/>
          <w:i/>
          <w:sz w:val="28"/>
          <w:szCs w:val="28"/>
        </w:rPr>
        <w:t>4</w:t>
      </w:r>
    </w:p>
    <w:p w:rsidR="00241389" w:rsidRDefault="00241389" w:rsidP="00241389">
      <w:pPr>
        <w:shd w:val="clear" w:color="auto" w:fill="FFFFFF" w:themeFill="background1"/>
        <w:spacing w:after="0" w:line="240" w:lineRule="auto"/>
        <w:rPr>
          <w:rFonts w:ascii="Times New Roman" w:eastAsia="Calibri" w:hAnsi="Times New Roman" w:cs="Times New Roman"/>
          <w:b/>
          <w:i/>
          <w:sz w:val="28"/>
          <w:szCs w:val="28"/>
        </w:rPr>
      </w:pPr>
    </w:p>
    <w:p w:rsidR="00241389" w:rsidRPr="00F761BF" w:rsidRDefault="00241389" w:rsidP="00241389">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241389" w:rsidRPr="00F761BF" w:rsidRDefault="00241389" w:rsidP="00241389">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TM</w:t>
      </w:r>
    </w:p>
    <w:p w:rsidR="00241389" w:rsidRPr="00241389" w:rsidRDefault="00241389" w:rsidP="00241389">
      <w:pPr>
        <w:spacing w:after="0" w:line="240" w:lineRule="auto"/>
        <w:jc w:val="center"/>
        <w:rPr>
          <w:rFonts w:ascii="Times New Roman" w:eastAsia="Times New Roman" w:hAnsi="Times New Roman" w:cs="Times New Roman"/>
          <w:sz w:val="28"/>
          <w:szCs w:val="28"/>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vi-VN"/>
        </w:rPr>
        <w:t xml:space="preserve">Nặn tò he  </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I. Mụ</w:t>
      </w:r>
      <w:r>
        <w:rPr>
          <w:rFonts w:ascii="Times New Roman" w:eastAsia="Calibri" w:hAnsi="Times New Roman" w:cs="Times New Roman"/>
          <w:b/>
          <w:bCs/>
          <w:sz w:val="28"/>
          <w:szCs w:val="28"/>
        </w:rPr>
        <w:t xml:space="preserve">c đích </w:t>
      </w:r>
      <w:r w:rsidRPr="00F761BF">
        <w:rPr>
          <w:rFonts w:ascii="Times New Roman" w:eastAsia="Calibri" w:hAnsi="Times New Roman" w:cs="Times New Roman"/>
          <w:b/>
          <w:bCs/>
          <w:sz w:val="28"/>
          <w:szCs w:val="28"/>
        </w:rPr>
        <w:t>yêu cầu</w:t>
      </w:r>
    </w:p>
    <w:p w:rsidR="00241389" w:rsidRPr="006A216E" w:rsidRDefault="00241389" w:rsidP="00241389">
      <w:pPr>
        <w:spacing w:after="0" w:line="240" w:lineRule="auto"/>
        <w:jc w:val="both"/>
        <w:rPr>
          <w:rFonts w:ascii="Times New Roman" w:eastAsia="Calibri" w:hAnsi="Times New Roman" w:cs="Times New Roman"/>
          <w:b/>
          <w:i/>
          <w:sz w:val="28"/>
          <w:szCs w:val="28"/>
        </w:rPr>
      </w:pPr>
      <w:r w:rsidRPr="006A216E">
        <w:rPr>
          <w:rFonts w:ascii="Times New Roman" w:eastAsia="Calibri" w:hAnsi="Times New Roman" w:cs="Times New Roman"/>
          <w:b/>
          <w:bCs/>
          <w:i/>
          <w:iCs/>
          <w:sz w:val="28"/>
          <w:szCs w:val="28"/>
        </w:rPr>
        <w:t>1.Kiến thức</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Trẻ biết cách nặn tò he một cách khéo léo, sáng tạo. Biết tò he là một loại đồ chơi dân gian thường có trong dịp lễ, tết.</w:t>
      </w:r>
    </w:p>
    <w:p w:rsidR="00241389" w:rsidRPr="006A216E" w:rsidRDefault="00241389" w:rsidP="00241389">
      <w:pPr>
        <w:spacing w:after="0" w:line="240" w:lineRule="auto"/>
        <w:jc w:val="both"/>
        <w:rPr>
          <w:rFonts w:ascii="Times New Roman" w:eastAsia="Calibri" w:hAnsi="Times New Roman" w:cs="Times New Roman"/>
          <w:b/>
          <w:sz w:val="28"/>
          <w:szCs w:val="28"/>
        </w:rPr>
      </w:pPr>
      <w:r w:rsidRPr="006A216E">
        <w:rPr>
          <w:rFonts w:ascii="Times New Roman" w:eastAsia="Calibri" w:hAnsi="Times New Roman" w:cs="Times New Roman"/>
          <w:b/>
          <w:bCs/>
          <w:i/>
          <w:iCs/>
          <w:sz w:val="28"/>
          <w:szCs w:val="28"/>
        </w:rPr>
        <w:t>2. Kỹ năng</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Rèn cho trẻ các kỹ năng nặn như: Chia đất, xoay tròn, lăn dài, ấn dẹt, gắn nối,... để nặn tạo ra các loại tò he.</w:t>
      </w:r>
    </w:p>
    <w:p w:rsidR="00241389" w:rsidRPr="006A216E" w:rsidRDefault="00241389" w:rsidP="00241389">
      <w:pPr>
        <w:spacing w:after="0" w:line="240" w:lineRule="auto"/>
        <w:jc w:val="both"/>
        <w:rPr>
          <w:rFonts w:ascii="Times New Roman" w:eastAsia="Calibri" w:hAnsi="Times New Roman" w:cs="Times New Roman"/>
          <w:b/>
          <w:sz w:val="28"/>
          <w:szCs w:val="28"/>
        </w:rPr>
      </w:pPr>
      <w:r w:rsidRPr="006A216E">
        <w:rPr>
          <w:rFonts w:ascii="Times New Roman" w:eastAsia="Calibri" w:hAnsi="Times New Roman" w:cs="Times New Roman"/>
          <w:b/>
          <w:bCs/>
          <w:i/>
          <w:iCs/>
          <w:sz w:val="28"/>
          <w:szCs w:val="28"/>
        </w:rPr>
        <w:t>3. Thái độ</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Giáo dục trẻ biết yêu quý các loại đồ chơi dân gian.</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ích cực, hứng thú khi tham gia hoạt động.</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2. Chuẩn bị</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Đồ dùng của cô</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Mẫu nặn của cô: Tò he hoa hồng, tò he đôrêmon, tò he con trâu,... Que chỉ.</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Nhạc lễ hội.</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Đồ dùng của trẻ:</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Bảng con, bột nặn, que tre, mút xốp,  khăn lau tay</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3. Cách tiến hành</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 Hoạt động 1: Ổn định – Gây hứng thú</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Nhạc lễ hội nổi lên.( Có tiếng nói:  Các em ơi, mình cùng nhau đi trảy hội nào). Cô và trẻ nắm tay nhau nhảy múa theo nhạc.</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Phú Ông: Các con múa giỏi lắm, ta vừa đi hội về, có mua quà cho các con đây. </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có biết đây là cái gì không?</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Đúng rồi, đây là tò he, một loại đồ chơi dân gian thường được các nghệ nhân nặn từ bột gạo nhuộm phẩm màu và bán trong các dịp lễ hội, dịp tết. Các con thấy những chiếc tò hè này như thế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có muốn làm những chiếc tò he đẹp như thế này không?  Bây giờ cô và các con sẽ làm những chiếc tò he này nhé.</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 Hoạt động 2: Quan sát và đàm thoại.</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cũng đã nặn được một số chiếc tò he, chúng mình cùng quan sát xem nhé:</w:t>
      </w:r>
    </w:p>
    <w:p w:rsidR="00241389" w:rsidRPr="00F761BF" w:rsidRDefault="00241389" w:rsidP="00241389">
      <w:pPr>
        <w:spacing w:after="0" w:line="240" w:lineRule="auto"/>
        <w:jc w:val="both"/>
        <w:rPr>
          <w:rFonts w:ascii="Times New Roman" w:eastAsia="Calibri" w:hAnsi="Times New Roman" w:cs="Times New Roman"/>
          <w:i/>
          <w:sz w:val="28"/>
          <w:szCs w:val="28"/>
        </w:rPr>
      </w:pPr>
      <w:r w:rsidRPr="00F761BF">
        <w:rPr>
          <w:rFonts w:ascii="Times New Roman" w:eastAsia="Calibri" w:hAnsi="Times New Roman" w:cs="Times New Roman"/>
          <w:i/>
          <w:sz w:val="28"/>
          <w:szCs w:val="28"/>
        </w:rPr>
        <w:t>* Quan sát tò he bông hoa hồng:</w:t>
      </w:r>
      <w:r w:rsidRPr="00F761BF">
        <w:rPr>
          <w:rFonts w:ascii="Times New Roman" w:eastAsia="Calibri" w:hAnsi="Times New Roman" w:cs="Times New Roman"/>
          <w:i/>
          <w:sz w:val="28"/>
          <w:szCs w:val="28"/>
        </w:rPr>
        <w:tab/>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Đây là tò he gì?</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iếc tò he này như thế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ác con có biết tò he được nặn từ gì không?</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ặn như thế nào để tạo ra tò he bông hoa này?</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Đầu tiên cô sẽ làm gì? Sau đó sẽ dùng kỹ năng nào để nặn?</w:t>
      </w:r>
    </w:p>
    <w:p w:rsidR="00241389" w:rsidRPr="00F761BF" w:rsidRDefault="00241389" w:rsidP="00241389">
      <w:pPr>
        <w:spacing w:after="0" w:line="240" w:lineRule="auto"/>
        <w:jc w:val="both"/>
        <w:rPr>
          <w:rFonts w:ascii="Times New Roman" w:eastAsia="Calibri" w:hAnsi="Times New Roman" w:cs="Times New Roman"/>
          <w:i/>
          <w:sz w:val="28"/>
          <w:szCs w:val="28"/>
        </w:rPr>
      </w:pPr>
      <w:r w:rsidRPr="00F761BF">
        <w:rPr>
          <w:rFonts w:ascii="Times New Roman" w:eastAsia="Calibri" w:hAnsi="Times New Roman" w:cs="Times New Roman"/>
          <w:i/>
          <w:sz w:val="28"/>
          <w:szCs w:val="28"/>
        </w:rPr>
        <w:t>* Quan sát tò he hình đôrêmon:</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iếc tò he này là tạo hình nhân vật nào đây chúng mình?</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ặn như thế nào để tạo ra tò he đôrêmon?</w:t>
      </w:r>
    </w:p>
    <w:p w:rsidR="00241389" w:rsidRPr="00F761BF" w:rsidRDefault="00241389" w:rsidP="00241389">
      <w:pPr>
        <w:spacing w:after="0" w:line="240" w:lineRule="auto"/>
        <w:jc w:val="both"/>
        <w:rPr>
          <w:rFonts w:ascii="Times New Roman" w:eastAsia="Calibri" w:hAnsi="Times New Roman" w:cs="Times New Roman"/>
          <w:i/>
          <w:sz w:val="28"/>
          <w:szCs w:val="28"/>
        </w:rPr>
      </w:pPr>
      <w:r w:rsidRPr="00F761BF">
        <w:rPr>
          <w:rFonts w:ascii="Times New Roman" w:eastAsia="Calibri" w:hAnsi="Times New Roman" w:cs="Times New Roman"/>
          <w:i/>
          <w:sz w:val="28"/>
          <w:szCs w:val="28"/>
        </w:rPr>
        <w:t>* Quan sát chiếc tò he con trâu:</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cùng quan sát xem, chiếc tò he con trâu này như thế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ặn như thế nào để được chiếc tò he này?</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làm như thế nào để bột dính được trên que tre?</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hướng dẫn trẻ để trẻ khắc sâu hơn cách làm tò he: Đầu tiên các con nhớ là phải nhào bột thật mềm ra cho dễ nặn. Ví dụ cô muốn làm tò he bông hoa hồng, cô sẽ nhào bột mềm ra, sau đó cô làm nhị hoa trước, một tay cô cầm que tre, tay còn lại, lấy một ít bột vê tròn kín xung quanh đầu que tre, tiếp theo cô cắm que tre vào mút xốp và cô sẽ nặn những cánh hoa, cánh hoa cô lấy một lượng bột nhỏ tuỳ theo bông hoa to, hay nhỏ, cô lăn tròn rồi ấn dẹt viên bột xuống tạo thành cánh hoa mỏng, cô cầm cánh hoa vừa nặn được dính vào gần nhị hoa trên que tre cô vừa làm, khi dính chúng mình chú ý ấn và miết cho bột dính vào que để không làm cánh hoa bị rơi ra. Cứ như vậy cô làm nhiều cánh hoa  dính vào que tre để tạo thành bông hoa. Sau đó cô lấy một ít bột màu xanh dính vào phần thân que tre bên dưới của bông hoa để tạo thành cành hoa. Chúng mình có thể nặn thêm nhiều cánh lá để cho bông hoa thêm đẹp hơn.</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Hỏi ý tưởng trẻ:</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on sẽ nặn tò he gì? Con nặn như thế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t>* Hoạt động 3: Trẻ tiến hành nặn</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đã chuẩn bị cho các con bột nặn, que tre, mút xốp và bảng rồi bây giờ chúng mình đã sẵn sàng để bắt tay vào làm những chiếc tò he thật đẹp chưa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Khi nặn chúng mình phải ngồi thế nào?</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Trong khi nặn các con có được vứt đất nặn xuống đất hay bôi vào quần áo và tóc của các bạn bên cạnh không?</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Khi nặn xong các con sẽ lau tay vào đâu?</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Mời các con về chỗ làm tò he.</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hực hiện, cô bao quát trẻ, động viên, khuyến khích trẻ làm nhiều sản phẩm, hướng dẫn trẻ còn yếu.</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b/>
          <w:bCs/>
          <w:sz w:val="28"/>
          <w:szCs w:val="28"/>
        </w:rPr>
        <w:lastRenderedPageBreak/>
        <w:t>* Hoạt động 4: Trưng bày sản phẩm</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ho trẻ mang sản phẩm lên trừng bày và hỏi trẻ:</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on thích tò he của bạn nào? Vì sao con thích?</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Trẻ tự nhận xét sản phẩm của mình, của bạn.</w:t>
      </w:r>
    </w:p>
    <w:p w:rsidR="00241389" w:rsidRPr="00F761BF" w:rsidRDefault="00241389" w:rsidP="00241389">
      <w:pPr>
        <w:spacing w:after="0" w:line="240" w:lineRule="auto"/>
        <w:jc w:val="both"/>
        <w:rPr>
          <w:rFonts w:ascii="Times New Roman" w:eastAsia="Calibri" w:hAnsi="Times New Roman" w:cs="Times New Roman"/>
          <w:sz w:val="28"/>
          <w:szCs w:val="28"/>
        </w:rPr>
      </w:pPr>
      <w:r w:rsidRPr="00F761BF">
        <w:rPr>
          <w:rFonts w:ascii="Times New Roman" w:eastAsia="Calibri" w:hAnsi="Times New Roman" w:cs="Times New Roman"/>
          <w:sz w:val="28"/>
          <w:szCs w:val="28"/>
        </w:rPr>
        <w:t>- Cô nhận xét chung khen những sản phẩm đẹp và động viên khuyến khích những trẻ chưa làm chưa đẹp.</w:t>
      </w:r>
    </w:p>
    <w:p w:rsidR="00241389" w:rsidRPr="00F761BF" w:rsidRDefault="00241389" w:rsidP="00241389">
      <w:pPr>
        <w:spacing w:after="0" w:line="240" w:lineRule="auto"/>
        <w:rPr>
          <w:rFonts w:ascii="Times New Roman" w:eastAsia="Arial" w:hAnsi="Times New Roman" w:cs="Times New Roman"/>
          <w:b/>
          <w:i/>
          <w:sz w:val="28"/>
          <w:szCs w:val="28"/>
          <w:lang w:val="pt-BR"/>
        </w:rPr>
      </w:pPr>
      <w:r w:rsidRPr="00F761BF">
        <w:rPr>
          <w:rFonts w:ascii="Times New Roman" w:eastAsia="Calibri" w:hAnsi="Times New Roman" w:cs="Times New Roman"/>
          <w:sz w:val="28"/>
          <w:szCs w:val="28"/>
        </w:rPr>
        <w:t>- Bây giờ cô cùng chúng mình đem những chiếc tò he này khoe với phú ông rồi xin phép phú ông cho cô cháu mình đi du xuân nhé.</w:t>
      </w:r>
      <w:r w:rsidRPr="00F761BF">
        <w:rPr>
          <w:rFonts w:ascii="Times New Roman" w:eastAsia="Arial" w:hAnsi="Times New Roman" w:cs="Times New Roman"/>
          <w:b/>
          <w:i/>
          <w:sz w:val="28"/>
          <w:szCs w:val="28"/>
          <w:lang w:val="pt-BR"/>
        </w:rPr>
        <w:t xml:space="preserve"> </w:t>
      </w:r>
    </w:p>
    <w:p w:rsidR="00241389" w:rsidRPr="00F761BF" w:rsidRDefault="00241389" w:rsidP="00241389">
      <w:pPr>
        <w:spacing w:after="0" w:line="240" w:lineRule="auto"/>
        <w:ind w:firstLine="720"/>
        <w:jc w:val="both"/>
        <w:rPr>
          <w:rFonts w:ascii="Times New Roman" w:eastAsia="Calibri" w:hAnsi="Times New Roman" w:cs="Times New Roman"/>
          <w:sz w:val="28"/>
          <w:szCs w:val="28"/>
        </w:rPr>
      </w:pPr>
    </w:p>
    <w:p w:rsidR="00F11C92" w:rsidRPr="00F761BF" w:rsidRDefault="00000E1F" w:rsidP="00F761BF">
      <w:pPr>
        <w:spacing w:after="0" w:line="240" w:lineRule="auto"/>
        <w:jc w:val="center"/>
        <w:rPr>
          <w:rFonts w:ascii="Times New Roman" w:eastAsia="Arial" w:hAnsi="Times New Roman" w:cs="Times New Roman"/>
          <w:b/>
          <w:i/>
          <w:sz w:val="28"/>
          <w:szCs w:val="28"/>
        </w:rPr>
      </w:pPr>
      <w:r w:rsidRPr="00F761BF">
        <w:rPr>
          <w:rFonts w:ascii="Times New Roman" w:eastAsia="Arial" w:hAnsi="Times New Roman" w:cs="Times New Roman"/>
          <w:b/>
          <w:i/>
          <w:sz w:val="28"/>
          <w:szCs w:val="28"/>
        </w:rPr>
        <w:t>*Kết thúc hoạt động</w:t>
      </w:r>
    </w:p>
    <w:p w:rsidR="00F11C92" w:rsidRPr="00F761BF" w:rsidRDefault="00000E1F"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V. Đánh giá trẻ hàng ngày</w:t>
      </w:r>
    </w:p>
    <w:p w:rsidR="00F11C92" w:rsidRPr="00F761BF" w:rsidRDefault="00000E1F" w:rsidP="00F761BF">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1. Về tình trạng sức khỏe của trẻ:</w:t>
      </w:r>
    </w:p>
    <w:p w:rsidR="00F11C92" w:rsidRPr="00F761BF" w:rsidRDefault="00000E1F" w:rsidP="00F761BF">
      <w:pPr>
        <w:spacing w:after="0" w:line="240" w:lineRule="auto"/>
        <w:rPr>
          <w:rFonts w:ascii="Times New Roman" w:eastAsia="Arial" w:hAnsi="Times New Roman" w:cs="Times New Roman"/>
          <w:i/>
          <w:sz w:val="28"/>
          <w:szCs w:val="28"/>
        </w:rPr>
      </w:pPr>
      <w:r w:rsidRPr="00F761BF">
        <w:rPr>
          <w:rFonts w:ascii="Times New Roman" w:eastAsia="Arial" w:hAnsi="Times New Roman" w:cs="Times New Roman"/>
          <w:i/>
          <w:sz w:val="28"/>
          <w:szCs w:val="28"/>
          <w:lang w:val="vi-VN"/>
        </w:rPr>
        <w:t>.........................................................................................................................................................................................</w:t>
      </w:r>
      <w:r w:rsidRPr="00F761BF">
        <w:rPr>
          <w:rFonts w:ascii="Times New Roman" w:eastAsia="Arial" w:hAnsi="Times New Roman" w:cs="Times New Roman"/>
          <w:i/>
          <w:sz w:val="28"/>
          <w:szCs w:val="28"/>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sidRPr="00F761BF">
        <w:rPr>
          <w:rFonts w:ascii="Times New Roman" w:eastAsia="Arial" w:hAnsi="Times New Roman" w:cs="Times New Roman"/>
          <w:i/>
          <w:sz w:val="28"/>
          <w:szCs w:val="28"/>
        </w:rPr>
        <w:t>...............</w:t>
      </w:r>
    </w:p>
    <w:p w:rsidR="00F11C92" w:rsidRPr="00F761BF" w:rsidRDefault="00000E1F" w:rsidP="00F761BF">
      <w:pPr>
        <w:spacing w:after="0" w:line="240" w:lineRule="auto"/>
        <w:rPr>
          <w:rFonts w:ascii="Times New Roman" w:eastAsia="Arial" w:hAnsi="Times New Roman" w:cs="Times New Roman"/>
          <w:i/>
          <w:sz w:val="28"/>
          <w:szCs w:val="28"/>
          <w:lang w:val="vi-VN"/>
        </w:rPr>
      </w:pPr>
      <w:r w:rsidRPr="00F761BF">
        <w:rPr>
          <w:rFonts w:ascii="Times New Roman" w:eastAsia="Arial" w:hAnsi="Times New Roman" w:cs="Times New Roman"/>
          <w:i/>
          <w:sz w:val="28"/>
          <w:szCs w:val="28"/>
          <w:lang w:val="vi-VN"/>
        </w:rPr>
        <w:t>2. Về trạng thái cảm xúc, thái độ hành vi của trẻ</w:t>
      </w:r>
    </w:p>
    <w:p w:rsidR="00F11C92" w:rsidRPr="00F761BF" w:rsidRDefault="00000E1F" w:rsidP="00F761BF">
      <w:pPr>
        <w:spacing w:after="0" w:line="240" w:lineRule="auto"/>
        <w:rPr>
          <w:rFonts w:ascii="Times New Roman" w:eastAsia="Arial" w:hAnsi="Times New Roman" w:cs="Times New Roman"/>
          <w:i/>
          <w:sz w:val="28"/>
          <w:szCs w:val="28"/>
        </w:rPr>
      </w:pPr>
      <w:r w:rsidRPr="00F761BF">
        <w:rPr>
          <w:rFonts w:ascii="Times New Roman" w:eastAsia="Arial" w:hAnsi="Times New Roman" w:cs="Times New Roman"/>
          <w:i/>
          <w:sz w:val="28"/>
          <w:szCs w:val="28"/>
          <w:lang w:val="vi-VN"/>
        </w:rPr>
        <w:t>........................................................................................................................................................................................</w:t>
      </w:r>
      <w:r w:rsidRPr="00F761BF">
        <w:rPr>
          <w:rFonts w:ascii="Times New Roman" w:eastAsia="Arial" w:hAnsi="Times New Roman" w:cs="Times New Roman"/>
          <w:i/>
          <w:sz w:val="28"/>
          <w:szCs w:val="28"/>
        </w:rPr>
        <w:t>................</w:t>
      </w:r>
      <w:r w:rsidRPr="00F761BF">
        <w:rPr>
          <w:rFonts w:ascii="Times New Roman" w:eastAsia="Arial" w:hAnsi="Times New Roman" w:cs="Times New Roman"/>
          <w:i/>
          <w:sz w:val="28"/>
          <w:szCs w:val="28"/>
          <w:lang w:val="vi-VN"/>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sidRPr="00F761BF">
        <w:rPr>
          <w:rFonts w:ascii="Times New Roman" w:eastAsia="Arial" w:hAnsi="Times New Roman" w:cs="Times New Roman"/>
          <w:i/>
          <w:sz w:val="28"/>
          <w:szCs w:val="28"/>
        </w:rPr>
        <w:t>...............</w:t>
      </w:r>
    </w:p>
    <w:p w:rsidR="00F11C92" w:rsidRPr="00F761BF" w:rsidRDefault="00000E1F" w:rsidP="00F761BF">
      <w:pPr>
        <w:spacing w:after="0" w:line="240" w:lineRule="auto"/>
        <w:rPr>
          <w:rFonts w:ascii="Times New Roman" w:eastAsia="Arial" w:hAnsi="Times New Roman" w:cs="Times New Roman"/>
          <w:i/>
          <w:sz w:val="28"/>
          <w:szCs w:val="28"/>
        </w:rPr>
      </w:pPr>
      <w:r w:rsidRPr="00F761BF">
        <w:rPr>
          <w:rFonts w:ascii="Times New Roman" w:eastAsia="Times New Roman" w:hAnsi="Times New Roman" w:cs="Times New Roman"/>
          <w:bCs/>
          <w:i/>
          <w:sz w:val="28"/>
          <w:szCs w:val="28"/>
          <w:lang w:val="fr-FR"/>
        </w:rPr>
        <w:t>3. Về kiến thức, kỹ năng của trẻ:</w:t>
      </w:r>
    </w:p>
    <w:p w:rsidR="00F11C92" w:rsidRPr="00AF6A04" w:rsidRDefault="00000E1F" w:rsidP="00AF6A04">
      <w:pPr>
        <w:spacing w:after="0" w:line="240" w:lineRule="auto"/>
        <w:rPr>
          <w:rFonts w:ascii="Times New Roman" w:eastAsia="Arial" w:hAnsi="Times New Roman" w:cs="Times New Roman"/>
          <w:i/>
          <w:sz w:val="28"/>
          <w:szCs w:val="28"/>
        </w:rPr>
      </w:pPr>
      <w:r w:rsidRPr="00F761BF">
        <w:rPr>
          <w:rFonts w:ascii="Times New Roman" w:eastAsia="Times New Roman" w:hAnsi="Times New Roman" w:cs="Times New Roman"/>
          <w:bCs/>
          <w:sz w:val="28"/>
          <w:szCs w:val="28"/>
          <w:lang w:val="fr-FR"/>
        </w:rPr>
        <w:t>.........................................................................................................................................................................................................</w:t>
      </w:r>
      <w:r w:rsidR="00AF6A04" w:rsidRPr="00AF6A04">
        <w:rPr>
          <w:rFonts w:ascii="Times New Roman" w:eastAsia="Arial" w:hAnsi="Times New Roman" w:cs="Times New Roman"/>
          <w:i/>
          <w:sz w:val="28"/>
          <w:szCs w:val="28"/>
          <w:lang w:val="vi-VN"/>
        </w:rPr>
        <w:t xml:space="preserve"> </w:t>
      </w:r>
      <w:r w:rsidR="00AF6A04" w:rsidRPr="00F761BF">
        <w:rPr>
          <w:rFonts w:ascii="Times New Roman" w:eastAsia="Arial" w:hAnsi="Times New Roman" w:cs="Times New Roman"/>
          <w:i/>
          <w:sz w:val="28"/>
          <w:szCs w:val="28"/>
          <w:lang w:val="vi-VN"/>
        </w:rPr>
        <w:t>.........................................................................................................................................................................................</w:t>
      </w:r>
      <w:r w:rsidR="00AF6A04">
        <w:rPr>
          <w:rFonts w:ascii="Times New Roman" w:eastAsia="Arial" w:hAnsi="Times New Roman" w:cs="Times New Roman"/>
          <w:i/>
          <w:sz w:val="28"/>
          <w:szCs w:val="28"/>
        </w:rPr>
        <w:t>..............</w:t>
      </w:r>
    </w:p>
    <w:p w:rsidR="00F11C92" w:rsidRPr="00F761BF" w:rsidRDefault="00F11C92" w:rsidP="00F761BF">
      <w:pPr>
        <w:spacing w:after="0" w:line="240" w:lineRule="auto"/>
        <w:jc w:val="center"/>
        <w:rPr>
          <w:rFonts w:ascii="Times New Roman" w:eastAsia="Arial" w:hAnsi="Times New Roman" w:cs="Times New Roman"/>
          <w:sz w:val="28"/>
          <w:szCs w:val="28"/>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5C71B7" w:rsidRDefault="005C71B7" w:rsidP="00F761BF">
      <w:pPr>
        <w:spacing w:after="0" w:line="240" w:lineRule="auto"/>
        <w:rPr>
          <w:rFonts w:ascii="Times New Roman" w:eastAsia="Calibri" w:hAnsi="Times New Roman" w:cs="Times New Roman"/>
          <w:b/>
          <w:i/>
          <w:sz w:val="28"/>
          <w:szCs w:val="28"/>
          <w:lang w:val="vi-VN"/>
        </w:rPr>
      </w:pPr>
    </w:p>
    <w:p w:rsidR="00F11C92" w:rsidRPr="00F761BF" w:rsidRDefault="00000E1F"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lastRenderedPageBreak/>
        <w:t xml:space="preserve">Thứ </w:t>
      </w:r>
      <w:r w:rsidR="00BD137A" w:rsidRPr="00F761BF">
        <w:rPr>
          <w:rFonts w:ascii="Times New Roman" w:eastAsia="Calibri" w:hAnsi="Times New Roman" w:cs="Times New Roman"/>
          <w:b/>
          <w:i/>
          <w:sz w:val="28"/>
          <w:szCs w:val="28"/>
        </w:rPr>
        <w:t>bẩy</w:t>
      </w:r>
      <w:r w:rsidRPr="00F761BF">
        <w:rPr>
          <w:rFonts w:ascii="Times New Roman" w:eastAsia="Calibri" w:hAnsi="Times New Roman" w:cs="Times New Roman"/>
          <w:b/>
          <w:i/>
          <w:sz w:val="28"/>
          <w:szCs w:val="28"/>
        </w:rPr>
        <w:t xml:space="preserve"> </w:t>
      </w:r>
      <w:r w:rsidRPr="00F761BF">
        <w:rPr>
          <w:rFonts w:ascii="Times New Roman" w:eastAsia="Calibri" w:hAnsi="Times New Roman" w:cs="Times New Roman"/>
          <w:b/>
          <w:i/>
          <w:sz w:val="28"/>
          <w:szCs w:val="28"/>
          <w:lang w:val="vi-VN"/>
        </w:rPr>
        <w:t xml:space="preserve">ngày </w:t>
      </w:r>
      <w:r w:rsidR="00D04290">
        <w:rPr>
          <w:rFonts w:ascii="Times New Roman" w:eastAsia="Calibri" w:hAnsi="Times New Roman" w:cs="Times New Roman"/>
          <w:b/>
          <w:i/>
          <w:sz w:val="28"/>
          <w:szCs w:val="28"/>
        </w:rPr>
        <w:t>24</w:t>
      </w:r>
      <w:r w:rsidR="00BD137A" w:rsidRPr="00F761BF">
        <w:rPr>
          <w:rFonts w:ascii="Times New Roman" w:eastAsia="Calibri" w:hAnsi="Times New Roman" w:cs="Times New Roman"/>
          <w:b/>
          <w:i/>
          <w:sz w:val="28"/>
          <w:szCs w:val="28"/>
          <w:lang w:val="vi-VN"/>
        </w:rPr>
        <w:t xml:space="preserve"> tháng 0</w:t>
      </w:r>
      <w:r w:rsidR="00BD137A"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D04290">
        <w:rPr>
          <w:rFonts w:ascii="Times New Roman" w:eastAsia="Calibri" w:hAnsi="Times New Roman" w:cs="Times New Roman"/>
          <w:b/>
          <w:i/>
          <w:sz w:val="28"/>
          <w:szCs w:val="28"/>
        </w:rPr>
        <w:t>4</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11C92" w:rsidRPr="00F761BF" w:rsidRDefault="00000E1F" w:rsidP="00F761BF">
      <w:pPr>
        <w:shd w:val="clear" w:color="auto" w:fill="FFFFFF" w:themeFill="background1"/>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N</w:t>
      </w:r>
    </w:p>
    <w:p w:rsidR="00F11C92" w:rsidRPr="00F761BF" w:rsidRDefault="00000E1F" w:rsidP="00F761BF">
      <w:pPr>
        <w:shd w:val="clear" w:color="auto" w:fill="FFFFFF" w:themeFill="background1"/>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Ôn chữ cái b,d,đ</w:t>
      </w:r>
    </w:p>
    <w:p w:rsidR="00F11C92" w:rsidRPr="00F761BF" w:rsidRDefault="00000E1F" w:rsidP="00F761BF">
      <w:pPr>
        <w:tabs>
          <w:tab w:val="left" w:pos="5910"/>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Mục đích yêu cầu</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lang w:val="vi-VN"/>
        </w:rPr>
        <w:t>1. Kiến thứ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Trẻ nhận biết và phát âm đúng chữ bd đ, biết được các kiểu chữ </w:t>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lang w:val="vi-VN"/>
        </w:rPr>
        <w:t xml:space="preserve">2. </w:t>
      </w:r>
      <w:r w:rsidRPr="00F761BF">
        <w:rPr>
          <w:rFonts w:ascii="Times New Roman" w:eastAsia="Arial" w:hAnsi="Times New Roman" w:cs="Times New Roman"/>
          <w:b/>
          <w:i/>
          <w:sz w:val="28"/>
          <w:szCs w:val="28"/>
        </w:rPr>
        <w:t>Kĩ năng</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rẻ nhận ra âm và chữ b d đ trong tiếng, từ trọn ven thể hiện chủ đề.Phát triển khả năng quan sát tưởng tượng thông qua 1 số trò chơi để trẻ nhận biết và phát âm đúng chữ b d đ trong các hoạt động</w:t>
      </w:r>
    </w:p>
    <w:p w:rsidR="00F11C92" w:rsidRPr="00F761BF" w:rsidRDefault="00000E1F" w:rsidP="00F761BF">
      <w:pPr>
        <w:spacing w:after="0" w:line="240" w:lineRule="auto"/>
        <w:rPr>
          <w:rFonts w:ascii="Times New Roman" w:eastAsia="Times New Roman" w:hAnsi="Times New Roman" w:cs="Times New Roman"/>
          <w:b/>
          <w:sz w:val="28"/>
          <w:szCs w:val="28"/>
        </w:rPr>
      </w:pPr>
      <w:r w:rsidRPr="00F761BF">
        <w:rPr>
          <w:rFonts w:ascii="Times New Roman" w:eastAsia="Arial" w:hAnsi="Times New Roman" w:cs="Times New Roman"/>
          <w:b/>
          <w:i/>
          <w:sz w:val="28"/>
          <w:szCs w:val="28"/>
        </w:rPr>
        <w:t>3. Thái độ</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rẻ ngoan tích cực tham gia vào các hoạt động.cùng cô và bạn</w:t>
      </w:r>
    </w:p>
    <w:p w:rsidR="00F11C92" w:rsidRPr="00F761BF" w:rsidRDefault="00000E1F" w:rsidP="00F761BF">
      <w:pPr>
        <w:tabs>
          <w:tab w:val="left" w:pos="3555"/>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I.Chuẩn bị</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Tranh có hinh ảnh “ Cây bưởi, cây dừa,cây đu đủ”” có từ “ Cây bưởi, cây dừa,cây đu đủ”  ở bên dướ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ác thẻ chữ rời để ghép từ “ Cây bưởi, cây dừa,cây đu đủ”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ữ b d đ, các kiểu chữ……..</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Que chỉ, thẻ chữ cái b d đ để trong rổ đủ cho trẻ hoạt động</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3mô hình vườn cây để trẻ chơi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3 tranh có hình ảnh các loại cây, bên dưới có từ chứa chữ b d 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Bút dạ,Nhạc bài hát “Vườn cây của ba”,Nhạc thi đua</w:t>
      </w:r>
    </w:p>
    <w:p w:rsidR="00F11C92" w:rsidRPr="00F761BF" w:rsidRDefault="00000E1F" w:rsidP="00F761BF">
      <w:pPr>
        <w:tabs>
          <w:tab w:val="left" w:pos="2175"/>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III.Tiến hành</w:t>
      </w:r>
      <w:r w:rsidRPr="00F761BF">
        <w:rPr>
          <w:rFonts w:ascii="Times New Roman" w:eastAsia="Calibri" w:hAnsi="Times New Roman" w:cs="Times New Roman"/>
          <w:b/>
          <w:sz w:val="28"/>
          <w:szCs w:val="28"/>
        </w:rPr>
        <w:tab/>
      </w:r>
    </w:p>
    <w:p w:rsidR="00F11C92" w:rsidRPr="00F761BF" w:rsidRDefault="00000E1F"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Hoạt động 1:Cùng bé trò chuyện</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cùng trẻ hát bài “ Vườn cây của b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vừa hát bài hát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ài hát nói về những cây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kể về các loại cây ăn quả mà con biết</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Ah đúng rồi có rất nhiều loại cây ăn quả ,và cô cũng có 1 bức tranh  chúng mình cùng xem nhé</w:t>
      </w:r>
    </w:p>
    <w:p w:rsidR="00F11C92" w:rsidRPr="00F761BF" w:rsidRDefault="00000E1F" w:rsidP="00F761BF">
      <w:pPr>
        <w:tabs>
          <w:tab w:val="left" w:pos="579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b/>
          <w:sz w:val="28"/>
          <w:szCs w:val="28"/>
        </w:rPr>
        <w:t>*Hoạt động 2:Bé làm quen với chữ cái b d đ</w:t>
      </w:r>
      <w:r w:rsidRPr="00F761BF">
        <w:rPr>
          <w:rFonts w:ascii="Times New Roman" w:eastAsia="Calibri" w:hAnsi="Times New Roman" w:cs="Times New Roman"/>
          <w:sz w:val="28"/>
          <w:szCs w:val="28"/>
        </w:rPr>
        <w:tab/>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bưởi” có từ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húng mình đọc cho cô nào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Bằng các thẻ chữ rời cô ghép thành từ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bưở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ô cho trẻ lên chọn tìm chữ đã học và đọc o, a,ơ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Hôm nay cô sẽ dạy chúng mình chữ b d 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Cô giới thiệu chữ “b” </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ơ thẻ chữ lên và giới thiệu đây là chữ b, đọc là bờ, chữ b gồm 1 nét sổ thẳng bên trái và 1 nét cong tròn bên phải</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tổ, nhóm, cá nhân đọc)cô chú ý rèn cách phát âm cho trẻ</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hữ d, đ tương tự như chữ b</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dừa” có từ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ằng các thẻ chữ rời cô ghép thành từ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dừa”</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hình ảnh “ Cây đu đủ” có từ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Bằng các thẻ chữ rời cô ghép thành từ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 “ Cây đu đủ”</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Vừa rồi cô chúng mình được làm quen với chữ gì?</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giới thiệu cac kiểu chữ b…B,d…D,đ…Đ</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ưa chữ b : chữ b có nhiều kiểu chữ, đây là chữ b,…,B nhưng đều đọc là “ bờ” ( cả lớp đọ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ưa chữ d : chữ d có nhiều kiểu chữ, đây là chữ d,…,D nhưng đều đọc là “ dờ”( cả lớp đọc)</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đưa chữ đ : chữ đ có nhiều kiểu chữ, đây là chữ đ,…,Đ nhưng đều đọc là “ đờ ( cả lớp đọc)</w:t>
      </w:r>
    </w:p>
    <w:p w:rsidR="00F11C92" w:rsidRPr="00F761BF" w:rsidRDefault="00000E1F" w:rsidP="00F761BF">
      <w:pPr>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T/C:chữ gì biến mất , chữ gì xuất hiện</w:t>
      </w:r>
    </w:p>
    <w:p w:rsidR="00F11C92" w:rsidRPr="00F761BF" w:rsidRDefault="00000E1F" w:rsidP="00F761BF">
      <w:pPr>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cất chứ B,…, chữ D…, chữ Đ…</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ô để lại 3 chữ b d đ cho trẻ đọc</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đọc cho cô nào?</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on có nhận xét gì về các nét chữ trong cặp chữ(b d), (d đ)</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À đúng rồi 2 chữ b và d giống nhau là đề có nét tròn và nét sổ thẳng, nhưng khác nhau là chữ b có nét sổ thẳng bên trái còn nét tròn ở bên phải, và chữ d có nét sổ thẳng ở bên phải còn nét tròn ở bên trái .</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d đ) 2 chữ này giống nhau đề có nét tròn và nét sổ thẳng, nhưng chữ đ có thêm nét gạch ngang ở trên đầu</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 Chúng mình đọc cho cô nào</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Cô cho trẻ đọc chữ b d đ( tổ, nhóm, cá nhân đọc) cô chú ý rèn phát âm cho trẻ</w:t>
      </w:r>
    </w:p>
    <w:p w:rsidR="00F11C92" w:rsidRPr="00F761BF" w:rsidRDefault="00000E1F" w:rsidP="00F761BF">
      <w:pPr>
        <w:tabs>
          <w:tab w:val="center" w:pos="4680"/>
        </w:tabs>
        <w:spacing w:after="0" w:line="240" w:lineRule="auto"/>
        <w:rPr>
          <w:rFonts w:ascii="Times New Roman" w:eastAsia="Calibri" w:hAnsi="Times New Roman" w:cs="Times New Roman"/>
          <w:b/>
          <w:sz w:val="28"/>
          <w:szCs w:val="28"/>
        </w:rPr>
      </w:pPr>
      <w:r w:rsidRPr="00F761BF">
        <w:rPr>
          <w:rFonts w:ascii="Times New Roman" w:eastAsia="Calibri" w:hAnsi="Times New Roman" w:cs="Times New Roman"/>
          <w:b/>
          <w:sz w:val="28"/>
          <w:szCs w:val="28"/>
        </w:rPr>
        <w:t>*Hoạt động 3:Bé chơi cùng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C1:nghe tinh</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giới thiệu trò chơi, cách chơi</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l1 khi cô nói tên chữ, trẻ nhặt chữ giơ lên và đọc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l2 cô nói đặc diểm của chữ, trẻ nhặt giơ lên và đọc chữ</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T/C2:Tìm về vườn</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c</w:t>
      </w:r>
      <w:r w:rsidRPr="00F761BF">
        <w:rPr>
          <w:rFonts w:ascii="Times New Roman" w:eastAsia="Calibri" w:hAnsi="Times New Roman" w:cs="Times New Roman"/>
          <w:b/>
          <w:sz w:val="28"/>
          <w:szCs w:val="28"/>
        </w:rPr>
        <w:t xml:space="preserve">: </w:t>
      </w:r>
      <w:r w:rsidRPr="00F761BF">
        <w:rPr>
          <w:rFonts w:ascii="Times New Roman" w:eastAsia="Calibri" w:hAnsi="Times New Roman" w:cs="Times New Roman"/>
          <w:sz w:val="28"/>
          <w:szCs w:val="28"/>
        </w:rPr>
        <w:t>Trên đây cô có 3 mô hình vườn cây ,mỗi vườn cây có gắn chữ b d đ, cô phát cho mỗi trẻ 1 thẻ chữ b d hoặc đ trên tay, vừa đi vừa hát bài “ Vườn cây của ba”, khi có hiệu lệnh tìm về vườn, thì trẻ tìm về vườn có chứa chữ trên tay</w:t>
      </w:r>
    </w:p>
    <w:p w:rsidR="00F11C92" w:rsidRPr="00F761BF" w:rsidRDefault="00000E1F" w:rsidP="00F761BF">
      <w:pPr>
        <w:tabs>
          <w:tab w:val="center" w:pos="4680"/>
        </w:tabs>
        <w:spacing w:after="0" w:line="240" w:lineRule="auto"/>
        <w:rPr>
          <w:rFonts w:ascii="Times New Roman" w:eastAsia="Calibri" w:hAnsi="Times New Roman" w:cs="Times New Roman"/>
          <w:sz w:val="28"/>
          <w:szCs w:val="28"/>
        </w:rPr>
      </w:pPr>
      <w:r w:rsidRPr="00F761BF">
        <w:rPr>
          <w:rFonts w:ascii="Times New Roman" w:eastAsia="Calibri" w:hAnsi="Times New Roman" w:cs="Times New Roman"/>
          <w:sz w:val="28"/>
          <w:szCs w:val="28"/>
        </w:rPr>
        <w:t>Cô cho trẻ chơi 1-2 lần, cô sửa sai và ch trẻ phát âm từ vừa tìm</w:t>
      </w:r>
    </w:p>
    <w:p w:rsidR="00F11C92" w:rsidRPr="00F761BF" w:rsidRDefault="00000E1F" w:rsidP="00F761BF">
      <w:pPr>
        <w:spacing w:after="0" w:line="240" w:lineRule="auto"/>
        <w:jc w:val="center"/>
        <w:rPr>
          <w:rFonts w:ascii="Times New Roman" w:eastAsia="Calibri" w:hAnsi="Times New Roman" w:cs="Times New Roman"/>
          <w:b/>
          <w:i/>
          <w:sz w:val="28"/>
          <w:szCs w:val="28"/>
        </w:rPr>
      </w:pPr>
      <w:r w:rsidRPr="00F761BF">
        <w:rPr>
          <w:rFonts w:ascii="Times New Roman" w:eastAsia="Calibri" w:hAnsi="Times New Roman" w:cs="Times New Roman"/>
          <w:b/>
          <w:i/>
          <w:sz w:val="28"/>
          <w:szCs w:val="28"/>
        </w:rPr>
        <w:t>* Kết thúc hoạt động</w:t>
      </w:r>
    </w:p>
    <w:p w:rsidR="003C2198" w:rsidRPr="00AE697A" w:rsidRDefault="003C2198" w:rsidP="003C2198">
      <w:pPr>
        <w:spacing w:after="0" w:line="240" w:lineRule="auto"/>
        <w:rPr>
          <w:rFonts w:ascii="Times New Roman" w:eastAsia="Arial" w:hAnsi="Times New Roman" w:cs="Times New Roman"/>
          <w:sz w:val="28"/>
          <w:szCs w:val="28"/>
          <w:u w:val="single"/>
          <w:lang w:val="vi-VN" w:eastAsia="vi-VN"/>
        </w:rPr>
      </w:pPr>
      <w:r w:rsidRPr="00AE697A">
        <w:rPr>
          <w:rFonts w:ascii="Times New Roman" w:eastAsia="Times New Roman" w:hAnsi="Times New Roman" w:cs="Times New Roman"/>
          <w:b/>
          <w:sz w:val="28"/>
          <w:szCs w:val="28"/>
          <w:lang w:val="vi-VN"/>
        </w:rPr>
        <w:t>IV. Đánh giá trẻ hàng ngày</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CF546F">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Pr="00CF546F">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3C2198" w:rsidRPr="00F761BF" w:rsidRDefault="003C2198" w:rsidP="003C2198">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3. Về kiến thức, kỹ năng của trẻ:</w:t>
      </w:r>
    </w:p>
    <w:p w:rsidR="003C2198" w:rsidRPr="00F761BF" w:rsidRDefault="003C2198" w:rsidP="003C2198">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p>
    <w:p w:rsidR="009F595E" w:rsidRPr="003C2198" w:rsidRDefault="003C2198" w:rsidP="003C2198">
      <w:pPr>
        <w:tabs>
          <w:tab w:val="left" w:pos="1545"/>
        </w:tabs>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bCs/>
          <w:sz w:val="28"/>
          <w:szCs w:val="28"/>
          <w:lang w:val="nl-NL"/>
        </w:rPr>
        <w:t>......................................................................................................................................................................................................</w:t>
      </w:r>
    </w:p>
    <w:p w:rsidR="005C71B7" w:rsidRDefault="005C71B7" w:rsidP="00AE697A">
      <w:pPr>
        <w:shd w:val="clear" w:color="auto" w:fill="FFFFFF" w:themeFill="background1"/>
        <w:spacing w:after="0" w:line="240" w:lineRule="auto"/>
        <w:rPr>
          <w:rFonts w:ascii="Times New Roman" w:eastAsia="Calibri" w:hAnsi="Times New Roman" w:cs="Times New Roman"/>
          <w:b/>
          <w:i/>
          <w:sz w:val="28"/>
          <w:szCs w:val="28"/>
          <w:lang w:val="vi-VN"/>
        </w:rPr>
      </w:pPr>
    </w:p>
    <w:p w:rsidR="008220EB" w:rsidRDefault="007B02CA" w:rsidP="008220EB">
      <w:pPr>
        <w:spacing w:after="0" w:line="240" w:lineRule="auto"/>
        <w:jc w:val="right"/>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Tiên Minh, ngày 10 tháng 2</w:t>
      </w:r>
      <w:bookmarkStart w:id="0" w:name="_GoBack"/>
      <w:bookmarkEnd w:id="0"/>
      <w:r w:rsidR="008220EB">
        <w:rPr>
          <w:rFonts w:ascii="Times New Roman" w:eastAsia="Times New Roman" w:hAnsi="Times New Roman" w:cs="Times New Roman"/>
          <w:bCs/>
          <w:i/>
          <w:sz w:val="28"/>
          <w:szCs w:val="28"/>
          <w:lang w:val="nl-NL"/>
        </w:rPr>
        <w:t xml:space="preserve"> năm 2024</w:t>
      </w:r>
    </w:p>
    <w:p w:rsidR="008220EB" w:rsidRDefault="008220EB" w:rsidP="008220EB">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8220EB" w:rsidRDefault="008220EB" w:rsidP="008220EB">
      <w:pPr>
        <w:spacing w:after="0" w:line="240" w:lineRule="auto"/>
        <w:jc w:val="center"/>
        <w:rPr>
          <w:rFonts w:ascii="Times New Roman" w:hAnsi="Times New Roman" w:cs="Times New Roman"/>
          <w:b/>
          <w:sz w:val="28"/>
          <w:szCs w:val="28"/>
        </w:rPr>
      </w:pPr>
    </w:p>
    <w:p w:rsidR="005C71B7" w:rsidRDefault="005C71B7" w:rsidP="00AE697A">
      <w:pPr>
        <w:shd w:val="clear" w:color="auto" w:fill="FFFFFF" w:themeFill="background1"/>
        <w:spacing w:after="0" w:line="240" w:lineRule="auto"/>
        <w:rPr>
          <w:rFonts w:ascii="Times New Roman" w:eastAsia="Calibri" w:hAnsi="Times New Roman" w:cs="Times New Roman"/>
          <w:b/>
          <w:i/>
          <w:sz w:val="28"/>
          <w:szCs w:val="28"/>
          <w:lang w:val="vi-VN"/>
        </w:rPr>
      </w:pPr>
    </w:p>
    <w:p w:rsidR="005C71B7" w:rsidRDefault="005C71B7" w:rsidP="00AE697A">
      <w:pPr>
        <w:shd w:val="clear" w:color="auto" w:fill="FFFFFF" w:themeFill="background1"/>
        <w:spacing w:after="0" w:line="240" w:lineRule="auto"/>
        <w:rPr>
          <w:rFonts w:ascii="Times New Roman" w:eastAsia="Calibri" w:hAnsi="Times New Roman" w:cs="Times New Roman"/>
          <w:b/>
          <w:i/>
          <w:sz w:val="28"/>
          <w:szCs w:val="28"/>
          <w:lang w:val="vi-VN"/>
        </w:rPr>
      </w:pPr>
    </w:p>
    <w:p w:rsidR="005C71B7" w:rsidRDefault="005C71B7" w:rsidP="00AE697A">
      <w:pPr>
        <w:shd w:val="clear" w:color="auto" w:fill="FFFFFF" w:themeFill="background1"/>
        <w:spacing w:after="0" w:line="240" w:lineRule="auto"/>
        <w:rPr>
          <w:rFonts w:ascii="Times New Roman" w:eastAsia="Calibri" w:hAnsi="Times New Roman" w:cs="Times New Roman"/>
          <w:b/>
          <w:i/>
          <w:sz w:val="28"/>
          <w:szCs w:val="28"/>
          <w:lang w:val="vi-VN"/>
        </w:rPr>
      </w:pPr>
    </w:p>
    <w:p w:rsidR="00F11C92" w:rsidRDefault="00F11C92" w:rsidP="00DF703B">
      <w:pPr>
        <w:spacing w:after="0" w:line="240" w:lineRule="auto"/>
        <w:rPr>
          <w:rFonts w:ascii="Times New Roman" w:eastAsia="Calibri" w:hAnsi="Times New Roman" w:cs="Times New Roman"/>
          <w:b/>
          <w:i/>
          <w:sz w:val="28"/>
          <w:szCs w:val="28"/>
          <w:lang w:val="vi-VN"/>
        </w:rPr>
      </w:pPr>
    </w:p>
    <w:p w:rsidR="00DF703B" w:rsidRPr="00F761BF" w:rsidRDefault="00DF703B" w:rsidP="00DF703B">
      <w:pPr>
        <w:spacing w:after="0" w:line="240" w:lineRule="auto"/>
        <w:rPr>
          <w:rFonts w:ascii="Times New Roman" w:eastAsia="Times New Roman" w:hAnsi="Times New Roman" w:cs="Times New Roman"/>
          <w:sz w:val="28"/>
          <w:szCs w:val="28"/>
          <w:lang w:val="nl-NL"/>
        </w:rPr>
      </w:pPr>
    </w:p>
    <w:p w:rsidR="00F11C92" w:rsidRPr="00F761BF" w:rsidRDefault="00F11C92" w:rsidP="00F761BF">
      <w:pPr>
        <w:spacing w:after="0" w:line="240" w:lineRule="auto"/>
        <w:jc w:val="center"/>
        <w:rPr>
          <w:rFonts w:ascii="Times New Roman" w:eastAsia="Times New Roman" w:hAnsi="Times New Roman" w:cs="Times New Roman"/>
          <w:sz w:val="28"/>
          <w:szCs w:val="28"/>
          <w:lang w:val="nl-NL"/>
        </w:rPr>
      </w:pPr>
    </w:p>
    <w:p w:rsidR="00A566F7" w:rsidRDefault="00A566F7" w:rsidP="004A149C">
      <w:pPr>
        <w:shd w:val="clear" w:color="auto" w:fill="FFFFFF" w:themeFill="background1"/>
        <w:spacing w:after="0" w:line="240" w:lineRule="auto"/>
        <w:rPr>
          <w:rFonts w:ascii="Times New Roman" w:eastAsia="Times New Roman" w:hAnsi="Times New Roman" w:cs="Times New Roman"/>
          <w:sz w:val="28"/>
          <w:szCs w:val="28"/>
          <w:lang w:val="nl-NL"/>
        </w:rPr>
      </w:pPr>
    </w:p>
    <w:p w:rsidR="00F11C92" w:rsidRPr="00F761BF" w:rsidRDefault="00F11C92" w:rsidP="00F761BF">
      <w:pPr>
        <w:spacing w:after="0" w:line="240" w:lineRule="auto"/>
        <w:jc w:val="center"/>
        <w:rPr>
          <w:rFonts w:ascii="Times New Roman" w:hAnsi="Times New Roman" w:cs="Times New Roman"/>
          <w:b/>
          <w:sz w:val="28"/>
          <w:szCs w:val="28"/>
        </w:rPr>
      </w:pPr>
    </w:p>
    <w:sectPr w:rsidR="00F11C92" w:rsidRPr="00F761BF">
      <w:footerReference w:type="default" r:id="rId8"/>
      <w:pgSz w:w="16840" w:h="11907" w:orient="landscape"/>
      <w:pgMar w:top="1134" w:right="1134" w:bottom="992"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D0" w:rsidRDefault="00EA73D0">
      <w:pPr>
        <w:spacing w:line="240" w:lineRule="auto"/>
      </w:pPr>
      <w:r>
        <w:separator/>
      </w:r>
    </w:p>
  </w:endnote>
  <w:endnote w:type="continuationSeparator" w:id="0">
    <w:p w:rsidR="00EA73D0" w:rsidRDefault="00EA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36305"/>
      <w:docPartObj>
        <w:docPartGallery w:val="Page Numbers (Bottom of Page)"/>
        <w:docPartUnique/>
      </w:docPartObj>
    </w:sdtPr>
    <w:sdtEndPr>
      <w:rPr>
        <w:noProof/>
      </w:rPr>
    </w:sdtEndPr>
    <w:sdtContent>
      <w:p w:rsidR="001E5703" w:rsidRDefault="001E5703">
        <w:pPr>
          <w:pStyle w:val="Footer"/>
          <w:jc w:val="center"/>
        </w:pPr>
        <w:r>
          <w:fldChar w:fldCharType="begin"/>
        </w:r>
        <w:r>
          <w:instrText xml:space="preserve"> PAGE   \* MERGEFORMAT </w:instrText>
        </w:r>
        <w:r>
          <w:fldChar w:fldCharType="separate"/>
        </w:r>
        <w:r w:rsidR="007B02CA">
          <w:rPr>
            <w:noProof/>
          </w:rPr>
          <w:t>16</w:t>
        </w:r>
        <w:r>
          <w:rPr>
            <w:noProof/>
          </w:rPr>
          <w:fldChar w:fldCharType="end"/>
        </w:r>
      </w:p>
    </w:sdtContent>
  </w:sdt>
  <w:p w:rsidR="001E5703" w:rsidRDefault="001E57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D0" w:rsidRDefault="00EA73D0">
      <w:pPr>
        <w:spacing w:after="0"/>
      </w:pPr>
      <w:r>
        <w:separator/>
      </w:r>
    </w:p>
  </w:footnote>
  <w:footnote w:type="continuationSeparator" w:id="0">
    <w:p w:rsidR="00EA73D0" w:rsidRDefault="00EA73D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2F19BE"/>
    <w:multiLevelType w:val="hybridMultilevel"/>
    <w:tmpl w:val="E182E7B8"/>
    <w:lvl w:ilvl="0" w:tplc="194CE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9774"/>
    <w:multiLevelType w:val="singleLevel"/>
    <w:tmpl w:val="05B09774"/>
    <w:lvl w:ilvl="0">
      <w:start w:val="1"/>
      <w:numFmt w:val="decimal"/>
      <w:lvlText w:val="%1."/>
      <w:lvlJc w:val="left"/>
      <w:pPr>
        <w:tabs>
          <w:tab w:val="left" w:pos="312"/>
        </w:tabs>
      </w:pPr>
    </w:lvl>
  </w:abstractNum>
  <w:abstractNum w:abstractNumId="3" w15:restartNumberingAfterBreak="0">
    <w:nsid w:val="1AC64FB0"/>
    <w:multiLevelType w:val="hybridMultilevel"/>
    <w:tmpl w:val="B5BA4E90"/>
    <w:lvl w:ilvl="0" w:tplc="ADD8B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93672E"/>
    <w:multiLevelType w:val="hybridMultilevel"/>
    <w:tmpl w:val="4C5026D6"/>
    <w:lvl w:ilvl="0" w:tplc="C0C603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3DDD"/>
    <w:multiLevelType w:val="hybridMultilevel"/>
    <w:tmpl w:val="011497E2"/>
    <w:lvl w:ilvl="0" w:tplc="EE2EF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1BC"/>
    <w:rsid w:val="0000146E"/>
    <w:rsid w:val="000056CD"/>
    <w:rsid w:val="000102A0"/>
    <w:rsid w:val="000114DD"/>
    <w:rsid w:val="00015A45"/>
    <w:rsid w:val="000171CD"/>
    <w:rsid w:val="00020153"/>
    <w:rsid w:val="00021461"/>
    <w:rsid w:val="0003060D"/>
    <w:rsid w:val="00031508"/>
    <w:rsid w:val="00036749"/>
    <w:rsid w:val="00041DEA"/>
    <w:rsid w:val="00043EB8"/>
    <w:rsid w:val="00044E2E"/>
    <w:rsid w:val="00046F68"/>
    <w:rsid w:val="0005335F"/>
    <w:rsid w:val="00053D0C"/>
    <w:rsid w:val="00056181"/>
    <w:rsid w:val="00064B2C"/>
    <w:rsid w:val="00070E97"/>
    <w:rsid w:val="000749C2"/>
    <w:rsid w:val="00086501"/>
    <w:rsid w:val="00086D14"/>
    <w:rsid w:val="0008729C"/>
    <w:rsid w:val="00091F6C"/>
    <w:rsid w:val="00094441"/>
    <w:rsid w:val="000A341A"/>
    <w:rsid w:val="000A5184"/>
    <w:rsid w:val="000A5A43"/>
    <w:rsid w:val="000A7B57"/>
    <w:rsid w:val="000B1F2B"/>
    <w:rsid w:val="000B250C"/>
    <w:rsid w:val="000B2693"/>
    <w:rsid w:val="000B456A"/>
    <w:rsid w:val="000B46E6"/>
    <w:rsid w:val="000B7507"/>
    <w:rsid w:val="000C0433"/>
    <w:rsid w:val="000C15B7"/>
    <w:rsid w:val="000C3F59"/>
    <w:rsid w:val="000C6114"/>
    <w:rsid w:val="000D25FE"/>
    <w:rsid w:val="000D43E5"/>
    <w:rsid w:val="000D4B49"/>
    <w:rsid w:val="000D6839"/>
    <w:rsid w:val="000D7447"/>
    <w:rsid w:val="000E020F"/>
    <w:rsid w:val="000E2924"/>
    <w:rsid w:val="000E4CBD"/>
    <w:rsid w:val="000F38A2"/>
    <w:rsid w:val="000F61A0"/>
    <w:rsid w:val="00101E3B"/>
    <w:rsid w:val="00101F73"/>
    <w:rsid w:val="00105A83"/>
    <w:rsid w:val="00113D96"/>
    <w:rsid w:val="001155E2"/>
    <w:rsid w:val="00121E6B"/>
    <w:rsid w:val="00126AD3"/>
    <w:rsid w:val="00130461"/>
    <w:rsid w:val="00131D2D"/>
    <w:rsid w:val="00132C16"/>
    <w:rsid w:val="00136785"/>
    <w:rsid w:val="00146748"/>
    <w:rsid w:val="0015358A"/>
    <w:rsid w:val="00154034"/>
    <w:rsid w:val="00156164"/>
    <w:rsid w:val="001563B7"/>
    <w:rsid w:val="001567BF"/>
    <w:rsid w:val="00157A86"/>
    <w:rsid w:val="0016149A"/>
    <w:rsid w:val="001618D9"/>
    <w:rsid w:val="00161C69"/>
    <w:rsid w:val="00163B30"/>
    <w:rsid w:val="00171E39"/>
    <w:rsid w:val="001749C8"/>
    <w:rsid w:val="00174EC4"/>
    <w:rsid w:val="001831EF"/>
    <w:rsid w:val="00184090"/>
    <w:rsid w:val="00186CE8"/>
    <w:rsid w:val="0018783B"/>
    <w:rsid w:val="0019040E"/>
    <w:rsid w:val="0019096F"/>
    <w:rsid w:val="00192B4D"/>
    <w:rsid w:val="00194B8D"/>
    <w:rsid w:val="001952F9"/>
    <w:rsid w:val="001A0ECB"/>
    <w:rsid w:val="001A371B"/>
    <w:rsid w:val="001B1CED"/>
    <w:rsid w:val="001B4BF7"/>
    <w:rsid w:val="001B578E"/>
    <w:rsid w:val="001B771A"/>
    <w:rsid w:val="001C111D"/>
    <w:rsid w:val="001C5611"/>
    <w:rsid w:val="001C68AE"/>
    <w:rsid w:val="001C6FAC"/>
    <w:rsid w:val="001C74D3"/>
    <w:rsid w:val="001D0E1D"/>
    <w:rsid w:val="001D0F01"/>
    <w:rsid w:val="001D4875"/>
    <w:rsid w:val="001D5ACD"/>
    <w:rsid w:val="001D5C74"/>
    <w:rsid w:val="001D72C1"/>
    <w:rsid w:val="001E0A5A"/>
    <w:rsid w:val="001E2CCE"/>
    <w:rsid w:val="001E2F0E"/>
    <w:rsid w:val="001E3DDA"/>
    <w:rsid w:val="001E5703"/>
    <w:rsid w:val="001E5F5A"/>
    <w:rsid w:val="001E6150"/>
    <w:rsid w:val="001E6363"/>
    <w:rsid w:val="001E7EE7"/>
    <w:rsid w:val="001F04C5"/>
    <w:rsid w:val="001F05AD"/>
    <w:rsid w:val="001F08AF"/>
    <w:rsid w:val="001F0F00"/>
    <w:rsid w:val="001F22A7"/>
    <w:rsid w:val="001F6F1A"/>
    <w:rsid w:val="00211440"/>
    <w:rsid w:val="002158DA"/>
    <w:rsid w:val="00216E6A"/>
    <w:rsid w:val="0022178C"/>
    <w:rsid w:val="00222C9D"/>
    <w:rsid w:val="002338E8"/>
    <w:rsid w:val="00233F9B"/>
    <w:rsid w:val="00234AB3"/>
    <w:rsid w:val="0023502D"/>
    <w:rsid w:val="002368D2"/>
    <w:rsid w:val="00236C9C"/>
    <w:rsid w:val="00237805"/>
    <w:rsid w:val="00241389"/>
    <w:rsid w:val="0024330D"/>
    <w:rsid w:val="00244516"/>
    <w:rsid w:val="00245095"/>
    <w:rsid w:val="00250274"/>
    <w:rsid w:val="00250C6A"/>
    <w:rsid w:val="00255AAB"/>
    <w:rsid w:val="0025759E"/>
    <w:rsid w:val="00257A52"/>
    <w:rsid w:val="00257B09"/>
    <w:rsid w:val="002609A2"/>
    <w:rsid w:val="00260A4C"/>
    <w:rsid w:val="002613D9"/>
    <w:rsid w:val="0026181C"/>
    <w:rsid w:val="002622D5"/>
    <w:rsid w:val="0026344B"/>
    <w:rsid w:val="00265C3E"/>
    <w:rsid w:val="00271EEC"/>
    <w:rsid w:val="00276217"/>
    <w:rsid w:val="002830D8"/>
    <w:rsid w:val="00283178"/>
    <w:rsid w:val="00287A0A"/>
    <w:rsid w:val="0029230D"/>
    <w:rsid w:val="00292CBD"/>
    <w:rsid w:val="00292FC9"/>
    <w:rsid w:val="002A3DE3"/>
    <w:rsid w:val="002A5D83"/>
    <w:rsid w:val="002A6862"/>
    <w:rsid w:val="002A6B49"/>
    <w:rsid w:val="002B15E8"/>
    <w:rsid w:val="002B2094"/>
    <w:rsid w:val="002B28C2"/>
    <w:rsid w:val="002B4582"/>
    <w:rsid w:val="002B4BC1"/>
    <w:rsid w:val="002B4FA5"/>
    <w:rsid w:val="002B67C6"/>
    <w:rsid w:val="002B692E"/>
    <w:rsid w:val="002B6DC7"/>
    <w:rsid w:val="002C074C"/>
    <w:rsid w:val="002C0BD1"/>
    <w:rsid w:val="002C235E"/>
    <w:rsid w:val="002C2A2F"/>
    <w:rsid w:val="002C38B0"/>
    <w:rsid w:val="002C5C6E"/>
    <w:rsid w:val="002C7138"/>
    <w:rsid w:val="002D064C"/>
    <w:rsid w:val="002D14DE"/>
    <w:rsid w:val="002D1934"/>
    <w:rsid w:val="002D2352"/>
    <w:rsid w:val="002D3052"/>
    <w:rsid w:val="002D421C"/>
    <w:rsid w:val="002D4CF7"/>
    <w:rsid w:val="002D6A31"/>
    <w:rsid w:val="002E22DC"/>
    <w:rsid w:val="002F08EC"/>
    <w:rsid w:val="002F61F5"/>
    <w:rsid w:val="00305BC7"/>
    <w:rsid w:val="00310B85"/>
    <w:rsid w:val="00310E89"/>
    <w:rsid w:val="00323AB9"/>
    <w:rsid w:val="00324048"/>
    <w:rsid w:val="003240D9"/>
    <w:rsid w:val="0032760F"/>
    <w:rsid w:val="003368E8"/>
    <w:rsid w:val="00337CE8"/>
    <w:rsid w:val="00341531"/>
    <w:rsid w:val="00345D96"/>
    <w:rsid w:val="00350A74"/>
    <w:rsid w:val="00351F12"/>
    <w:rsid w:val="00355EC2"/>
    <w:rsid w:val="00356EA2"/>
    <w:rsid w:val="00362101"/>
    <w:rsid w:val="00366379"/>
    <w:rsid w:val="00372A17"/>
    <w:rsid w:val="003742C2"/>
    <w:rsid w:val="00375C93"/>
    <w:rsid w:val="00376E51"/>
    <w:rsid w:val="0038185C"/>
    <w:rsid w:val="00381CC1"/>
    <w:rsid w:val="00390060"/>
    <w:rsid w:val="00391EDB"/>
    <w:rsid w:val="00393F9D"/>
    <w:rsid w:val="0039639C"/>
    <w:rsid w:val="00397390"/>
    <w:rsid w:val="003A2FCE"/>
    <w:rsid w:val="003A39E5"/>
    <w:rsid w:val="003A3DBA"/>
    <w:rsid w:val="003A4B6B"/>
    <w:rsid w:val="003A5E69"/>
    <w:rsid w:val="003B168E"/>
    <w:rsid w:val="003B47A2"/>
    <w:rsid w:val="003C1008"/>
    <w:rsid w:val="003C16A8"/>
    <w:rsid w:val="003C2198"/>
    <w:rsid w:val="003C44A4"/>
    <w:rsid w:val="003C6EAF"/>
    <w:rsid w:val="003C7D6C"/>
    <w:rsid w:val="003D04E4"/>
    <w:rsid w:val="003D26B4"/>
    <w:rsid w:val="003D2E71"/>
    <w:rsid w:val="003D5413"/>
    <w:rsid w:val="003D63D3"/>
    <w:rsid w:val="003E13CF"/>
    <w:rsid w:val="003E16F0"/>
    <w:rsid w:val="003E5FDF"/>
    <w:rsid w:val="003E6084"/>
    <w:rsid w:val="003E6CD2"/>
    <w:rsid w:val="003F0CEA"/>
    <w:rsid w:val="003F37B2"/>
    <w:rsid w:val="003F528B"/>
    <w:rsid w:val="00400686"/>
    <w:rsid w:val="0040485F"/>
    <w:rsid w:val="00404FE6"/>
    <w:rsid w:val="00406F83"/>
    <w:rsid w:val="004105E3"/>
    <w:rsid w:val="00414EDA"/>
    <w:rsid w:val="00415D4C"/>
    <w:rsid w:val="00425FDD"/>
    <w:rsid w:val="00426D83"/>
    <w:rsid w:val="00427E4B"/>
    <w:rsid w:val="00432D9C"/>
    <w:rsid w:val="00435186"/>
    <w:rsid w:val="004358F3"/>
    <w:rsid w:val="004366CA"/>
    <w:rsid w:val="00440AE7"/>
    <w:rsid w:val="00443A4D"/>
    <w:rsid w:val="004479AB"/>
    <w:rsid w:val="004531B4"/>
    <w:rsid w:val="00454079"/>
    <w:rsid w:val="00454DAF"/>
    <w:rsid w:val="0045601E"/>
    <w:rsid w:val="004568CE"/>
    <w:rsid w:val="004608E1"/>
    <w:rsid w:val="00461C50"/>
    <w:rsid w:val="00463393"/>
    <w:rsid w:val="0046598A"/>
    <w:rsid w:val="004671F7"/>
    <w:rsid w:val="0047251A"/>
    <w:rsid w:val="00472BCA"/>
    <w:rsid w:val="004766AB"/>
    <w:rsid w:val="004817B3"/>
    <w:rsid w:val="004872AF"/>
    <w:rsid w:val="00487EAC"/>
    <w:rsid w:val="00491F73"/>
    <w:rsid w:val="00494098"/>
    <w:rsid w:val="004971A4"/>
    <w:rsid w:val="004A0304"/>
    <w:rsid w:val="004A149C"/>
    <w:rsid w:val="004A2A6C"/>
    <w:rsid w:val="004A30B6"/>
    <w:rsid w:val="004A546D"/>
    <w:rsid w:val="004A6A80"/>
    <w:rsid w:val="004A6EAA"/>
    <w:rsid w:val="004A7353"/>
    <w:rsid w:val="004B1D3B"/>
    <w:rsid w:val="004B2355"/>
    <w:rsid w:val="004D0EF5"/>
    <w:rsid w:val="004D7DAA"/>
    <w:rsid w:val="004E0FD8"/>
    <w:rsid w:val="004F26AA"/>
    <w:rsid w:val="004F4298"/>
    <w:rsid w:val="004F6436"/>
    <w:rsid w:val="004F7351"/>
    <w:rsid w:val="0050153D"/>
    <w:rsid w:val="0050536D"/>
    <w:rsid w:val="00505F55"/>
    <w:rsid w:val="0050655D"/>
    <w:rsid w:val="0050751B"/>
    <w:rsid w:val="00511377"/>
    <w:rsid w:val="00514236"/>
    <w:rsid w:val="00514DF0"/>
    <w:rsid w:val="005156FD"/>
    <w:rsid w:val="00516CA2"/>
    <w:rsid w:val="0052098B"/>
    <w:rsid w:val="00522ACC"/>
    <w:rsid w:val="00522F85"/>
    <w:rsid w:val="0052400F"/>
    <w:rsid w:val="00533D3E"/>
    <w:rsid w:val="00534BB3"/>
    <w:rsid w:val="00535423"/>
    <w:rsid w:val="00536697"/>
    <w:rsid w:val="00537CA5"/>
    <w:rsid w:val="00541522"/>
    <w:rsid w:val="0054342D"/>
    <w:rsid w:val="005438D6"/>
    <w:rsid w:val="005447D6"/>
    <w:rsid w:val="00554099"/>
    <w:rsid w:val="00557BD0"/>
    <w:rsid w:val="00560826"/>
    <w:rsid w:val="00561894"/>
    <w:rsid w:val="00562A54"/>
    <w:rsid w:val="00564A63"/>
    <w:rsid w:val="005665E0"/>
    <w:rsid w:val="00566F37"/>
    <w:rsid w:val="00570EAA"/>
    <w:rsid w:val="00573A76"/>
    <w:rsid w:val="00577646"/>
    <w:rsid w:val="00581EF2"/>
    <w:rsid w:val="00592EB2"/>
    <w:rsid w:val="00594B50"/>
    <w:rsid w:val="005965D3"/>
    <w:rsid w:val="005A3ECC"/>
    <w:rsid w:val="005B3044"/>
    <w:rsid w:val="005B5F84"/>
    <w:rsid w:val="005C15FF"/>
    <w:rsid w:val="005C3C24"/>
    <w:rsid w:val="005C71B7"/>
    <w:rsid w:val="005D112D"/>
    <w:rsid w:val="005D3AE2"/>
    <w:rsid w:val="005E0288"/>
    <w:rsid w:val="005E2B99"/>
    <w:rsid w:val="005E4CD5"/>
    <w:rsid w:val="005F3522"/>
    <w:rsid w:val="005F4697"/>
    <w:rsid w:val="005F73B3"/>
    <w:rsid w:val="005F77D0"/>
    <w:rsid w:val="0060641A"/>
    <w:rsid w:val="00610F32"/>
    <w:rsid w:val="00611354"/>
    <w:rsid w:val="00613AF1"/>
    <w:rsid w:val="006166D0"/>
    <w:rsid w:val="006175D3"/>
    <w:rsid w:val="00617E11"/>
    <w:rsid w:val="006205D5"/>
    <w:rsid w:val="006208EA"/>
    <w:rsid w:val="00623005"/>
    <w:rsid w:val="00633FD1"/>
    <w:rsid w:val="006368B1"/>
    <w:rsid w:val="006372FC"/>
    <w:rsid w:val="00637982"/>
    <w:rsid w:val="006447D7"/>
    <w:rsid w:val="00652B17"/>
    <w:rsid w:val="00652C25"/>
    <w:rsid w:val="0065307F"/>
    <w:rsid w:val="0065782A"/>
    <w:rsid w:val="00665C7E"/>
    <w:rsid w:val="00666928"/>
    <w:rsid w:val="00671F51"/>
    <w:rsid w:val="00681202"/>
    <w:rsid w:val="00685593"/>
    <w:rsid w:val="006856A5"/>
    <w:rsid w:val="006929CA"/>
    <w:rsid w:val="006A1598"/>
    <w:rsid w:val="006A216E"/>
    <w:rsid w:val="006B1B79"/>
    <w:rsid w:val="006B5E8F"/>
    <w:rsid w:val="006B79D8"/>
    <w:rsid w:val="006C0832"/>
    <w:rsid w:val="006C0A18"/>
    <w:rsid w:val="006C0B3D"/>
    <w:rsid w:val="006C4382"/>
    <w:rsid w:val="006D2729"/>
    <w:rsid w:val="006D4128"/>
    <w:rsid w:val="006D41F9"/>
    <w:rsid w:val="006D7992"/>
    <w:rsid w:val="006E1389"/>
    <w:rsid w:val="006E5EA1"/>
    <w:rsid w:val="006E64B8"/>
    <w:rsid w:val="006E7DEA"/>
    <w:rsid w:val="006F0B0F"/>
    <w:rsid w:val="00700879"/>
    <w:rsid w:val="00700D4B"/>
    <w:rsid w:val="00702A06"/>
    <w:rsid w:val="007068CB"/>
    <w:rsid w:val="007074F3"/>
    <w:rsid w:val="00712150"/>
    <w:rsid w:val="00715128"/>
    <w:rsid w:val="0071537A"/>
    <w:rsid w:val="0072227B"/>
    <w:rsid w:val="00724F70"/>
    <w:rsid w:val="0073152A"/>
    <w:rsid w:val="00731A95"/>
    <w:rsid w:val="00733C1C"/>
    <w:rsid w:val="00734E2B"/>
    <w:rsid w:val="00735704"/>
    <w:rsid w:val="00737001"/>
    <w:rsid w:val="00737849"/>
    <w:rsid w:val="00740A53"/>
    <w:rsid w:val="00742960"/>
    <w:rsid w:val="00743D68"/>
    <w:rsid w:val="007459D7"/>
    <w:rsid w:val="00747C19"/>
    <w:rsid w:val="00750072"/>
    <w:rsid w:val="0075216C"/>
    <w:rsid w:val="00752AB4"/>
    <w:rsid w:val="007537CA"/>
    <w:rsid w:val="007606F0"/>
    <w:rsid w:val="007640F8"/>
    <w:rsid w:val="00771E76"/>
    <w:rsid w:val="0077573C"/>
    <w:rsid w:val="00775930"/>
    <w:rsid w:val="00776273"/>
    <w:rsid w:val="007873E7"/>
    <w:rsid w:val="0078760A"/>
    <w:rsid w:val="00790ABB"/>
    <w:rsid w:val="007912E7"/>
    <w:rsid w:val="00791E60"/>
    <w:rsid w:val="007946B5"/>
    <w:rsid w:val="00794DB1"/>
    <w:rsid w:val="00797E3D"/>
    <w:rsid w:val="007A0DD3"/>
    <w:rsid w:val="007A70CB"/>
    <w:rsid w:val="007B02CA"/>
    <w:rsid w:val="007B39A1"/>
    <w:rsid w:val="007B4316"/>
    <w:rsid w:val="007C541C"/>
    <w:rsid w:val="007C6325"/>
    <w:rsid w:val="007C7132"/>
    <w:rsid w:val="007D12A8"/>
    <w:rsid w:val="007D14F6"/>
    <w:rsid w:val="007D278B"/>
    <w:rsid w:val="007D2DBE"/>
    <w:rsid w:val="007D331E"/>
    <w:rsid w:val="007D5911"/>
    <w:rsid w:val="007D6E4F"/>
    <w:rsid w:val="007E4A67"/>
    <w:rsid w:val="007F6A63"/>
    <w:rsid w:val="007F73D0"/>
    <w:rsid w:val="00800DC0"/>
    <w:rsid w:val="00802961"/>
    <w:rsid w:val="0080572B"/>
    <w:rsid w:val="00805B3C"/>
    <w:rsid w:val="00810659"/>
    <w:rsid w:val="00811011"/>
    <w:rsid w:val="008120AA"/>
    <w:rsid w:val="008139D1"/>
    <w:rsid w:val="008144FF"/>
    <w:rsid w:val="00814CCE"/>
    <w:rsid w:val="008209AC"/>
    <w:rsid w:val="00820B45"/>
    <w:rsid w:val="008220EB"/>
    <w:rsid w:val="00823425"/>
    <w:rsid w:val="0082555A"/>
    <w:rsid w:val="0082613F"/>
    <w:rsid w:val="00826322"/>
    <w:rsid w:val="00830F45"/>
    <w:rsid w:val="008374FE"/>
    <w:rsid w:val="00840811"/>
    <w:rsid w:val="008425B1"/>
    <w:rsid w:val="00843032"/>
    <w:rsid w:val="008436CB"/>
    <w:rsid w:val="00844AA9"/>
    <w:rsid w:val="0084576F"/>
    <w:rsid w:val="00846A1B"/>
    <w:rsid w:val="00846AD9"/>
    <w:rsid w:val="00847C0D"/>
    <w:rsid w:val="008503EB"/>
    <w:rsid w:val="008521A3"/>
    <w:rsid w:val="00852B1C"/>
    <w:rsid w:val="0086048F"/>
    <w:rsid w:val="00860B76"/>
    <w:rsid w:val="00862CB9"/>
    <w:rsid w:val="008664F3"/>
    <w:rsid w:val="00870220"/>
    <w:rsid w:val="00883EA3"/>
    <w:rsid w:val="00886BAB"/>
    <w:rsid w:val="00886E71"/>
    <w:rsid w:val="008940D0"/>
    <w:rsid w:val="008962D4"/>
    <w:rsid w:val="00896AE6"/>
    <w:rsid w:val="008973E0"/>
    <w:rsid w:val="008A0F47"/>
    <w:rsid w:val="008A30B7"/>
    <w:rsid w:val="008A645E"/>
    <w:rsid w:val="008B5571"/>
    <w:rsid w:val="008C2A5E"/>
    <w:rsid w:val="008C4EAF"/>
    <w:rsid w:val="008C5D79"/>
    <w:rsid w:val="008C5D9B"/>
    <w:rsid w:val="008D65AA"/>
    <w:rsid w:val="008D7094"/>
    <w:rsid w:val="008E060A"/>
    <w:rsid w:val="008E3A43"/>
    <w:rsid w:val="008E6292"/>
    <w:rsid w:val="008F4B89"/>
    <w:rsid w:val="00903656"/>
    <w:rsid w:val="00903E77"/>
    <w:rsid w:val="009074F9"/>
    <w:rsid w:val="00907880"/>
    <w:rsid w:val="009127BC"/>
    <w:rsid w:val="009139A7"/>
    <w:rsid w:val="00915D77"/>
    <w:rsid w:val="00920050"/>
    <w:rsid w:val="009219F1"/>
    <w:rsid w:val="00924E8C"/>
    <w:rsid w:val="00926D29"/>
    <w:rsid w:val="00931278"/>
    <w:rsid w:val="00936FE0"/>
    <w:rsid w:val="0094251A"/>
    <w:rsid w:val="00946C59"/>
    <w:rsid w:val="00951BD0"/>
    <w:rsid w:val="009546C8"/>
    <w:rsid w:val="00955751"/>
    <w:rsid w:val="0096186F"/>
    <w:rsid w:val="00963B60"/>
    <w:rsid w:val="00963E38"/>
    <w:rsid w:val="00970690"/>
    <w:rsid w:val="00972E3E"/>
    <w:rsid w:val="009744BF"/>
    <w:rsid w:val="0097483C"/>
    <w:rsid w:val="00974D11"/>
    <w:rsid w:val="00982A49"/>
    <w:rsid w:val="00987A60"/>
    <w:rsid w:val="00992075"/>
    <w:rsid w:val="00994D23"/>
    <w:rsid w:val="00997718"/>
    <w:rsid w:val="009A27EF"/>
    <w:rsid w:val="009A2D5B"/>
    <w:rsid w:val="009A2F4C"/>
    <w:rsid w:val="009B4D76"/>
    <w:rsid w:val="009C1939"/>
    <w:rsid w:val="009C2678"/>
    <w:rsid w:val="009C2BA9"/>
    <w:rsid w:val="009C4E65"/>
    <w:rsid w:val="009C6345"/>
    <w:rsid w:val="009D0CF4"/>
    <w:rsid w:val="009D2197"/>
    <w:rsid w:val="009D2770"/>
    <w:rsid w:val="009D7139"/>
    <w:rsid w:val="009D7238"/>
    <w:rsid w:val="009E074F"/>
    <w:rsid w:val="009E0E4A"/>
    <w:rsid w:val="009E5C64"/>
    <w:rsid w:val="009E6C2C"/>
    <w:rsid w:val="009F00BA"/>
    <w:rsid w:val="009F01DA"/>
    <w:rsid w:val="009F1594"/>
    <w:rsid w:val="009F2B15"/>
    <w:rsid w:val="009F3AD0"/>
    <w:rsid w:val="009F3B02"/>
    <w:rsid w:val="009F595E"/>
    <w:rsid w:val="009F5EC0"/>
    <w:rsid w:val="00A016D9"/>
    <w:rsid w:val="00A13F27"/>
    <w:rsid w:val="00A2548E"/>
    <w:rsid w:val="00A26332"/>
    <w:rsid w:val="00A32FCF"/>
    <w:rsid w:val="00A3415A"/>
    <w:rsid w:val="00A37EAB"/>
    <w:rsid w:val="00A41CCC"/>
    <w:rsid w:val="00A4281C"/>
    <w:rsid w:val="00A4432A"/>
    <w:rsid w:val="00A501FD"/>
    <w:rsid w:val="00A53C9B"/>
    <w:rsid w:val="00A566F7"/>
    <w:rsid w:val="00A56CDB"/>
    <w:rsid w:val="00A57EB8"/>
    <w:rsid w:val="00A60B55"/>
    <w:rsid w:val="00A626F4"/>
    <w:rsid w:val="00A6503E"/>
    <w:rsid w:val="00A659B7"/>
    <w:rsid w:val="00A65C1F"/>
    <w:rsid w:val="00A7398C"/>
    <w:rsid w:val="00A82599"/>
    <w:rsid w:val="00A83A01"/>
    <w:rsid w:val="00A856A1"/>
    <w:rsid w:val="00A90525"/>
    <w:rsid w:val="00A97483"/>
    <w:rsid w:val="00AA0AC9"/>
    <w:rsid w:val="00AA1F14"/>
    <w:rsid w:val="00AA6E87"/>
    <w:rsid w:val="00AB0432"/>
    <w:rsid w:val="00AB3591"/>
    <w:rsid w:val="00AB4543"/>
    <w:rsid w:val="00AC43AE"/>
    <w:rsid w:val="00AC6D88"/>
    <w:rsid w:val="00AD36A7"/>
    <w:rsid w:val="00AD5964"/>
    <w:rsid w:val="00AD684E"/>
    <w:rsid w:val="00AE28AC"/>
    <w:rsid w:val="00AE3301"/>
    <w:rsid w:val="00AE482C"/>
    <w:rsid w:val="00AE66E6"/>
    <w:rsid w:val="00AE697A"/>
    <w:rsid w:val="00AE76ED"/>
    <w:rsid w:val="00AF06CE"/>
    <w:rsid w:val="00AF2BB9"/>
    <w:rsid w:val="00AF6A04"/>
    <w:rsid w:val="00B036B3"/>
    <w:rsid w:val="00B03E96"/>
    <w:rsid w:val="00B06F00"/>
    <w:rsid w:val="00B06F9C"/>
    <w:rsid w:val="00B07471"/>
    <w:rsid w:val="00B10A43"/>
    <w:rsid w:val="00B11AC0"/>
    <w:rsid w:val="00B11EDC"/>
    <w:rsid w:val="00B1432B"/>
    <w:rsid w:val="00B14ED7"/>
    <w:rsid w:val="00B1581A"/>
    <w:rsid w:val="00B16835"/>
    <w:rsid w:val="00B176FE"/>
    <w:rsid w:val="00B23019"/>
    <w:rsid w:val="00B23207"/>
    <w:rsid w:val="00B2385C"/>
    <w:rsid w:val="00B24EC0"/>
    <w:rsid w:val="00B34882"/>
    <w:rsid w:val="00B37B39"/>
    <w:rsid w:val="00B40D06"/>
    <w:rsid w:val="00B41CCB"/>
    <w:rsid w:val="00B42D66"/>
    <w:rsid w:val="00B438A1"/>
    <w:rsid w:val="00B47502"/>
    <w:rsid w:val="00B533BD"/>
    <w:rsid w:val="00B54E03"/>
    <w:rsid w:val="00B55E0B"/>
    <w:rsid w:val="00B565B8"/>
    <w:rsid w:val="00B5774C"/>
    <w:rsid w:val="00B61263"/>
    <w:rsid w:val="00B62572"/>
    <w:rsid w:val="00B6281B"/>
    <w:rsid w:val="00B631CE"/>
    <w:rsid w:val="00B64970"/>
    <w:rsid w:val="00B708F6"/>
    <w:rsid w:val="00B70BBC"/>
    <w:rsid w:val="00B70FD4"/>
    <w:rsid w:val="00B72096"/>
    <w:rsid w:val="00B761A9"/>
    <w:rsid w:val="00B76D63"/>
    <w:rsid w:val="00B866C3"/>
    <w:rsid w:val="00B9075A"/>
    <w:rsid w:val="00B91E13"/>
    <w:rsid w:val="00B936D7"/>
    <w:rsid w:val="00B940F6"/>
    <w:rsid w:val="00B9461B"/>
    <w:rsid w:val="00BA4687"/>
    <w:rsid w:val="00BB4494"/>
    <w:rsid w:val="00BB4E33"/>
    <w:rsid w:val="00BB5D76"/>
    <w:rsid w:val="00BC3ECA"/>
    <w:rsid w:val="00BC4B9C"/>
    <w:rsid w:val="00BC584F"/>
    <w:rsid w:val="00BC7A8C"/>
    <w:rsid w:val="00BD137A"/>
    <w:rsid w:val="00BD3222"/>
    <w:rsid w:val="00BD41C0"/>
    <w:rsid w:val="00BD4C5B"/>
    <w:rsid w:val="00BE031E"/>
    <w:rsid w:val="00BF444B"/>
    <w:rsid w:val="00C01AB4"/>
    <w:rsid w:val="00C0349E"/>
    <w:rsid w:val="00C12149"/>
    <w:rsid w:val="00C13E6A"/>
    <w:rsid w:val="00C1431A"/>
    <w:rsid w:val="00C1480A"/>
    <w:rsid w:val="00C2055A"/>
    <w:rsid w:val="00C21359"/>
    <w:rsid w:val="00C21768"/>
    <w:rsid w:val="00C22AF7"/>
    <w:rsid w:val="00C24B75"/>
    <w:rsid w:val="00C2543A"/>
    <w:rsid w:val="00C36A21"/>
    <w:rsid w:val="00C41AB7"/>
    <w:rsid w:val="00C41D95"/>
    <w:rsid w:val="00C50A26"/>
    <w:rsid w:val="00C50E3D"/>
    <w:rsid w:val="00C51F25"/>
    <w:rsid w:val="00C52B98"/>
    <w:rsid w:val="00C531F7"/>
    <w:rsid w:val="00C6000F"/>
    <w:rsid w:val="00C6348C"/>
    <w:rsid w:val="00C63D3A"/>
    <w:rsid w:val="00C71AC6"/>
    <w:rsid w:val="00C725FD"/>
    <w:rsid w:val="00C7339B"/>
    <w:rsid w:val="00C74500"/>
    <w:rsid w:val="00C80757"/>
    <w:rsid w:val="00C80CE0"/>
    <w:rsid w:val="00C82C01"/>
    <w:rsid w:val="00C8351F"/>
    <w:rsid w:val="00C86445"/>
    <w:rsid w:val="00C90E35"/>
    <w:rsid w:val="00C93461"/>
    <w:rsid w:val="00C9444D"/>
    <w:rsid w:val="00CA4F22"/>
    <w:rsid w:val="00CA5E5C"/>
    <w:rsid w:val="00CB1EBB"/>
    <w:rsid w:val="00CB2171"/>
    <w:rsid w:val="00CB7343"/>
    <w:rsid w:val="00CC2794"/>
    <w:rsid w:val="00CC7E01"/>
    <w:rsid w:val="00CD0982"/>
    <w:rsid w:val="00CD262E"/>
    <w:rsid w:val="00CD3442"/>
    <w:rsid w:val="00CD76C6"/>
    <w:rsid w:val="00CE14A5"/>
    <w:rsid w:val="00CE1849"/>
    <w:rsid w:val="00CE4768"/>
    <w:rsid w:val="00CF2369"/>
    <w:rsid w:val="00CF546F"/>
    <w:rsid w:val="00D02AD3"/>
    <w:rsid w:val="00D04290"/>
    <w:rsid w:val="00D04DC7"/>
    <w:rsid w:val="00D05CBA"/>
    <w:rsid w:val="00D0745E"/>
    <w:rsid w:val="00D13F78"/>
    <w:rsid w:val="00D15BBA"/>
    <w:rsid w:val="00D265BF"/>
    <w:rsid w:val="00D27AE3"/>
    <w:rsid w:val="00D30427"/>
    <w:rsid w:val="00D3048B"/>
    <w:rsid w:val="00D314E5"/>
    <w:rsid w:val="00D31A4D"/>
    <w:rsid w:val="00D32D2C"/>
    <w:rsid w:val="00D4054D"/>
    <w:rsid w:val="00D40896"/>
    <w:rsid w:val="00D47589"/>
    <w:rsid w:val="00D53A71"/>
    <w:rsid w:val="00D54D70"/>
    <w:rsid w:val="00D571CC"/>
    <w:rsid w:val="00D63C1E"/>
    <w:rsid w:val="00D6571F"/>
    <w:rsid w:val="00D7275F"/>
    <w:rsid w:val="00D75C5E"/>
    <w:rsid w:val="00D76784"/>
    <w:rsid w:val="00D7697F"/>
    <w:rsid w:val="00D8096D"/>
    <w:rsid w:val="00D915F2"/>
    <w:rsid w:val="00D933B1"/>
    <w:rsid w:val="00DA23C1"/>
    <w:rsid w:val="00DB2315"/>
    <w:rsid w:val="00DB2DA1"/>
    <w:rsid w:val="00DB5666"/>
    <w:rsid w:val="00DB5763"/>
    <w:rsid w:val="00DB7845"/>
    <w:rsid w:val="00DC0875"/>
    <w:rsid w:val="00DC306B"/>
    <w:rsid w:val="00DC4330"/>
    <w:rsid w:val="00DC5022"/>
    <w:rsid w:val="00DC5EC5"/>
    <w:rsid w:val="00DD5EA4"/>
    <w:rsid w:val="00DE1C3D"/>
    <w:rsid w:val="00DE2288"/>
    <w:rsid w:val="00DE399A"/>
    <w:rsid w:val="00DE60CE"/>
    <w:rsid w:val="00DE6CD0"/>
    <w:rsid w:val="00DF04BC"/>
    <w:rsid w:val="00DF703B"/>
    <w:rsid w:val="00E01653"/>
    <w:rsid w:val="00E05C66"/>
    <w:rsid w:val="00E12F33"/>
    <w:rsid w:val="00E16064"/>
    <w:rsid w:val="00E20B21"/>
    <w:rsid w:val="00E21733"/>
    <w:rsid w:val="00E22B87"/>
    <w:rsid w:val="00E2534C"/>
    <w:rsid w:val="00E278EB"/>
    <w:rsid w:val="00E32665"/>
    <w:rsid w:val="00E35B3F"/>
    <w:rsid w:val="00E43967"/>
    <w:rsid w:val="00E4526E"/>
    <w:rsid w:val="00E45DD8"/>
    <w:rsid w:val="00E47427"/>
    <w:rsid w:val="00E63B89"/>
    <w:rsid w:val="00E77802"/>
    <w:rsid w:val="00E81EE0"/>
    <w:rsid w:val="00E85728"/>
    <w:rsid w:val="00E85982"/>
    <w:rsid w:val="00E943A7"/>
    <w:rsid w:val="00E959CA"/>
    <w:rsid w:val="00E97412"/>
    <w:rsid w:val="00EA05A7"/>
    <w:rsid w:val="00EA0729"/>
    <w:rsid w:val="00EA1271"/>
    <w:rsid w:val="00EA73D0"/>
    <w:rsid w:val="00EA7EB8"/>
    <w:rsid w:val="00EB14AB"/>
    <w:rsid w:val="00EB524F"/>
    <w:rsid w:val="00EC1504"/>
    <w:rsid w:val="00EC64BA"/>
    <w:rsid w:val="00ED3674"/>
    <w:rsid w:val="00ED3EE7"/>
    <w:rsid w:val="00ED4A19"/>
    <w:rsid w:val="00ED4CB2"/>
    <w:rsid w:val="00EE2561"/>
    <w:rsid w:val="00EE3172"/>
    <w:rsid w:val="00EE5543"/>
    <w:rsid w:val="00EE77A4"/>
    <w:rsid w:val="00EF09E3"/>
    <w:rsid w:val="00EF1BF9"/>
    <w:rsid w:val="00EF2F55"/>
    <w:rsid w:val="00EF66EC"/>
    <w:rsid w:val="00EF7462"/>
    <w:rsid w:val="00F02B58"/>
    <w:rsid w:val="00F03465"/>
    <w:rsid w:val="00F051BF"/>
    <w:rsid w:val="00F05223"/>
    <w:rsid w:val="00F0796A"/>
    <w:rsid w:val="00F1010A"/>
    <w:rsid w:val="00F1095B"/>
    <w:rsid w:val="00F11494"/>
    <w:rsid w:val="00F11C92"/>
    <w:rsid w:val="00F13E55"/>
    <w:rsid w:val="00F16C3C"/>
    <w:rsid w:val="00F171EC"/>
    <w:rsid w:val="00F17C52"/>
    <w:rsid w:val="00F17CA1"/>
    <w:rsid w:val="00F21BE4"/>
    <w:rsid w:val="00F24429"/>
    <w:rsid w:val="00F256B2"/>
    <w:rsid w:val="00F31E84"/>
    <w:rsid w:val="00F327DC"/>
    <w:rsid w:val="00F401F0"/>
    <w:rsid w:val="00F42ADE"/>
    <w:rsid w:val="00F435CA"/>
    <w:rsid w:val="00F442F2"/>
    <w:rsid w:val="00F444F5"/>
    <w:rsid w:val="00F45303"/>
    <w:rsid w:val="00F473D3"/>
    <w:rsid w:val="00F47692"/>
    <w:rsid w:val="00F47FF2"/>
    <w:rsid w:val="00F52BA6"/>
    <w:rsid w:val="00F53202"/>
    <w:rsid w:val="00F6789B"/>
    <w:rsid w:val="00F70FAE"/>
    <w:rsid w:val="00F71AFB"/>
    <w:rsid w:val="00F71F8E"/>
    <w:rsid w:val="00F752A3"/>
    <w:rsid w:val="00F761BF"/>
    <w:rsid w:val="00F76C5C"/>
    <w:rsid w:val="00F77FAC"/>
    <w:rsid w:val="00F8009F"/>
    <w:rsid w:val="00F80A24"/>
    <w:rsid w:val="00F81AD6"/>
    <w:rsid w:val="00F85E95"/>
    <w:rsid w:val="00F90E86"/>
    <w:rsid w:val="00F91D16"/>
    <w:rsid w:val="00F938E6"/>
    <w:rsid w:val="00F95407"/>
    <w:rsid w:val="00FA14C3"/>
    <w:rsid w:val="00FA22CB"/>
    <w:rsid w:val="00FA270A"/>
    <w:rsid w:val="00FB04B2"/>
    <w:rsid w:val="00FB275E"/>
    <w:rsid w:val="00FB2E47"/>
    <w:rsid w:val="00FB62AA"/>
    <w:rsid w:val="00FB66F9"/>
    <w:rsid w:val="00FB7CAB"/>
    <w:rsid w:val="00FC3919"/>
    <w:rsid w:val="00FC4AE4"/>
    <w:rsid w:val="00FC5CE3"/>
    <w:rsid w:val="00FC7170"/>
    <w:rsid w:val="00FC74F7"/>
    <w:rsid w:val="00FD0404"/>
    <w:rsid w:val="00FD06F8"/>
    <w:rsid w:val="00FD44A5"/>
    <w:rsid w:val="00FD4DA2"/>
    <w:rsid w:val="00FE03E2"/>
    <w:rsid w:val="00FE04C9"/>
    <w:rsid w:val="00FE1543"/>
    <w:rsid w:val="00FE3FF2"/>
    <w:rsid w:val="00FE758B"/>
    <w:rsid w:val="00FF19A8"/>
    <w:rsid w:val="06B34F93"/>
    <w:rsid w:val="09670379"/>
    <w:rsid w:val="0D834592"/>
    <w:rsid w:val="0DCA1734"/>
    <w:rsid w:val="1EF40186"/>
    <w:rsid w:val="2D30226F"/>
    <w:rsid w:val="3DA20EAA"/>
    <w:rsid w:val="5E4210B5"/>
    <w:rsid w:val="669E719A"/>
    <w:rsid w:val="7D59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BC9"/>
  <w15:docId w15:val="{0BE4996F-64FB-42D4-9D7D-C3CEC29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C5"/>
  </w:style>
  <w:style w:type="paragraph" w:styleId="Heading1">
    <w:name w:val="heading 1"/>
    <w:basedOn w:val="Normal"/>
    <w:next w:val="Normal"/>
    <w:link w:val="Heading1Char"/>
    <w:uiPriority w:val="9"/>
    <w:qFormat/>
    <w:rsid w:val="001F0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sid w:val="001F04C5"/>
    <w:rPr>
      <w:b/>
      <w:bCs/>
      <w:i/>
      <w:iCs/>
      <w:spacing w:val="10"/>
      <w:bdr w:val="none" w:sz="0" w:space="0" w:color="auto"/>
      <w:shd w:val="clear" w:color="auto" w:fill="auto"/>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04C5"/>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4C5"/>
    <w:rPr>
      <w:rFonts w:asciiTheme="majorHAnsi" w:eastAsiaTheme="majorEastAsia" w:hAnsiTheme="majorHAnsi" w:cstheme="majorBidi"/>
      <w:b/>
      <w:bCs/>
      <w:sz w:val="26"/>
      <w:szCs w:val="26"/>
    </w:rPr>
  </w:style>
  <w:style w:type="paragraph" w:customStyle="1" w:styleId="Char1">
    <w:name w:val="Char1"/>
    <w:basedOn w:val="Normal"/>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Pr>
      <w:rFonts w:ascii="Times New Roman" w:eastAsia="Times New Roman" w:hAnsi="Times New Roman" w:cs="Times New Roman"/>
      <w:sz w:val="26"/>
      <w:szCs w:val="24"/>
      <w:lang w:eastAsia="en-US"/>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rsid w:val="001F04C5"/>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rsid w:val="001F04C5"/>
    <w:pPr>
      <w:spacing w:after="0" w:line="240" w:lineRule="auto"/>
    </w:pPr>
  </w:style>
  <w:style w:type="character" w:customStyle="1" w:styleId="Heading3Char">
    <w:name w:val="Heading 3 Char"/>
    <w:basedOn w:val="DefaultParagraphFont"/>
    <w:link w:val="Heading3"/>
    <w:uiPriority w:val="9"/>
    <w:semiHidden/>
    <w:rsid w:val="001F0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4C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F04C5"/>
    <w:pPr>
      <w:spacing w:before="200" w:after="0"/>
      <w:ind w:left="360" w:right="360"/>
    </w:pPr>
    <w:rPr>
      <w:i/>
      <w:iCs/>
    </w:rPr>
  </w:style>
  <w:style w:type="character" w:customStyle="1" w:styleId="QuoteChar">
    <w:name w:val="Quote Char"/>
    <w:basedOn w:val="DefaultParagraphFont"/>
    <w:link w:val="Quote"/>
    <w:uiPriority w:val="29"/>
    <w:rsid w:val="001F04C5"/>
    <w:rPr>
      <w:i/>
      <w:iCs/>
    </w:rPr>
  </w:style>
  <w:style w:type="paragraph" w:styleId="IntenseQuote">
    <w:name w:val="Intense Quote"/>
    <w:basedOn w:val="Normal"/>
    <w:next w:val="Normal"/>
    <w:link w:val="IntenseQuoteChar"/>
    <w:uiPriority w:val="30"/>
    <w:qFormat/>
    <w:rsid w:val="001F0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C5"/>
    <w:rPr>
      <w:b/>
      <w:bCs/>
      <w:i/>
      <w:iCs/>
    </w:rPr>
  </w:style>
  <w:style w:type="character" w:styleId="SubtleEmphasis">
    <w:name w:val="Subtle Emphasis"/>
    <w:uiPriority w:val="19"/>
    <w:qFormat/>
    <w:rsid w:val="001F04C5"/>
    <w:rPr>
      <w:i/>
      <w:iCs/>
    </w:rPr>
  </w:style>
  <w:style w:type="character" w:styleId="IntenseEmphasis">
    <w:name w:val="Intense Emphasis"/>
    <w:uiPriority w:val="21"/>
    <w:qFormat/>
    <w:rsid w:val="001F04C5"/>
    <w:rPr>
      <w:b/>
      <w:bCs/>
    </w:rPr>
  </w:style>
  <w:style w:type="character" w:styleId="SubtleReference">
    <w:name w:val="Subtle Reference"/>
    <w:uiPriority w:val="31"/>
    <w:qFormat/>
    <w:rsid w:val="001F04C5"/>
    <w:rPr>
      <w:smallCaps/>
    </w:rPr>
  </w:style>
  <w:style w:type="character" w:styleId="IntenseReference">
    <w:name w:val="Intense Reference"/>
    <w:uiPriority w:val="32"/>
    <w:qFormat/>
    <w:rsid w:val="001F04C5"/>
    <w:rPr>
      <w:smallCaps/>
      <w:spacing w:val="5"/>
      <w:u w:val="single"/>
    </w:rPr>
  </w:style>
  <w:style w:type="character" w:styleId="BookTitle">
    <w:name w:val="Book Title"/>
    <w:uiPriority w:val="33"/>
    <w:qFormat/>
    <w:rsid w:val="001F04C5"/>
    <w:rPr>
      <w:i/>
      <w:iCs/>
      <w:smallCaps/>
      <w:spacing w:val="5"/>
    </w:rPr>
  </w:style>
  <w:style w:type="paragraph" w:styleId="TOCHeading">
    <w:name w:val="TOC Heading"/>
    <w:basedOn w:val="Heading1"/>
    <w:next w:val="Normal"/>
    <w:uiPriority w:val="39"/>
    <w:semiHidden/>
    <w:unhideWhenUsed/>
    <w:qFormat/>
    <w:rsid w:val="001F04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1278">
      <w:bodyDiv w:val="1"/>
      <w:marLeft w:val="0"/>
      <w:marRight w:val="0"/>
      <w:marTop w:val="0"/>
      <w:marBottom w:val="0"/>
      <w:divBdr>
        <w:top w:val="none" w:sz="0" w:space="0" w:color="auto"/>
        <w:left w:val="none" w:sz="0" w:space="0" w:color="auto"/>
        <w:bottom w:val="none" w:sz="0" w:space="0" w:color="auto"/>
        <w:right w:val="none" w:sz="0" w:space="0" w:color="auto"/>
      </w:divBdr>
    </w:div>
    <w:div w:id="1132022944">
      <w:bodyDiv w:val="1"/>
      <w:marLeft w:val="0"/>
      <w:marRight w:val="0"/>
      <w:marTop w:val="0"/>
      <w:marBottom w:val="0"/>
      <w:divBdr>
        <w:top w:val="none" w:sz="0" w:space="0" w:color="auto"/>
        <w:left w:val="none" w:sz="0" w:space="0" w:color="auto"/>
        <w:bottom w:val="none" w:sz="0" w:space="0" w:color="auto"/>
        <w:right w:val="none" w:sz="0" w:space="0" w:color="auto"/>
      </w:divBdr>
    </w:div>
    <w:div w:id="1215509459">
      <w:bodyDiv w:val="1"/>
      <w:marLeft w:val="0"/>
      <w:marRight w:val="0"/>
      <w:marTop w:val="0"/>
      <w:marBottom w:val="0"/>
      <w:divBdr>
        <w:top w:val="none" w:sz="0" w:space="0" w:color="auto"/>
        <w:left w:val="none" w:sz="0" w:space="0" w:color="auto"/>
        <w:bottom w:val="none" w:sz="0" w:space="0" w:color="auto"/>
        <w:right w:val="none" w:sz="0" w:space="0" w:color="auto"/>
      </w:divBdr>
    </w:div>
    <w:div w:id="1567102885">
      <w:bodyDiv w:val="1"/>
      <w:marLeft w:val="0"/>
      <w:marRight w:val="0"/>
      <w:marTop w:val="0"/>
      <w:marBottom w:val="0"/>
      <w:divBdr>
        <w:top w:val="none" w:sz="0" w:space="0" w:color="auto"/>
        <w:left w:val="none" w:sz="0" w:space="0" w:color="auto"/>
        <w:bottom w:val="none" w:sz="0" w:space="0" w:color="auto"/>
        <w:right w:val="none" w:sz="0" w:space="0" w:color="auto"/>
      </w:divBdr>
    </w:div>
    <w:div w:id="206340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485C-C16A-4AD3-9796-C164B15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5</cp:revision>
  <cp:lastPrinted>2024-02-24T11:43:00Z</cp:lastPrinted>
  <dcterms:created xsi:type="dcterms:W3CDTF">2024-05-04T00:47:00Z</dcterms:created>
  <dcterms:modified xsi:type="dcterms:W3CDTF">2024-05-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2229FE758AA42258EA8FFCED19E8A6C</vt:lpwstr>
  </property>
</Properties>
</file>